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E0" w:rsidRDefault="00020AE0" w:rsidP="00F67D44">
      <w:pPr>
        <w:spacing w:line="360" w:lineRule="auto"/>
        <w:ind w:right="20"/>
        <w:jc w:val="center"/>
        <w:rPr>
          <w:b/>
          <w:bCs/>
          <w:sz w:val="28"/>
          <w:szCs w:val="28"/>
        </w:rPr>
      </w:pPr>
      <w:r w:rsidRPr="00020AE0">
        <w:rPr>
          <w:noProof/>
          <w:sz w:val="28"/>
          <w:szCs w:val="28"/>
          <w:lang w:eastAsia="ru-RU"/>
        </w:rPr>
        <w:drawing>
          <wp:inline distT="0" distB="0" distL="0" distR="0">
            <wp:extent cx="6762750" cy="9564655"/>
            <wp:effectExtent l="0" t="0" r="0" b="0"/>
            <wp:docPr id="1" name="Рисунок 1" descr="C:\Users\user\Downloads\волейбо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олейбол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44" w:rsidRDefault="00F67D44" w:rsidP="00F67D44">
      <w:pPr>
        <w:spacing w:line="360" w:lineRule="auto"/>
        <w:ind w:right="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Дополнительная образовательная программа спортивной подготовки </w:t>
      </w:r>
    </w:p>
    <w:p w:rsidR="00F67D44" w:rsidRDefault="00F67D44" w:rsidP="00F67D44">
      <w:pPr>
        <w:spacing w:line="360" w:lineRule="auto"/>
        <w:ind w:right="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виду спорта «волейбол»</w:t>
      </w:r>
    </w:p>
    <w:p w:rsidR="00F67D44" w:rsidRDefault="00F67D44" w:rsidP="00F67D44">
      <w:pPr>
        <w:spacing w:line="323" w:lineRule="exact"/>
        <w:rPr>
          <w:sz w:val="28"/>
          <w:szCs w:val="28"/>
        </w:rPr>
      </w:pPr>
    </w:p>
    <w:p w:rsidR="00F67D44" w:rsidRPr="00A53E26" w:rsidRDefault="00F67D44" w:rsidP="00F67D44">
      <w:pPr>
        <w:pStyle w:val="a5"/>
        <w:widowControl/>
        <w:numPr>
          <w:ilvl w:val="0"/>
          <w:numId w:val="21"/>
        </w:numPr>
        <w:tabs>
          <w:tab w:val="left" w:pos="3660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A53E26">
        <w:rPr>
          <w:b/>
          <w:bCs/>
          <w:sz w:val="28"/>
          <w:szCs w:val="28"/>
        </w:rPr>
        <w:t>ОБЩИЕ ПОЛОЖЕНИЯ</w:t>
      </w:r>
    </w:p>
    <w:p w:rsidR="00F67D44" w:rsidRDefault="00F67D44" w:rsidP="00F67D44">
      <w:pPr>
        <w:spacing w:line="335" w:lineRule="exact"/>
        <w:rPr>
          <w:sz w:val="28"/>
          <w:szCs w:val="28"/>
        </w:rPr>
      </w:pPr>
    </w:p>
    <w:p w:rsidR="00F67D44" w:rsidRDefault="00F67D44" w:rsidP="006B3BC8">
      <w:pPr>
        <w:tabs>
          <w:tab w:val="left" w:pos="709"/>
          <w:tab w:val="left" w:pos="851"/>
          <w:tab w:val="left" w:pos="1557"/>
        </w:tabs>
        <w:spacing w:before="1" w:line="276" w:lineRule="auto"/>
        <w:ind w:right="23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Дополн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волейбол» (далее – программа)</w:t>
      </w:r>
      <w:r>
        <w:rPr>
          <w:spacing w:val="1"/>
          <w:sz w:val="28"/>
          <w:szCs w:val="28"/>
        </w:rPr>
        <w:t xml:space="preserve"> разработана в рамках реализации Федерального закона  </w:t>
      </w:r>
      <w:r w:rsidRPr="00736E3D">
        <w:rPr>
          <w:spacing w:val="1"/>
          <w:sz w:val="28"/>
          <w:szCs w:val="28"/>
        </w:rPr>
        <w:t>от 30 апреля 2021 года № 127-ФЗ</w:t>
      </w:r>
      <w:r>
        <w:rPr>
          <w:spacing w:val="1"/>
          <w:sz w:val="28"/>
          <w:szCs w:val="28"/>
        </w:rPr>
        <w:t xml:space="preserve">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A357C6" w:rsidRDefault="00A357C6" w:rsidP="006B3BC8">
      <w:pPr>
        <w:tabs>
          <w:tab w:val="left" w:pos="709"/>
          <w:tab w:val="left" w:pos="851"/>
          <w:tab w:val="left" w:pos="1557"/>
        </w:tabs>
        <w:spacing w:before="1" w:line="276" w:lineRule="auto"/>
        <w:ind w:right="231"/>
        <w:jc w:val="both"/>
        <w:rPr>
          <w:sz w:val="28"/>
          <w:szCs w:val="28"/>
        </w:rPr>
      </w:pPr>
    </w:p>
    <w:p w:rsidR="00A97619" w:rsidRDefault="00A97619" w:rsidP="00DA2C1A">
      <w:pPr>
        <w:pStyle w:val="1"/>
        <w:numPr>
          <w:ilvl w:val="0"/>
          <w:numId w:val="21"/>
        </w:numPr>
        <w:tabs>
          <w:tab w:val="left" w:pos="3392"/>
        </w:tabs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Pr="006B3BC8" w:rsidRDefault="00A97619" w:rsidP="006B3BC8">
      <w:pPr>
        <w:pStyle w:val="a5"/>
        <w:numPr>
          <w:ilvl w:val="1"/>
          <w:numId w:val="6"/>
        </w:numPr>
        <w:tabs>
          <w:tab w:val="left" w:pos="2710"/>
        </w:tabs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6"/>
          <w:sz w:val="28"/>
        </w:rPr>
        <w:t xml:space="preserve"> </w:t>
      </w:r>
      <w:r w:rsidR="00F67D44">
        <w:rPr>
          <w:b/>
          <w:sz w:val="28"/>
        </w:rPr>
        <w:t>«волейбол</w:t>
      </w:r>
      <w:r>
        <w:rPr>
          <w:b/>
          <w:sz w:val="28"/>
        </w:rPr>
        <w:t>»</w:t>
      </w:r>
    </w:p>
    <w:p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bCs/>
          <w:sz w:val="28"/>
          <w:szCs w:val="28"/>
        </w:rPr>
        <w:t xml:space="preserve">          Вид спорта </w:t>
      </w:r>
      <w:r w:rsidRPr="006B3BC8">
        <w:rPr>
          <w:b/>
          <w:bCs/>
          <w:sz w:val="28"/>
          <w:szCs w:val="28"/>
        </w:rPr>
        <w:t>«</w:t>
      </w:r>
      <w:r w:rsidR="00A357C6" w:rsidRPr="006B3BC8">
        <w:rPr>
          <w:b/>
          <w:bCs/>
          <w:sz w:val="28"/>
          <w:szCs w:val="28"/>
        </w:rPr>
        <w:t>волейбол</w:t>
      </w:r>
      <w:r w:rsidRPr="006B3BC8">
        <w:rPr>
          <w:b/>
          <w:bCs/>
          <w:sz w:val="28"/>
          <w:szCs w:val="28"/>
        </w:rPr>
        <w:t>»</w:t>
      </w:r>
      <w:r w:rsidRPr="006B3BC8">
        <w:rPr>
          <w:sz w:val="28"/>
          <w:szCs w:val="28"/>
        </w:rPr>
        <w:t> (англ. </w:t>
      </w:r>
      <w:r w:rsidRPr="006B3BC8">
        <w:rPr>
          <w:i/>
          <w:iCs/>
          <w:sz w:val="28"/>
          <w:szCs w:val="28"/>
        </w:rPr>
        <w:t>volleyball</w:t>
      </w:r>
      <w:r w:rsidRPr="006B3BC8">
        <w:rPr>
          <w:sz w:val="28"/>
          <w:szCs w:val="28"/>
        </w:rPr>
        <w:t> от volley  - «удар с лёту» и ball - «мяч») –  командная спортивная игра, в процессе которой две команды соревнуются на специальной площадке, разделённой сеткой, стремясь направить мяч  на сторону соперника таким образом, чтобы он приземлился на площадке противника (</w:t>
      </w:r>
      <w:r w:rsidRPr="006B3BC8">
        <w:rPr>
          <w:i/>
          <w:iCs/>
          <w:sz w:val="28"/>
          <w:szCs w:val="28"/>
        </w:rPr>
        <w:t>добить до пола</w:t>
      </w:r>
      <w:r w:rsidRPr="006B3BC8">
        <w:rPr>
          <w:sz w:val="28"/>
          <w:szCs w:val="28"/>
        </w:rPr>
        <w:t>), либо чтобы игрок защищающейся команды допустил ошибку. При этом для организации атаки игрокам одной команды разрешается не более трёх касаний мяча подряд (в дополнение к касанию на блоке).</w:t>
      </w:r>
    </w:p>
    <w:p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sz w:val="28"/>
          <w:szCs w:val="28"/>
        </w:rPr>
        <w:t>Волейбол — неконтактный, комбинационный вид спорта, где каждый игрок имеет строгую специализацию на площадке. Важнейшими качествами для игроков в волейбол</w:t>
      </w:r>
      <w:r>
        <w:rPr>
          <w:sz w:val="28"/>
          <w:szCs w:val="28"/>
        </w:rPr>
        <w:t>е</w:t>
      </w:r>
      <w:r w:rsidRPr="006B3BC8">
        <w:rPr>
          <w:sz w:val="28"/>
          <w:szCs w:val="28"/>
        </w:rPr>
        <w:t xml:space="preserve"> являются прыгучесть для возможности высоко подняться над сеткой, реакция, координация, физическая сила для эффективного произведения атакующих ударов.</w:t>
      </w:r>
    </w:p>
    <w:p w:rsidR="00A97619" w:rsidRPr="006B3BC8" w:rsidRDefault="00A97619" w:rsidP="006B3BC8">
      <w:pPr>
        <w:pStyle w:val="a3"/>
        <w:spacing w:line="276" w:lineRule="auto"/>
        <w:ind w:left="212" w:right="223" w:firstLine="708"/>
        <w:jc w:val="both"/>
      </w:pPr>
      <w:r w:rsidRPr="006B3BC8">
        <w:t>Спортивные дисциплины вида 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CD0D53">
        <w:t>определяются</w:t>
      </w:r>
      <w:r w:rsidR="006B3BC8" w:rsidRPr="00CD0D53">
        <w:rPr>
          <w:spacing w:val="1"/>
        </w:rPr>
        <w:t xml:space="preserve"> МБУ</w:t>
      </w:r>
      <w:r w:rsidR="00CD0D53" w:rsidRPr="00CD0D53">
        <w:rPr>
          <w:spacing w:val="1"/>
        </w:rPr>
        <w:t xml:space="preserve"> ДО </w:t>
      </w:r>
      <w:r w:rsidR="00D34915" w:rsidRPr="00CD0D53">
        <w:rPr>
          <w:spacing w:val="1"/>
        </w:rPr>
        <w:t>«</w:t>
      </w:r>
      <w:r w:rsidR="006B3BC8" w:rsidRPr="00CD0D53">
        <w:rPr>
          <w:spacing w:val="1"/>
        </w:rPr>
        <w:t>СШ</w:t>
      </w:r>
      <w:r w:rsidR="00D34915" w:rsidRPr="00CD0D53">
        <w:rPr>
          <w:spacing w:val="1"/>
        </w:rPr>
        <w:t>»</w:t>
      </w:r>
      <w:r w:rsidR="00CD0D53">
        <w:rPr>
          <w:spacing w:val="1"/>
        </w:rPr>
        <w:t xml:space="preserve"> г. Славгорода</w:t>
      </w:r>
      <w:r w:rsidRPr="006B3BC8">
        <w:t>,</w:t>
      </w:r>
      <w:r w:rsidRPr="006B3BC8">
        <w:rPr>
          <w:spacing w:val="1"/>
        </w:rPr>
        <w:t xml:space="preserve"> </w:t>
      </w:r>
      <w:r w:rsidRPr="006B3BC8">
        <w:t>реализующей</w:t>
      </w:r>
      <w:r w:rsidRPr="006B3BC8">
        <w:rPr>
          <w:spacing w:val="1"/>
        </w:rPr>
        <w:t xml:space="preserve"> </w:t>
      </w:r>
      <w:r w:rsidRPr="006B3BC8">
        <w:t>(разрабатывающей)</w:t>
      </w:r>
      <w:r w:rsidRPr="006B3BC8">
        <w:rPr>
          <w:spacing w:val="1"/>
        </w:rPr>
        <w:t xml:space="preserve"> </w:t>
      </w:r>
      <w:r w:rsidRPr="006B3BC8">
        <w:t>дополнительную</w:t>
      </w:r>
      <w:r w:rsidRPr="006B3BC8">
        <w:rPr>
          <w:spacing w:val="1"/>
        </w:rPr>
        <w:t xml:space="preserve"> </w:t>
      </w:r>
      <w:r w:rsidRPr="006B3BC8">
        <w:t>образовательную</w:t>
      </w:r>
      <w:r w:rsidRPr="006B3BC8">
        <w:rPr>
          <w:spacing w:val="1"/>
        </w:rPr>
        <w:t xml:space="preserve"> </w:t>
      </w:r>
      <w:r w:rsidRPr="006B3BC8">
        <w:t>программу</w:t>
      </w:r>
      <w:r w:rsidRPr="006B3BC8">
        <w:rPr>
          <w:spacing w:val="1"/>
        </w:rPr>
        <w:t xml:space="preserve"> </w:t>
      </w:r>
      <w:r w:rsidRPr="006B3BC8">
        <w:t>спортивной</w:t>
      </w:r>
      <w:r w:rsidRPr="006B3BC8">
        <w:rPr>
          <w:spacing w:val="1"/>
        </w:rPr>
        <w:t xml:space="preserve"> </w:t>
      </w:r>
      <w:r w:rsidRPr="006B3BC8">
        <w:t>подготовки</w:t>
      </w:r>
      <w:r w:rsidRPr="006B3BC8">
        <w:rPr>
          <w:spacing w:val="1"/>
        </w:rPr>
        <w:t xml:space="preserve"> </w:t>
      </w:r>
      <w:r w:rsidRPr="006B3BC8">
        <w:t>по</w:t>
      </w:r>
      <w:r w:rsidRPr="006B3BC8">
        <w:rPr>
          <w:spacing w:val="1"/>
        </w:rPr>
        <w:t xml:space="preserve"> </w:t>
      </w:r>
      <w:r w:rsidRPr="006B3BC8">
        <w:t>виду</w:t>
      </w:r>
      <w:r w:rsidRPr="006B3BC8">
        <w:rPr>
          <w:spacing w:val="1"/>
        </w:rPr>
        <w:t xml:space="preserve"> </w:t>
      </w:r>
      <w:r w:rsidRPr="006B3BC8">
        <w:t>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6B3BC8">
        <w:t>(далее</w:t>
      </w:r>
      <w:r w:rsidRPr="006B3BC8">
        <w:rPr>
          <w:spacing w:val="1"/>
        </w:rPr>
        <w:t xml:space="preserve"> </w:t>
      </w:r>
      <w:r w:rsidRPr="006B3BC8">
        <w:t>–</w:t>
      </w:r>
      <w:r w:rsidRPr="006B3BC8"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, </w:t>
      </w:r>
      <w:r w:rsidRPr="006B3BC8">
        <w:t>самостоятельно в соответствии с Всероссийским реестром видов спорта, а также</w:t>
      </w:r>
      <w:r w:rsidRPr="006B3BC8">
        <w:rPr>
          <w:spacing w:val="1"/>
        </w:rPr>
        <w:t xml:space="preserve"> </w:t>
      </w:r>
      <w:r w:rsidRPr="006B3BC8">
        <w:t>Таблицей</w:t>
      </w:r>
      <w:r w:rsidRPr="006B3BC8">
        <w:rPr>
          <w:spacing w:val="-3"/>
        </w:rPr>
        <w:t xml:space="preserve"> </w:t>
      </w:r>
      <w:r w:rsidRPr="006B3BC8">
        <w:t>№ 1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20" w:footer="720" w:gutter="0"/>
          <w:cols w:space="720"/>
        </w:sectPr>
      </w:pPr>
    </w:p>
    <w:p w:rsidR="00A97619" w:rsidRDefault="00A97619" w:rsidP="00A97619">
      <w:pPr>
        <w:pStyle w:val="a3"/>
        <w:spacing w:before="79"/>
        <w:ind w:right="222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№1</w:t>
      </w:r>
    </w:p>
    <w:p w:rsidR="00A97619" w:rsidRDefault="00A97619" w:rsidP="00A97619">
      <w:pPr>
        <w:pStyle w:val="a3"/>
        <w:spacing w:before="5"/>
        <w:rPr>
          <w:sz w:val="10"/>
          <w:szCs w:val="10"/>
        </w:rPr>
      </w:pPr>
    </w:p>
    <w:p w:rsidR="00A97619" w:rsidRDefault="00A97619" w:rsidP="00A97619">
      <w:pPr>
        <w:pStyle w:val="1"/>
        <w:spacing w:before="89"/>
        <w:ind w:left="43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427920">
        <w:t>«волейбол</w:t>
      </w:r>
      <w:r>
        <w:t>»</w:t>
      </w:r>
    </w:p>
    <w:p w:rsidR="00427920" w:rsidRPr="00427920" w:rsidRDefault="00427920" w:rsidP="00427920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854"/>
        <w:gridCol w:w="777"/>
        <w:gridCol w:w="568"/>
        <w:gridCol w:w="571"/>
        <w:gridCol w:w="566"/>
        <w:gridCol w:w="631"/>
        <w:gridCol w:w="703"/>
      </w:tblGrid>
      <w:tr w:rsidR="00A97619" w:rsidTr="00A97619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6"/>
              <w:ind w:left="107"/>
              <w:rPr>
                <w:sz w:val="28"/>
                <w:lang w:eastAsia="en-US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6"/>
              <w:ind w:left="110"/>
              <w:rPr>
                <w:sz w:val="28"/>
                <w:lang w:eastAsia="en-US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A97619" w:rsidTr="00DA2C1A">
        <w:trPr>
          <w:trHeight w:val="376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Pr="00CB0794" w:rsidRDefault="00DA2C1A">
            <w:pPr>
              <w:pStyle w:val="TableParagraph"/>
              <w:spacing w:before="55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5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5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  <w:tr w:rsidR="00A97619" w:rsidTr="00DA2C1A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Pr="00CB0794" w:rsidRDefault="00DA2C1A">
            <w:pPr>
              <w:pStyle w:val="TableParagraph"/>
              <w:spacing w:before="52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пляжный 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2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2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</w:tbl>
    <w:p w:rsidR="00E07E73" w:rsidRPr="00CD0D53" w:rsidRDefault="00E07E73" w:rsidP="00CD0D53">
      <w:pPr>
        <w:tabs>
          <w:tab w:val="left" w:pos="2177"/>
        </w:tabs>
        <w:spacing w:before="89"/>
        <w:ind w:right="1699"/>
        <w:rPr>
          <w:b/>
          <w:sz w:val="28"/>
        </w:rPr>
      </w:pPr>
    </w:p>
    <w:p w:rsidR="00DA2C1A" w:rsidRPr="00DA2C1A" w:rsidRDefault="00DA2C1A" w:rsidP="00E07E73">
      <w:pPr>
        <w:pStyle w:val="a5"/>
        <w:numPr>
          <w:ilvl w:val="1"/>
          <w:numId w:val="23"/>
        </w:numPr>
        <w:tabs>
          <w:tab w:val="left" w:pos="2177"/>
        </w:tabs>
        <w:spacing w:before="89"/>
        <w:ind w:right="1699"/>
        <w:jc w:val="center"/>
        <w:rPr>
          <w:b/>
          <w:sz w:val="28"/>
        </w:rPr>
      </w:pPr>
      <w:r w:rsidRPr="00DA2C1A">
        <w:rPr>
          <w:b/>
          <w:sz w:val="28"/>
        </w:rPr>
        <w:t xml:space="preserve">Отличительные особенности спортивных </w:t>
      </w:r>
      <w:r>
        <w:rPr>
          <w:b/>
          <w:sz w:val="28"/>
        </w:rPr>
        <w:t xml:space="preserve">      </w:t>
      </w:r>
      <w:r w:rsidR="00E07E73">
        <w:rPr>
          <w:b/>
          <w:sz w:val="28"/>
        </w:rPr>
        <w:t xml:space="preserve">       </w:t>
      </w:r>
      <w:r w:rsidRPr="00DA2C1A">
        <w:rPr>
          <w:b/>
          <w:sz w:val="28"/>
        </w:rPr>
        <w:t>дисциплин</w:t>
      </w:r>
      <w:r>
        <w:rPr>
          <w:b/>
          <w:sz w:val="28"/>
        </w:rPr>
        <w:t xml:space="preserve"> </w:t>
      </w:r>
      <w:r w:rsidRPr="00DA2C1A">
        <w:rPr>
          <w:b/>
          <w:spacing w:val="-67"/>
          <w:sz w:val="28"/>
        </w:rPr>
        <w:t xml:space="preserve"> </w:t>
      </w:r>
      <w:r w:rsidRPr="00DA2C1A">
        <w:rPr>
          <w:b/>
          <w:sz w:val="28"/>
        </w:rPr>
        <w:t>вида</w:t>
      </w:r>
      <w:r w:rsidRPr="00DA2C1A">
        <w:rPr>
          <w:b/>
          <w:spacing w:val="-1"/>
          <w:sz w:val="28"/>
        </w:rPr>
        <w:t xml:space="preserve"> </w:t>
      </w:r>
      <w:r w:rsidRPr="00DA2C1A">
        <w:rPr>
          <w:b/>
          <w:sz w:val="28"/>
        </w:rPr>
        <w:t>спорта</w:t>
      </w:r>
      <w:r w:rsidRPr="00DA2C1A">
        <w:rPr>
          <w:b/>
          <w:spacing w:val="-3"/>
          <w:sz w:val="28"/>
        </w:rPr>
        <w:t xml:space="preserve"> </w:t>
      </w:r>
      <w:r>
        <w:rPr>
          <w:b/>
          <w:sz w:val="28"/>
        </w:rPr>
        <w:t>«волейбол</w:t>
      </w:r>
      <w:r w:rsidRPr="00DA2C1A">
        <w:rPr>
          <w:b/>
          <w:sz w:val="28"/>
        </w:rPr>
        <w:t>»</w:t>
      </w:r>
    </w:p>
    <w:p w:rsidR="00DA2C1A" w:rsidRDefault="00DA2C1A" w:rsidP="00DA2C1A">
      <w:pPr>
        <w:pStyle w:val="a3"/>
        <w:spacing w:before="1"/>
        <w:rPr>
          <w:b/>
          <w:sz w:val="11"/>
          <w:szCs w:val="11"/>
        </w:rPr>
      </w:pP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Отличительными особенностями волейбола являются: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1) </w:t>
      </w:r>
      <w:r w:rsidRPr="00901B61">
        <w:rPr>
          <w:i/>
        </w:rPr>
        <w:t>Естественность движений.</w:t>
      </w:r>
      <w:r>
        <w:t xml:space="preserve"> В основе волейбола лежат естественные движения – бег, прыжки, передачи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2) </w:t>
      </w:r>
      <w:r w:rsidRPr="00901B61">
        <w:rPr>
          <w:i/>
        </w:rPr>
        <w:t>Коллективность действий.</w:t>
      </w:r>
      <w:r>
        <w:t xml:space="preserve"> Эта особенность имеет большое значение для воспитания дружбы и товарищества, привычки подчинять свои действия интересам коллектива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3) </w:t>
      </w:r>
      <w:r w:rsidRPr="00901B61">
        <w:rPr>
          <w:i/>
        </w:rPr>
        <w:t>Соревновательный характер.</w:t>
      </w:r>
      <w:r>
        <w:t xml:space="preserve">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4) </w:t>
      </w:r>
      <w:r w:rsidRPr="00901B61">
        <w:rPr>
          <w:i/>
        </w:rPr>
        <w:t>Непрерывность и внезапность изменения условий игры.</w:t>
      </w:r>
      <w:r>
        <w:t xml:space="preserve"> Игровая обстановка меняется очень быстро и создает новые игровые ситуации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5) </w:t>
      </w:r>
      <w:r w:rsidRPr="00901B61">
        <w:rPr>
          <w:i/>
        </w:rPr>
        <w:t>Высокая эмоциональность</w:t>
      </w:r>
      <w:r>
        <w:t xml:space="preserve">. 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6) </w:t>
      </w:r>
      <w:r w:rsidRPr="00901B61">
        <w:rPr>
          <w:i/>
        </w:rPr>
        <w:t>Самостоятельность действий.</w:t>
      </w:r>
      <w:r>
        <w:t xml:space="preserve"> 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7) </w:t>
      </w:r>
      <w:r w:rsidRPr="00901B61">
        <w:rPr>
          <w:i/>
        </w:rPr>
        <w:t>Этичность игры.</w:t>
      </w:r>
      <w:r>
        <w:t xml:space="preserve"> Правила игры предусматривают этичность поведения спортсменов по отношению к противникам и судьям. Программа составлена на основании Федерального стандарта спортивной подготовки по виду спорта волейбол. В основу программы заложены основополагающие принципы спортивной подготовки занимающихся спортсменов, основанные на результатах научных исследований и передовой спортивной практики.</w:t>
      </w:r>
    </w:p>
    <w:p w:rsidR="00A97619" w:rsidRDefault="00A97619" w:rsidP="00A97619">
      <w:pPr>
        <w:widowControl/>
        <w:autoSpaceDE/>
        <w:autoSpaceDN/>
        <w:rPr>
          <w:sz w:val="28"/>
        </w:rPr>
        <w:sectPr w:rsidR="00A97619">
          <w:pgSz w:w="11910" w:h="16840"/>
          <w:pgMar w:top="1040" w:right="340" w:bottom="280" w:left="920" w:header="717" w:footer="0" w:gutter="0"/>
          <w:pgNumType w:start="2"/>
          <w:cols w:space="720"/>
        </w:sectPr>
      </w:pPr>
    </w:p>
    <w:p w:rsidR="00E07E73" w:rsidRPr="00E07E73" w:rsidRDefault="00A97619" w:rsidP="00E07E73">
      <w:pPr>
        <w:pStyle w:val="1"/>
        <w:numPr>
          <w:ilvl w:val="1"/>
          <w:numId w:val="23"/>
        </w:numPr>
        <w:tabs>
          <w:tab w:val="left" w:pos="1536"/>
        </w:tabs>
        <w:ind w:left="3806" w:right="1056" w:hanging="2763"/>
      </w:pPr>
      <w:r>
        <w:lastRenderedPageBreak/>
        <w:t>Цель, основные задачи и планируемые результаты реализации</w:t>
      </w:r>
      <w:r>
        <w:rPr>
          <w:spacing w:val="-67"/>
        </w:rPr>
        <w:t xml:space="preserve"> </w:t>
      </w:r>
      <w:r w:rsidR="00E07E73">
        <w:rPr>
          <w:spacing w:val="-67"/>
        </w:rPr>
        <w:t xml:space="preserve">             </w:t>
      </w:r>
    </w:p>
    <w:p w:rsidR="00A97619" w:rsidRDefault="00E07E73" w:rsidP="00E07E73">
      <w:pPr>
        <w:pStyle w:val="1"/>
        <w:tabs>
          <w:tab w:val="left" w:pos="1536"/>
        </w:tabs>
        <w:ind w:left="3806" w:right="1056"/>
      </w:pPr>
      <w:r>
        <w:rPr>
          <w:spacing w:val="-67"/>
        </w:rPr>
        <w:t xml:space="preserve">         </w:t>
      </w:r>
      <w:r w:rsidR="00A97619">
        <w:t>Программы</w:t>
      </w:r>
    </w:p>
    <w:p w:rsidR="00A97619" w:rsidRPr="0001574D" w:rsidRDefault="00A97619" w:rsidP="00A97619">
      <w:pPr>
        <w:pStyle w:val="a3"/>
        <w:spacing w:before="7"/>
        <w:rPr>
          <w:b/>
        </w:rPr>
      </w:pPr>
    </w:p>
    <w:p w:rsidR="00A97619" w:rsidRPr="0001574D" w:rsidRDefault="00A97619" w:rsidP="00D34915">
      <w:pPr>
        <w:pStyle w:val="a3"/>
        <w:spacing w:line="360" w:lineRule="auto"/>
        <w:ind w:left="212" w:right="226" w:firstLine="708"/>
        <w:jc w:val="both"/>
      </w:pPr>
      <w:r w:rsidRPr="0001574D">
        <w:t>Целью реализации Программы является достижение спортивн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Pr="0001574D">
        <w:rPr>
          <w:spacing w:val="1"/>
        </w:rPr>
        <w:t xml:space="preserve"> </w:t>
      </w:r>
      <w:r w:rsidRPr="0001574D">
        <w:t>на</w:t>
      </w:r>
      <w:r w:rsidRPr="0001574D">
        <w:rPr>
          <w:spacing w:val="1"/>
        </w:rPr>
        <w:t xml:space="preserve"> </w:t>
      </w:r>
      <w:r w:rsidRPr="0001574D">
        <w:t>основе</w:t>
      </w:r>
      <w:r w:rsidRPr="0001574D">
        <w:rPr>
          <w:spacing w:val="1"/>
        </w:rPr>
        <w:t xml:space="preserve"> </w:t>
      </w:r>
      <w:r w:rsidRPr="0001574D">
        <w:t>соблюдения</w:t>
      </w:r>
      <w:r w:rsidRPr="0001574D">
        <w:rPr>
          <w:spacing w:val="1"/>
        </w:rPr>
        <w:t xml:space="preserve"> </w:t>
      </w:r>
      <w:r w:rsidRPr="0001574D">
        <w:t>спортивных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едагогических</w:t>
      </w:r>
      <w:r w:rsidRPr="0001574D">
        <w:rPr>
          <w:spacing w:val="1"/>
        </w:rPr>
        <w:t xml:space="preserve"> </w:t>
      </w:r>
      <w:r w:rsidRPr="0001574D">
        <w:t>принципов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чебно-тренировочном</w:t>
      </w:r>
      <w:r w:rsidRPr="0001574D">
        <w:rPr>
          <w:spacing w:val="1"/>
        </w:rPr>
        <w:t xml:space="preserve"> </w:t>
      </w:r>
      <w:r w:rsidRPr="0001574D">
        <w:t>процессе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словиях</w:t>
      </w:r>
      <w:r w:rsidRPr="0001574D">
        <w:rPr>
          <w:spacing w:val="1"/>
        </w:rPr>
        <w:t xml:space="preserve"> </w:t>
      </w:r>
      <w:r w:rsidRPr="0001574D">
        <w:t>многолетнего,</w:t>
      </w:r>
      <w:r w:rsidRPr="0001574D">
        <w:rPr>
          <w:spacing w:val="1"/>
        </w:rPr>
        <w:t xml:space="preserve"> </w:t>
      </w:r>
      <w:r w:rsidRPr="0001574D">
        <w:t>круглогоди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оэтапного процесса спортивной</w:t>
      </w:r>
      <w:r w:rsidRPr="0001574D">
        <w:rPr>
          <w:spacing w:val="-3"/>
        </w:rPr>
        <w:t xml:space="preserve"> </w:t>
      </w:r>
      <w:r w:rsidRPr="0001574D">
        <w:t>подготовки.</w:t>
      </w:r>
    </w:p>
    <w:p w:rsidR="00A97619" w:rsidRPr="0001574D" w:rsidRDefault="00A97619" w:rsidP="00D34915">
      <w:pPr>
        <w:pStyle w:val="a3"/>
        <w:spacing w:line="360" w:lineRule="auto"/>
        <w:ind w:left="212" w:right="232" w:firstLine="708"/>
        <w:jc w:val="both"/>
      </w:pPr>
      <w:r w:rsidRPr="0001574D">
        <w:t>Достижение</w:t>
      </w:r>
      <w:r w:rsidRPr="0001574D">
        <w:rPr>
          <w:spacing w:val="1"/>
        </w:rPr>
        <w:t xml:space="preserve"> </w:t>
      </w:r>
      <w:r w:rsidRPr="0001574D">
        <w:t>поставленной</w:t>
      </w:r>
      <w:r w:rsidRPr="0001574D">
        <w:rPr>
          <w:spacing w:val="1"/>
        </w:rPr>
        <w:t xml:space="preserve"> </w:t>
      </w:r>
      <w:r w:rsidRPr="0001574D">
        <w:t>цели</w:t>
      </w:r>
      <w:r w:rsidRPr="0001574D">
        <w:rPr>
          <w:spacing w:val="1"/>
        </w:rPr>
        <w:t xml:space="preserve"> </w:t>
      </w:r>
      <w:r w:rsidRPr="0001574D">
        <w:t>предусматривает</w:t>
      </w:r>
      <w:r w:rsidRPr="0001574D">
        <w:rPr>
          <w:spacing w:val="1"/>
        </w:rPr>
        <w:t xml:space="preserve"> </w:t>
      </w:r>
      <w:r w:rsidRPr="0001574D">
        <w:t>решение</w:t>
      </w:r>
      <w:r w:rsidRPr="0001574D">
        <w:rPr>
          <w:spacing w:val="1"/>
        </w:rPr>
        <w:t xml:space="preserve"> </w:t>
      </w:r>
      <w:r w:rsidRPr="0001574D">
        <w:t>основных</w:t>
      </w:r>
      <w:r w:rsidRPr="0001574D">
        <w:rPr>
          <w:spacing w:val="1"/>
        </w:rPr>
        <w:t xml:space="preserve"> </w:t>
      </w:r>
      <w:r w:rsidRPr="0001574D">
        <w:t>задач:</w:t>
      </w:r>
      <w:r w:rsidRPr="0001574D">
        <w:rPr>
          <w:spacing w:val="-67"/>
        </w:rPr>
        <w:t xml:space="preserve"> </w:t>
      </w:r>
      <w:r w:rsidRPr="0001574D">
        <w:t>оздоровительные;</w:t>
      </w:r>
      <w:r w:rsidRPr="0001574D">
        <w:rPr>
          <w:spacing w:val="-3"/>
        </w:rPr>
        <w:t xml:space="preserve"> </w:t>
      </w:r>
      <w:r w:rsidRPr="0001574D">
        <w:t>образовательные; воспитательные;</w:t>
      </w:r>
      <w:r w:rsidRPr="0001574D">
        <w:rPr>
          <w:spacing w:val="5"/>
        </w:rPr>
        <w:t xml:space="preserve"> </w:t>
      </w:r>
      <w:r w:rsidRPr="0001574D">
        <w:t>спортивные.</w:t>
      </w:r>
    </w:p>
    <w:p w:rsidR="00A97619" w:rsidRPr="0001574D" w:rsidRDefault="00A97619" w:rsidP="00D34915">
      <w:pPr>
        <w:pStyle w:val="a3"/>
        <w:spacing w:line="360" w:lineRule="auto"/>
        <w:ind w:left="212" w:right="220" w:firstLine="708"/>
        <w:jc w:val="both"/>
      </w:pPr>
      <w:r w:rsidRPr="0001574D">
        <w:t>Планируемые</w:t>
      </w:r>
      <w:r w:rsidRPr="0001574D">
        <w:rPr>
          <w:spacing w:val="1"/>
        </w:rPr>
        <w:t xml:space="preserve"> </w:t>
      </w:r>
      <w:r w:rsidRPr="0001574D">
        <w:t>результаты</w:t>
      </w:r>
      <w:r w:rsidRPr="0001574D">
        <w:rPr>
          <w:spacing w:val="1"/>
        </w:rPr>
        <w:t xml:space="preserve"> </w:t>
      </w:r>
      <w:r w:rsidRPr="0001574D">
        <w:t>освоения</w:t>
      </w:r>
      <w:r w:rsidRPr="0001574D">
        <w:rPr>
          <w:spacing w:val="1"/>
        </w:rPr>
        <w:t xml:space="preserve"> </w:t>
      </w:r>
      <w:r w:rsidRPr="0001574D">
        <w:t>Программы</w:t>
      </w:r>
      <w:r w:rsidRPr="0001574D">
        <w:rPr>
          <w:spacing w:val="1"/>
        </w:rPr>
        <w:t xml:space="preserve"> </w:t>
      </w:r>
      <w:r w:rsidRPr="0001574D">
        <w:t>представляют</w:t>
      </w:r>
      <w:r w:rsidRPr="0001574D">
        <w:rPr>
          <w:spacing w:val="1"/>
        </w:rPr>
        <w:t xml:space="preserve"> </w:t>
      </w:r>
      <w:r w:rsidRPr="0001574D">
        <w:t>собой</w:t>
      </w:r>
      <w:r w:rsidRPr="0001574D">
        <w:rPr>
          <w:spacing w:val="1"/>
        </w:rPr>
        <w:t xml:space="preserve"> </w:t>
      </w:r>
      <w:r w:rsidRPr="0001574D">
        <w:t>систему</w:t>
      </w:r>
      <w:r w:rsidRPr="0001574D">
        <w:rPr>
          <w:spacing w:val="1"/>
        </w:rPr>
        <w:t xml:space="preserve"> </w:t>
      </w:r>
      <w:r w:rsidRPr="0001574D">
        <w:t>ожидаем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Pr="0001574D">
        <w:rPr>
          <w:spacing w:val="1"/>
        </w:rPr>
        <w:t xml:space="preserve"> </w:t>
      </w:r>
      <w:r w:rsidRPr="0001574D">
        <w:t>освоения обучающими</w:t>
      </w:r>
      <w:r w:rsidRPr="0001574D">
        <w:rPr>
          <w:spacing w:val="1"/>
        </w:rPr>
        <w:t xml:space="preserve"> </w:t>
      </w:r>
      <w:r w:rsidRPr="0001574D">
        <w:t>всех</w:t>
      </w:r>
      <w:r w:rsidRPr="0001574D">
        <w:rPr>
          <w:spacing w:val="1"/>
        </w:rPr>
        <w:t xml:space="preserve"> </w:t>
      </w:r>
      <w:r w:rsidRPr="0001574D">
        <w:t>компонентов</w:t>
      </w:r>
      <w:r w:rsidRPr="0001574D">
        <w:rPr>
          <w:spacing w:val="1"/>
        </w:rPr>
        <w:t xml:space="preserve"> </w:t>
      </w:r>
      <w:r w:rsidRPr="0001574D">
        <w:t>учебно-тренирово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ревновательного</w:t>
      </w:r>
      <w:r w:rsidRPr="0001574D">
        <w:rPr>
          <w:spacing w:val="1"/>
        </w:rPr>
        <w:t xml:space="preserve"> </w:t>
      </w:r>
      <w:r w:rsidRPr="0001574D">
        <w:t>процессов,</w:t>
      </w:r>
      <w:r w:rsidRPr="0001574D">
        <w:rPr>
          <w:spacing w:val="1"/>
        </w:rPr>
        <w:t xml:space="preserve"> </w:t>
      </w:r>
      <w:r w:rsidRPr="0001574D">
        <w:t>также</w:t>
      </w:r>
      <w:r w:rsidRPr="0001574D">
        <w:rPr>
          <w:spacing w:val="1"/>
        </w:rPr>
        <w:t xml:space="preserve"> </w:t>
      </w:r>
      <w:r w:rsidRPr="0001574D">
        <w:t>обеспечивает</w:t>
      </w:r>
      <w:r w:rsidRPr="0001574D">
        <w:rPr>
          <w:spacing w:val="1"/>
        </w:rPr>
        <w:t xml:space="preserve"> </w:t>
      </w:r>
      <w:r w:rsidRPr="0001574D">
        <w:t>формирование</w:t>
      </w:r>
      <w:r w:rsidRPr="0001574D">
        <w:rPr>
          <w:spacing w:val="1"/>
        </w:rPr>
        <w:t xml:space="preserve"> </w:t>
      </w:r>
      <w:r w:rsidRPr="0001574D">
        <w:t>личностных результатов: овладение знаниями об индивидуальных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физического</w:t>
      </w:r>
      <w:r w:rsidRPr="0001574D">
        <w:rPr>
          <w:spacing w:val="1"/>
        </w:rPr>
        <w:t xml:space="preserve"> </w:t>
      </w:r>
      <w:r w:rsidRPr="0001574D">
        <w:t>развит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уровня</w:t>
      </w:r>
      <w:r w:rsidRPr="0001574D">
        <w:rPr>
          <w:spacing w:val="1"/>
        </w:rPr>
        <w:t xml:space="preserve"> </w:t>
      </w:r>
      <w:r w:rsidRPr="0001574D">
        <w:t>физической</w:t>
      </w:r>
      <w:r w:rsidRPr="0001574D">
        <w:rPr>
          <w:spacing w:val="1"/>
        </w:rPr>
        <w:t xml:space="preserve"> </w:t>
      </w:r>
      <w:r w:rsidRPr="0001574D">
        <w:t>подготовленности,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соответствии</w:t>
      </w:r>
      <w:r w:rsidRPr="0001574D">
        <w:rPr>
          <w:spacing w:val="1"/>
        </w:rPr>
        <w:t xml:space="preserve"> </w:t>
      </w:r>
      <w:r w:rsidRPr="0001574D">
        <w:t>их</w:t>
      </w:r>
      <w:r w:rsidRPr="0001574D">
        <w:rPr>
          <w:spacing w:val="1"/>
        </w:rPr>
        <w:t xml:space="preserve"> </w:t>
      </w:r>
      <w:r w:rsidRPr="0001574D">
        <w:t>возрастным</w:t>
      </w:r>
      <w:r w:rsidRPr="0001574D">
        <w:rPr>
          <w:spacing w:val="1"/>
        </w:rPr>
        <w:t xml:space="preserve"> </w:t>
      </w:r>
      <w:r w:rsidRPr="0001574D">
        <w:t>нормативам,</w:t>
      </w:r>
      <w:r w:rsidRPr="0001574D">
        <w:rPr>
          <w:spacing w:val="1"/>
        </w:rPr>
        <w:t xml:space="preserve"> </w:t>
      </w:r>
      <w:r w:rsidRPr="0001574D">
        <w:t>об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индивидуального</w:t>
      </w:r>
      <w:r w:rsidRPr="0001574D">
        <w:rPr>
          <w:spacing w:val="1"/>
        </w:rPr>
        <w:t xml:space="preserve"> </w:t>
      </w:r>
      <w:r w:rsidRPr="0001574D">
        <w:t>здоровь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функциональных</w:t>
      </w:r>
      <w:r w:rsidRPr="0001574D">
        <w:rPr>
          <w:spacing w:val="1"/>
        </w:rPr>
        <w:t xml:space="preserve"> </w:t>
      </w:r>
      <w:r w:rsidRPr="0001574D">
        <w:t>возможностях</w:t>
      </w:r>
      <w:r w:rsidRPr="0001574D">
        <w:rPr>
          <w:spacing w:val="1"/>
        </w:rPr>
        <w:t xml:space="preserve"> </w:t>
      </w:r>
      <w:r w:rsidRPr="0001574D">
        <w:t>организма, способах</w:t>
      </w:r>
      <w:r w:rsidRPr="0001574D">
        <w:rPr>
          <w:spacing w:val="1"/>
        </w:rPr>
        <w:t xml:space="preserve"> </w:t>
      </w:r>
      <w:r w:rsidRPr="0001574D">
        <w:t>профилактики</w:t>
      </w:r>
      <w:r w:rsidRPr="0001574D">
        <w:rPr>
          <w:spacing w:val="1"/>
        </w:rPr>
        <w:t xml:space="preserve"> </w:t>
      </w:r>
      <w:r w:rsidRPr="0001574D">
        <w:t>перетренированности (недотренированности), перенапряжения; овладение знаниями</w:t>
      </w:r>
      <w:r w:rsidRPr="0001574D">
        <w:rPr>
          <w:spacing w:val="-67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навыками</w:t>
      </w:r>
      <w:r w:rsidRPr="0001574D">
        <w:rPr>
          <w:spacing w:val="1"/>
        </w:rPr>
        <w:t xml:space="preserve"> </w:t>
      </w:r>
      <w:r w:rsidRPr="0001574D">
        <w:t>инструкторской</w:t>
      </w:r>
      <w:r w:rsidRPr="0001574D">
        <w:rPr>
          <w:spacing w:val="1"/>
        </w:rPr>
        <w:t xml:space="preserve"> </w:t>
      </w:r>
      <w:r w:rsidRPr="0001574D">
        <w:t>деятель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удейской</w:t>
      </w:r>
      <w:r w:rsidRPr="0001574D">
        <w:rPr>
          <w:spacing w:val="1"/>
        </w:rPr>
        <w:t xml:space="preserve"> </w:t>
      </w:r>
      <w:r w:rsidRPr="0001574D">
        <w:t>практики;</w:t>
      </w:r>
      <w:r w:rsidRPr="0001574D">
        <w:rPr>
          <w:spacing w:val="1"/>
        </w:rPr>
        <w:t xml:space="preserve"> </w:t>
      </w:r>
      <w:r w:rsidRPr="0001574D">
        <w:t>умение</w:t>
      </w:r>
      <w:r w:rsidRPr="0001574D">
        <w:rPr>
          <w:spacing w:val="1"/>
        </w:rPr>
        <w:t xml:space="preserve"> </w:t>
      </w:r>
      <w:r w:rsidRPr="0001574D">
        <w:t>планировать режим дня, обеспечивать оптимальное сочетание нагрузки и отдыха,</w:t>
      </w:r>
      <w:r w:rsidRPr="0001574D">
        <w:rPr>
          <w:spacing w:val="1"/>
        </w:rPr>
        <w:t xml:space="preserve"> </w:t>
      </w:r>
      <w:r w:rsidRPr="0001574D">
        <w:t>соблюдать</w:t>
      </w:r>
      <w:r w:rsidRPr="0001574D">
        <w:rPr>
          <w:spacing w:val="1"/>
        </w:rPr>
        <w:t xml:space="preserve"> </w:t>
      </w:r>
      <w:r w:rsidRPr="0001574D">
        <w:t>правила</w:t>
      </w:r>
      <w:r w:rsidRPr="0001574D">
        <w:rPr>
          <w:spacing w:val="1"/>
        </w:rPr>
        <w:t xml:space="preserve"> </w:t>
      </w:r>
      <w:r w:rsidRPr="0001574D">
        <w:t>безопас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держать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порядке</w:t>
      </w:r>
      <w:r w:rsidRPr="0001574D">
        <w:rPr>
          <w:spacing w:val="1"/>
        </w:rPr>
        <w:t xml:space="preserve"> </w:t>
      </w:r>
      <w:r w:rsidRPr="0001574D">
        <w:t>спортивный</w:t>
      </w:r>
      <w:r w:rsidRPr="0001574D">
        <w:rPr>
          <w:spacing w:val="1"/>
        </w:rPr>
        <w:t xml:space="preserve"> </w:t>
      </w:r>
      <w:r w:rsidRPr="0001574D">
        <w:t>инвентарь,</w:t>
      </w:r>
      <w:r w:rsidRPr="0001574D">
        <w:rPr>
          <w:spacing w:val="-67"/>
        </w:rPr>
        <w:t xml:space="preserve"> </w:t>
      </w:r>
      <w:r w:rsidRPr="0001574D">
        <w:t>оборудование,</w:t>
      </w:r>
      <w:r w:rsidRPr="0001574D">
        <w:rPr>
          <w:spacing w:val="25"/>
        </w:rPr>
        <w:t xml:space="preserve"> </w:t>
      </w:r>
      <w:r w:rsidR="00E07E73" w:rsidRPr="0001574D">
        <w:rPr>
          <w:spacing w:val="25"/>
        </w:rPr>
        <w:t xml:space="preserve"> </w:t>
      </w:r>
      <w:r w:rsidRPr="0001574D">
        <w:t>спортивную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дежду,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существлять</w:t>
      </w:r>
      <w:r w:rsidRPr="0001574D">
        <w:rPr>
          <w:spacing w:val="22"/>
        </w:rPr>
        <w:t xml:space="preserve"> </w:t>
      </w:r>
      <w:r w:rsidR="00E07E73" w:rsidRPr="0001574D">
        <w:rPr>
          <w:spacing w:val="22"/>
        </w:rPr>
        <w:t xml:space="preserve"> </w:t>
      </w:r>
      <w:r w:rsidRPr="0001574D">
        <w:t>подготовку</w:t>
      </w:r>
      <w:r w:rsidR="00E07E73" w:rsidRPr="0001574D">
        <w:t xml:space="preserve"> </w:t>
      </w:r>
      <w:r w:rsidRPr="0001574D">
        <w:rPr>
          <w:spacing w:val="26"/>
        </w:rPr>
        <w:t xml:space="preserve"> </w:t>
      </w:r>
      <w:r w:rsidRPr="0001574D">
        <w:t>спортивного</w:t>
      </w:r>
    </w:p>
    <w:p w:rsidR="00E07E73" w:rsidRPr="0001574D" w:rsidRDefault="00E07E73" w:rsidP="00D34915">
      <w:pPr>
        <w:pStyle w:val="a3"/>
        <w:spacing w:before="79" w:line="360" w:lineRule="auto"/>
        <w:ind w:left="212" w:right="223"/>
        <w:jc w:val="both"/>
      </w:pPr>
      <w:r w:rsidRPr="0001574D">
        <w:t>инвентаря к учебно-тренировочным занятиям и спортивным соревнованиям; умение</w:t>
      </w:r>
      <w:r w:rsidRPr="0001574D">
        <w:rPr>
          <w:spacing w:val="1"/>
        </w:rPr>
        <w:t xml:space="preserve"> </w:t>
      </w:r>
      <w:r w:rsidRPr="0001574D">
        <w:t>анализировать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творчески</w:t>
      </w:r>
      <w:r w:rsidRPr="0001574D">
        <w:rPr>
          <w:spacing w:val="1"/>
        </w:rPr>
        <w:t xml:space="preserve"> </w:t>
      </w:r>
      <w:r w:rsidRPr="0001574D">
        <w:t>применять</w:t>
      </w:r>
      <w:r w:rsidRPr="0001574D">
        <w:rPr>
          <w:spacing w:val="1"/>
        </w:rPr>
        <w:t xml:space="preserve"> </w:t>
      </w:r>
      <w:r w:rsidRPr="0001574D">
        <w:t>полученные</w:t>
      </w:r>
      <w:r w:rsidRPr="0001574D">
        <w:rPr>
          <w:spacing w:val="1"/>
        </w:rPr>
        <w:t xml:space="preserve"> </w:t>
      </w:r>
      <w:r w:rsidRPr="0001574D">
        <w:t>знан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амостоятельных</w:t>
      </w:r>
      <w:r w:rsidRPr="0001574D">
        <w:rPr>
          <w:spacing w:val="1"/>
        </w:rPr>
        <w:t xml:space="preserve"> </w:t>
      </w:r>
      <w:r w:rsidRPr="0001574D">
        <w:t>занятиях,</w:t>
      </w:r>
      <w:r w:rsidRPr="0001574D">
        <w:rPr>
          <w:spacing w:val="1"/>
        </w:rPr>
        <w:t xml:space="preserve"> </w:t>
      </w:r>
      <w:r w:rsidRPr="0001574D">
        <w:t>находить</w:t>
      </w:r>
      <w:r w:rsidRPr="0001574D">
        <w:rPr>
          <w:spacing w:val="1"/>
        </w:rPr>
        <w:t xml:space="preserve"> </w:t>
      </w:r>
      <w:r w:rsidRPr="0001574D">
        <w:t>адекватные</w:t>
      </w:r>
      <w:r w:rsidRPr="0001574D">
        <w:rPr>
          <w:spacing w:val="1"/>
        </w:rPr>
        <w:t xml:space="preserve"> </w:t>
      </w:r>
      <w:r w:rsidRPr="0001574D">
        <w:t>способы</w:t>
      </w:r>
      <w:r w:rsidRPr="0001574D">
        <w:rPr>
          <w:spacing w:val="1"/>
        </w:rPr>
        <w:t xml:space="preserve"> </w:t>
      </w:r>
      <w:r w:rsidRPr="0001574D">
        <w:t>поведен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взаимодейств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оревновательный</w:t>
      </w:r>
      <w:r w:rsidRPr="0001574D">
        <w:rPr>
          <w:spacing w:val="1"/>
        </w:rPr>
        <w:t xml:space="preserve"> </w:t>
      </w:r>
      <w:r w:rsidRPr="0001574D">
        <w:t>период;</w:t>
      </w:r>
      <w:r w:rsidRPr="0001574D">
        <w:rPr>
          <w:spacing w:val="1"/>
        </w:rPr>
        <w:t xml:space="preserve"> </w:t>
      </w:r>
      <w:r w:rsidRPr="0001574D">
        <w:t>развитие</w:t>
      </w:r>
      <w:r w:rsidRPr="0001574D">
        <w:rPr>
          <w:spacing w:val="1"/>
        </w:rPr>
        <w:t xml:space="preserve"> </w:t>
      </w:r>
      <w:r w:rsidRPr="0001574D">
        <w:t>понимания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здоровье,</w:t>
      </w:r>
      <w:r w:rsidRPr="0001574D">
        <w:rPr>
          <w:spacing w:val="1"/>
        </w:rPr>
        <w:t xml:space="preserve"> </w:t>
      </w:r>
      <w:r w:rsidRPr="0001574D">
        <w:t>как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важнейшем</w:t>
      </w:r>
      <w:r w:rsidRPr="0001574D">
        <w:rPr>
          <w:spacing w:val="1"/>
        </w:rPr>
        <w:t xml:space="preserve"> </w:t>
      </w:r>
      <w:r w:rsidRPr="0001574D">
        <w:t>условии саморазвития и самореализации человека, умение добросовестно выполнять</w:t>
      </w:r>
      <w:r w:rsidRPr="0001574D">
        <w:rPr>
          <w:spacing w:val="-67"/>
        </w:rPr>
        <w:t xml:space="preserve"> </w:t>
      </w:r>
      <w:r w:rsidRPr="0001574D">
        <w:t>задания тренера-преподавателя, осознанно стремиться к освоению новых знаний и</w:t>
      </w:r>
      <w:r w:rsidRPr="0001574D">
        <w:rPr>
          <w:spacing w:val="1"/>
        </w:rPr>
        <w:t xml:space="preserve"> </w:t>
      </w:r>
      <w:r w:rsidRPr="0001574D">
        <w:t>умений, умение организовывать места тренировочных занятий и обеспечивать их</w:t>
      </w:r>
      <w:r w:rsidRPr="0001574D">
        <w:rPr>
          <w:spacing w:val="1"/>
        </w:rPr>
        <w:t xml:space="preserve"> </w:t>
      </w:r>
      <w:r w:rsidRPr="0001574D">
        <w:t>безопасность, ориентирование на определение будущей профессии, приобретение</w:t>
      </w:r>
      <w:r w:rsidRPr="0001574D">
        <w:rPr>
          <w:spacing w:val="1"/>
        </w:rPr>
        <w:t xml:space="preserve"> </w:t>
      </w:r>
      <w:r w:rsidRPr="0001574D">
        <w:t>навыков</w:t>
      </w:r>
      <w:r w:rsidRPr="0001574D">
        <w:rPr>
          <w:spacing w:val="-5"/>
        </w:rPr>
        <w:t xml:space="preserve"> </w:t>
      </w:r>
      <w:r w:rsidRPr="0001574D">
        <w:t>по</w:t>
      </w:r>
      <w:r w:rsidRPr="0001574D">
        <w:rPr>
          <w:spacing w:val="-3"/>
        </w:rPr>
        <w:t xml:space="preserve"> </w:t>
      </w:r>
      <w:r w:rsidRPr="0001574D">
        <w:t>участию</w:t>
      </w:r>
      <w:r w:rsidRPr="0001574D">
        <w:rPr>
          <w:spacing w:val="-4"/>
        </w:rPr>
        <w:t xml:space="preserve"> </w:t>
      </w:r>
      <w:r w:rsidRPr="0001574D">
        <w:t>в</w:t>
      </w:r>
      <w:r w:rsidRPr="0001574D">
        <w:rPr>
          <w:spacing w:val="-1"/>
        </w:rPr>
        <w:t xml:space="preserve"> </w:t>
      </w:r>
      <w:r w:rsidRPr="0001574D">
        <w:t>соревнованиях</w:t>
      </w:r>
      <w:r w:rsidRPr="0001574D">
        <w:rPr>
          <w:spacing w:val="1"/>
        </w:rPr>
        <w:t xml:space="preserve"> </w:t>
      </w:r>
      <w:r w:rsidRPr="0001574D">
        <w:t>различного</w:t>
      </w:r>
      <w:r w:rsidRPr="0001574D">
        <w:rPr>
          <w:spacing w:val="1"/>
        </w:rPr>
        <w:t xml:space="preserve"> </w:t>
      </w:r>
      <w:r w:rsidRPr="0001574D">
        <w:t>уровня.</w:t>
      </w:r>
    </w:p>
    <w:p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CD0D53" w:rsidP="0001574D">
      <w:pPr>
        <w:pStyle w:val="1"/>
        <w:numPr>
          <w:ilvl w:val="0"/>
          <w:numId w:val="21"/>
        </w:numPr>
        <w:tabs>
          <w:tab w:val="left" w:pos="1442"/>
        </w:tabs>
        <w:ind w:left="1441"/>
        <w:jc w:val="center"/>
      </w:pPr>
      <w:r>
        <w:lastRenderedPageBreak/>
        <w:t xml:space="preserve"> </w:t>
      </w:r>
      <w:r w:rsidR="00A97619">
        <w:t>«ТЕОРЕТИЧЕСКИЙ</w:t>
      </w:r>
      <w:r w:rsidR="00A97619">
        <w:rPr>
          <w:spacing w:val="-5"/>
        </w:rPr>
        <w:t xml:space="preserve"> </w:t>
      </w:r>
      <w:r w:rsidR="00A97619">
        <w:t>РАЗДЕЛ»</w:t>
      </w:r>
      <w:r w:rsidR="00A97619">
        <w:rPr>
          <w:spacing w:val="-5"/>
        </w:rPr>
        <w:t xml:space="preserve"> </w:t>
      </w:r>
      <w:r w:rsidR="00A97619">
        <w:t>ПРОГРАММЫ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Default="00A97619" w:rsidP="00A97619">
      <w:pPr>
        <w:pStyle w:val="a3"/>
        <w:ind w:left="212" w:right="223" w:firstLine="708"/>
        <w:jc w:val="both"/>
      </w:pPr>
      <w:r>
        <w:t>Теоретический раздел П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</w:t>
      </w:r>
      <w:r w:rsidR="0001574D">
        <w:t xml:space="preserve"> подготовки по виду спорта «волейбол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:rsidR="00A97619" w:rsidRDefault="00A97619" w:rsidP="00A97619">
      <w:pPr>
        <w:pStyle w:val="a3"/>
        <w:spacing w:before="1"/>
        <w:ind w:left="212" w:right="222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A97619" w:rsidRDefault="00A97619" w:rsidP="00A97619">
      <w:pPr>
        <w:pStyle w:val="a3"/>
        <w:spacing w:before="1"/>
        <w:ind w:left="212" w:right="225" w:firstLine="708"/>
        <w:jc w:val="both"/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01574D">
        <w:t>устанавл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7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Pr="00A357C6">
        <w:t>23.10.2020</w:t>
      </w:r>
      <w:r w:rsidRPr="00A357C6">
        <w:rPr>
          <w:spacing w:val="1"/>
        </w:rPr>
        <w:t xml:space="preserve"> </w:t>
      </w:r>
      <w:r w:rsidRPr="00A357C6">
        <w:t>№</w:t>
      </w:r>
      <w:r w:rsidRPr="00A357C6">
        <w:rPr>
          <w:spacing w:val="1"/>
        </w:rPr>
        <w:t xml:space="preserve"> </w:t>
      </w:r>
      <w:r w:rsidRPr="00A357C6"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портом</w:t>
      </w:r>
      <w:r w:rsidR="0001574D">
        <w:t xml:space="preserve"> 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4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участию</w:t>
      </w:r>
      <w:r w:rsidR="0001574D">
        <w:t xml:space="preserve"> в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 w:rsidR="0001574D">
        <w:rPr>
          <w:spacing w:val="-68"/>
        </w:rPr>
        <w:t xml:space="preserve">                                            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 w:rsidRPr="00A357C6">
        <w:t>России</w:t>
      </w:r>
      <w:r w:rsidRPr="00A357C6">
        <w:rPr>
          <w:spacing w:val="1"/>
        </w:rPr>
        <w:t xml:space="preserve"> </w:t>
      </w:r>
      <w:r w:rsidRPr="00A357C6">
        <w:t>03.12.2020</w:t>
      </w:r>
      <w:r>
        <w:t>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Pr="00A357C6">
        <w:t>61238)</w:t>
      </w:r>
      <w:r>
        <w:t>.</w:t>
      </w:r>
    </w:p>
    <w:p w:rsidR="00A97619" w:rsidRDefault="00A97619" w:rsidP="00A97619">
      <w:pPr>
        <w:pStyle w:val="a3"/>
      </w:pPr>
    </w:p>
    <w:p w:rsidR="00A97619" w:rsidRPr="0001574D" w:rsidRDefault="00A97619" w:rsidP="0001574D">
      <w:pPr>
        <w:pStyle w:val="1"/>
        <w:numPr>
          <w:ilvl w:val="1"/>
          <w:numId w:val="24"/>
        </w:numPr>
        <w:tabs>
          <w:tab w:val="left" w:pos="1838"/>
        </w:tabs>
        <w:ind w:right="581"/>
        <w:jc w:val="center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:rsidR="00A97619" w:rsidRDefault="00A97619" w:rsidP="0001574D">
      <w:pPr>
        <w:pStyle w:val="a3"/>
        <w:spacing w:line="276" w:lineRule="auto"/>
        <w:ind w:left="212" w:right="228"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01574D" w:rsidRDefault="0001574D" w:rsidP="0001574D">
      <w:pPr>
        <w:pStyle w:val="a3"/>
        <w:spacing w:before="79" w:line="276" w:lineRule="auto"/>
        <w:ind w:left="212" w:right="223" w:firstLine="708"/>
        <w:jc w:val="both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м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волейбол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:rsidR="0001574D" w:rsidRDefault="0001574D" w:rsidP="00A97619">
      <w:pPr>
        <w:widowControl/>
        <w:autoSpaceDE/>
        <w:autoSpaceDN/>
        <w:sectPr w:rsidR="0001574D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a3"/>
        <w:ind w:right="22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A97619" w:rsidRDefault="00A97619" w:rsidP="00A97619">
      <w:pPr>
        <w:pStyle w:val="a3"/>
        <w:spacing w:before="11"/>
        <w:rPr>
          <w:sz w:val="27"/>
        </w:rPr>
      </w:pPr>
    </w:p>
    <w:p w:rsidR="00A97619" w:rsidRDefault="00A97619" w:rsidP="00D66201">
      <w:pPr>
        <w:pStyle w:val="1"/>
        <w:spacing w:line="276" w:lineRule="auto"/>
        <w:ind w:left="1521" w:right="333" w:hanging="1189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p w:rsidR="00A97619" w:rsidRDefault="00A97619" w:rsidP="00D66201">
      <w:pPr>
        <w:pStyle w:val="a3"/>
        <w:spacing w:before="1" w:line="276" w:lineRule="auto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135"/>
        <w:gridCol w:w="2440"/>
        <w:gridCol w:w="3229"/>
      </w:tblGrid>
      <w:tr w:rsidR="00A97619" w:rsidTr="00CD0D53">
        <w:trPr>
          <w:trHeight w:val="64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1020" w:right="553" w:hanging="437"/>
              <w:rPr>
                <w:sz w:val="28"/>
                <w:lang w:eastAsia="en-US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1" w:rsidRDefault="00A97619" w:rsidP="00CD0D53">
            <w:pPr>
              <w:pStyle w:val="TableParagraph"/>
              <w:spacing w:line="276" w:lineRule="auto"/>
              <w:ind w:left="316" w:right="194" w:hanging="32"/>
              <w:rPr>
                <w:sz w:val="28"/>
              </w:rPr>
            </w:pPr>
            <w:r>
              <w:rPr>
                <w:sz w:val="28"/>
              </w:rPr>
              <w:t>Срок реализации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463" w:right="52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я</w:t>
            </w:r>
          </w:p>
        </w:tc>
      </w:tr>
      <w:tr w:rsidR="00A97619" w:rsidTr="00CD0D53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42"/>
                <w:szCs w:val="22"/>
                <w:lang w:eastAsia="en-US"/>
              </w:rPr>
            </w:pPr>
          </w:p>
          <w:p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A97619">
              <w:rPr>
                <w:sz w:val="28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8</w:t>
            </w:r>
          </w:p>
        </w:tc>
      </w:tr>
      <w:tr w:rsidR="00A97619" w:rsidTr="00CD0D53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</w:t>
            </w:r>
          </w:p>
        </w:tc>
      </w:tr>
      <w:tr w:rsidR="00A97619" w:rsidTr="00CD0D53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before="164" w:line="276" w:lineRule="auto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5" w:line="276" w:lineRule="auto"/>
              <w:rPr>
                <w:b/>
                <w:sz w:val="42"/>
                <w:szCs w:val="22"/>
                <w:lang w:eastAsia="en-US"/>
              </w:rPr>
            </w:pPr>
          </w:p>
          <w:p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D34915">
              <w:rPr>
                <w:sz w:val="28"/>
              </w:rPr>
              <w:t>3-</w:t>
            </w:r>
            <w:r w:rsidR="00A97619">
              <w:rPr>
                <w:sz w:val="28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437" w:hanging="111"/>
              <w:rPr>
                <w:sz w:val="28"/>
                <w:lang w:eastAsia="en-US"/>
              </w:rPr>
            </w:pPr>
            <w:r>
              <w:rPr>
                <w:sz w:val="28"/>
              </w:rPr>
              <w:t>до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1</w:t>
            </w:r>
          </w:p>
        </w:tc>
      </w:tr>
      <w:tr w:rsidR="00A97619" w:rsidTr="00CD0D53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187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:rsidTr="00CD0D53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:rsidR="00A97619" w:rsidRDefault="00A97619" w:rsidP="00D66201">
            <w:pPr>
              <w:pStyle w:val="TableParagraph"/>
              <w:spacing w:before="2"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C419D9" w:rsidP="00D66201">
            <w:pPr>
              <w:pStyle w:val="TableParagraph"/>
              <w:spacing w:before="1"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:rsidTr="00CD0D53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40" w:right="226" w:firstLine="50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:rsidTr="00CD0D53">
        <w:trPr>
          <w:trHeight w:val="641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C419D9" w:rsidP="00D66201">
            <w:pPr>
              <w:pStyle w:val="TableParagraph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:rsidTr="00CD0D53">
        <w:trPr>
          <w:trHeight w:val="643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6</w:t>
            </w:r>
          </w:p>
        </w:tc>
      </w:tr>
    </w:tbl>
    <w:p w:rsidR="00A97619" w:rsidRDefault="00A97619" w:rsidP="00D66201">
      <w:pPr>
        <w:pStyle w:val="a3"/>
        <w:spacing w:line="276" w:lineRule="auto"/>
        <w:rPr>
          <w:b/>
          <w:sz w:val="30"/>
        </w:rPr>
      </w:pPr>
    </w:p>
    <w:p w:rsidR="00A97619" w:rsidRPr="00E91467" w:rsidRDefault="00E91467" w:rsidP="00D66201">
      <w:pPr>
        <w:tabs>
          <w:tab w:val="left" w:pos="1572"/>
        </w:tabs>
        <w:spacing w:before="253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A97619" w:rsidRPr="00E91467">
        <w:rPr>
          <w:b/>
          <w:sz w:val="28"/>
        </w:rPr>
        <w:t>Наполняемость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учебно-тренировочных</w:t>
      </w:r>
      <w:r w:rsidR="00A97619" w:rsidRPr="00E91467">
        <w:rPr>
          <w:b/>
          <w:spacing w:val="-3"/>
          <w:sz w:val="28"/>
        </w:rPr>
        <w:t xml:space="preserve"> </w:t>
      </w:r>
      <w:r w:rsidR="00A97619" w:rsidRPr="00E91467">
        <w:rPr>
          <w:b/>
          <w:sz w:val="28"/>
        </w:rPr>
        <w:t>групп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на</w:t>
      </w:r>
      <w:r w:rsidR="00A97619" w:rsidRPr="00E91467">
        <w:rPr>
          <w:b/>
          <w:spacing w:val="-4"/>
          <w:sz w:val="28"/>
        </w:rPr>
        <w:t xml:space="preserve"> </w:t>
      </w:r>
      <w:r w:rsidR="00A97619" w:rsidRPr="00E91467">
        <w:rPr>
          <w:b/>
          <w:sz w:val="28"/>
        </w:rPr>
        <w:t>этапах</w:t>
      </w:r>
      <w:r w:rsidR="00A97619" w:rsidRPr="00E91467">
        <w:rPr>
          <w:b/>
          <w:spacing w:val="-3"/>
          <w:sz w:val="28"/>
        </w:rPr>
        <w:t xml:space="preserve"> </w:t>
      </w:r>
      <w:r w:rsidR="00A97619" w:rsidRPr="00E91467">
        <w:rPr>
          <w:b/>
          <w:sz w:val="28"/>
        </w:rPr>
        <w:t>спортивной</w:t>
      </w:r>
    </w:p>
    <w:p w:rsidR="00A97619" w:rsidRDefault="00A97619" w:rsidP="00D66201">
      <w:pPr>
        <w:pStyle w:val="1"/>
        <w:spacing w:line="276" w:lineRule="auto"/>
        <w:ind w:left="4584"/>
      </w:pPr>
      <w:r>
        <w:t>подготовки</w:t>
      </w:r>
    </w:p>
    <w:p w:rsidR="00A97619" w:rsidRDefault="00A97619" w:rsidP="00D66201">
      <w:pPr>
        <w:pStyle w:val="a3"/>
        <w:spacing w:before="2" w:line="276" w:lineRule="auto"/>
        <w:rPr>
          <w:b/>
          <w:sz w:val="24"/>
        </w:rPr>
      </w:pPr>
    </w:p>
    <w:p w:rsidR="00A97619" w:rsidRDefault="00A97619" w:rsidP="00D34915">
      <w:pPr>
        <w:pStyle w:val="a3"/>
        <w:spacing w:line="360" w:lineRule="auto"/>
        <w:ind w:left="212" w:right="231" w:firstLine="708"/>
        <w:jc w:val="both"/>
      </w:pPr>
      <w:r>
        <w:t>Напол</w:t>
      </w:r>
      <w:r w:rsidR="00E91467">
        <w:t xml:space="preserve">няемость групп определяться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D66201">
        <w:t>«волейбол</w:t>
      </w:r>
      <w:r>
        <w:t>».</w:t>
      </w:r>
    </w:p>
    <w:p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a3"/>
        <w:spacing w:before="79"/>
        <w:ind w:right="22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A97619" w:rsidRDefault="00A97619" w:rsidP="00A97619">
      <w:pPr>
        <w:pStyle w:val="a3"/>
        <w:spacing w:before="1"/>
      </w:pPr>
    </w:p>
    <w:p w:rsidR="00A97619" w:rsidRDefault="00A97619" w:rsidP="00A97619">
      <w:pPr>
        <w:pStyle w:val="1"/>
        <w:spacing w:before="1"/>
        <w:ind w:left="4584" w:right="974" w:hanging="3615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115"/>
        <w:gridCol w:w="3689"/>
      </w:tblGrid>
      <w:tr w:rsidR="00A97619" w:rsidTr="00A97619">
        <w:trPr>
          <w:trHeight w:val="645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3"/>
              <w:ind w:left="1457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4" w:lineRule="exact"/>
              <w:ind w:left="768" w:right="425" w:hanging="394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енны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A97619" w:rsidTr="00A97619">
        <w:trPr>
          <w:trHeight w:val="63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4</w:t>
            </w:r>
          </w:p>
        </w:tc>
      </w:tr>
      <w:tr w:rsidR="00A97619" w:rsidTr="00A97619">
        <w:trPr>
          <w:trHeight w:val="641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18" w:lineRule="exact"/>
              <w:ind w:left="402" w:right="39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 года</w:t>
            </w:r>
          </w:p>
          <w:p w:rsidR="00A97619" w:rsidRDefault="00A97619">
            <w:pPr>
              <w:pStyle w:val="TableParagraph"/>
              <w:spacing w:before="2" w:line="301" w:lineRule="exact"/>
              <w:ind w:left="402" w:right="38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54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20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15"/>
              <w:ind w:left="297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38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2</w:t>
            </w:r>
          </w:p>
        </w:tc>
      </w:tr>
      <w:tr w:rsidR="00A97619" w:rsidTr="00A97619">
        <w:trPr>
          <w:trHeight w:val="645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0" w:lineRule="atLeast"/>
              <w:ind w:left="1000" w:right="610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line="322" w:lineRule="exact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от </w:t>
            </w:r>
            <w:r w:rsidR="00A97619">
              <w:rPr>
                <w:sz w:val="28"/>
              </w:rPr>
              <w:t>6</w:t>
            </w:r>
          </w:p>
        </w:tc>
      </w:tr>
      <w:tr w:rsidR="00A97619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962" w:right="392" w:hanging="543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6</w:t>
            </w:r>
          </w:p>
        </w:tc>
      </w:tr>
      <w:tr w:rsidR="00A97619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392" w:hanging="581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Default="00A97619" w:rsidP="00A97619">
      <w:pPr>
        <w:pStyle w:val="a3"/>
        <w:spacing w:before="11"/>
        <w:rPr>
          <w:b/>
          <w:sz w:val="25"/>
        </w:rPr>
      </w:pPr>
    </w:p>
    <w:p w:rsidR="00A97619" w:rsidRPr="00291B0D" w:rsidRDefault="00D66201" w:rsidP="00291B0D">
      <w:pPr>
        <w:tabs>
          <w:tab w:val="left" w:pos="2151"/>
        </w:tabs>
        <w:ind w:right="1675"/>
        <w:jc w:val="center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Pr="00D66201">
        <w:rPr>
          <w:b/>
          <w:sz w:val="28"/>
        </w:rPr>
        <w:t xml:space="preserve">3.3. </w:t>
      </w:r>
      <w:r w:rsidR="00A97619" w:rsidRPr="00D66201">
        <w:rPr>
          <w:b/>
          <w:sz w:val="28"/>
        </w:rPr>
        <w:t>Планируемый</w:t>
      </w:r>
      <w:r w:rsidR="00A97619" w:rsidRPr="00D66201">
        <w:rPr>
          <w:b/>
          <w:spacing w:val="-10"/>
          <w:sz w:val="28"/>
        </w:rPr>
        <w:t xml:space="preserve"> </w:t>
      </w:r>
      <w:r w:rsidR="00A97619" w:rsidRPr="00D66201">
        <w:rPr>
          <w:b/>
          <w:sz w:val="28"/>
        </w:rPr>
        <w:t>объем</w:t>
      </w:r>
      <w:r w:rsidR="00A97619" w:rsidRPr="00D66201">
        <w:rPr>
          <w:b/>
          <w:spacing w:val="-5"/>
          <w:sz w:val="28"/>
        </w:rPr>
        <w:t xml:space="preserve"> </w:t>
      </w:r>
      <w:r w:rsidR="00A97619" w:rsidRPr="00D66201">
        <w:rPr>
          <w:b/>
          <w:sz w:val="28"/>
        </w:rPr>
        <w:t>соревновательной</w:t>
      </w:r>
      <w:r w:rsidR="00A97619" w:rsidRPr="00D66201">
        <w:rPr>
          <w:b/>
          <w:spacing w:val="-7"/>
          <w:sz w:val="28"/>
        </w:rPr>
        <w:t xml:space="preserve"> </w:t>
      </w:r>
      <w:r w:rsidR="00A97619" w:rsidRPr="00D66201">
        <w:rPr>
          <w:b/>
          <w:sz w:val="28"/>
        </w:rPr>
        <w:t>деятельности</w:t>
      </w:r>
      <w:r w:rsidR="00A97619" w:rsidRPr="00D66201">
        <w:rPr>
          <w:b/>
          <w:spacing w:val="-67"/>
          <w:sz w:val="28"/>
        </w:rPr>
        <w:t xml:space="preserve"> </w:t>
      </w:r>
      <w:r w:rsidR="00A97619" w:rsidRPr="00D66201">
        <w:rPr>
          <w:b/>
          <w:sz w:val="28"/>
        </w:rPr>
        <w:t>по виду</w:t>
      </w:r>
      <w:r w:rsidR="00A97619" w:rsidRPr="00D66201">
        <w:rPr>
          <w:b/>
          <w:spacing w:val="-2"/>
          <w:sz w:val="28"/>
        </w:rPr>
        <w:t xml:space="preserve"> </w:t>
      </w:r>
      <w:r w:rsidR="00A97619" w:rsidRPr="00D66201">
        <w:rPr>
          <w:b/>
          <w:sz w:val="28"/>
        </w:rPr>
        <w:t>спорта</w:t>
      </w:r>
      <w:r w:rsidR="00A97619" w:rsidRPr="00D66201">
        <w:rPr>
          <w:b/>
          <w:spacing w:val="1"/>
          <w:sz w:val="28"/>
        </w:rPr>
        <w:t xml:space="preserve"> </w:t>
      </w:r>
      <w:r>
        <w:rPr>
          <w:b/>
          <w:sz w:val="28"/>
        </w:rPr>
        <w:t>«волейбол</w:t>
      </w:r>
      <w:r w:rsidR="00291B0D">
        <w:rPr>
          <w:b/>
          <w:sz w:val="28"/>
        </w:rPr>
        <w:t>»</w:t>
      </w:r>
    </w:p>
    <w:p w:rsidR="00A97619" w:rsidRDefault="00A97619" w:rsidP="00A97619">
      <w:pPr>
        <w:pStyle w:val="a3"/>
        <w:ind w:left="212" w:right="225" w:firstLine="708"/>
        <w:jc w:val="both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D66201">
        <w:t>задач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</w:p>
    <w:p w:rsidR="00A97619" w:rsidRDefault="00A97619" w:rsidP="00A97619">
      <w:pPr>
        <w:pStyle w:val="a3"/>
        <w:ind w:left="212" w:right="227" w:firstLine="708"/>
        <w:jc w:val="both"/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указывается количество спортивных соревнований в соответствии с</w:t>
      </w:r>
      <w:r>
        <w:rPr>
          <w:spacing w:val="1"/>
        </w:rPr>
        <w:t xml:space="preserve"> </w:t>
      </w:r>
      <w:r>
        <w:t>единым календарным планом межрегиональных, всероссийских и 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утвержденных в</w:t>
      </w:r>
      <w:r>
        <w:rPr>
          <w:spacing w:val="-1"/>
        </w:rPr>
        <w:t xml:space="preserve"> </w:t>
      </w:r>
      <w:r w:rsidR="00D66201">
        <w:t>муниципальном</w:t>
      </w:r>
      <w:r>
        <w:t xml:space="preserve"> задании.</w:t>
      </w:r>
    </w:p>
    <w:p w:rsidR="00A97619" w:rsidRDefault="00A97619" w:rsidP="00A97619">
      <w:pPr>
        <w:pStyle w:val="a3"/>
        <w:ind w:left="212" w:right="226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 w:rsidR="00D66201">
        <w:t xml:space="preserve">организованные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.</w:t>
      </w:r>
    </w:p>
    <w:p w:rsidR="00A97619" w:rsidRDefault="00A97619" w:rsidP="00A97619">
      <w:pPr>
        <w:pStyle w:val="a3"/>
        <w:ind w:left="921"/>
        <w:jc w:val="both"/>
      </w:pPr>
      <w:r>
        <w:t>Отборочные</w:t>
      </w:r>
      <w:r>
        <w:rPr>
          <w:spacing w:val="76"/>
        </w:rPr>
        <w:t xml:space="preserve"> </w:t>
      </w:r>
      <w:r>
        <w:t xml:space="preserve">соревнования  </w:t>
      </w:r>
      <w:r>
        <w:rPr>
          <w:spacing w:val="4"/>
        </w:rPr>
        <w:t xml:space="preserve"> </w:t>
      </w:r>
      <w:r>
        <w:t xml:space="preserve">проводятся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целью  </w:t>
      </w:r>
      <w:r>
        <w:rPr>
          <w:spacing w:val="4"/>
        </w:rPr>
        <w:t xml:space="preserve"> </w:t>
      </w:r>
      <w:r>
        <w:t xml:space="preserve">отбора  </w:t>
      </w:r>
      <w:r>
        <w:rPr>
          <w:spacing w:val="5"/>
        </w:rPr>
        <w:t xml:space="preserve"> </w:t>
      </w:r>
      <w:r>
        <w:t xml:space="preserve">обучающихся  </w:t>
      </w:r>
      <w:r>
        <w:rPr>
          <w:spacing w:val="2"/>
        </w:rPr>
        <w:t xml:space="preserve"> </w:t>
      </w:r>
      <w:r>
        <w:t>и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a3"/>
        <w:spacing w:before="79"/>
        <w:ind w:left="212" w:right="234"/>
        <w:jc w:val="both"/>
      </w:pPr>
      <w:r>
        <w:lastRenderedPageBreak/>
        <w:t>комплектования команд для выступления на основных спортивных соревнованиях и</w:t>
      </w:r>
      <w:r>
        <w:rPr>
          <w:spacing w:val="-67"/>
        </w:rPr>
        <w:t xml:space="preserve"> </w:t>
      </w:r>
      <w:r>
        <w:t>выполнений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лассификации.</w:t>
      </w:r>
    </w:p>
    <w:p w:rsidR="00A97619" w:rsidRDefault="00A97619" w:rsidP="00A97619">
      <w:pPr>
        <w:pStyle w:val="a3"/>
        <w:ind w:left="212" w:right="233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66201"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классификации.</w:t>
      </w:r>
    </w:p>
    <w:p w:rsidR="00A97619" w:rsidRDefault="00A97619" w:rsidP="00A97619">
      <w:pPr>
        <w:pStyle w:val="a3"/>
        <w:spacing w:before="5"/>
        <w:rPr>
          <w:sz w:val="27"/>
        </w:rPr>
      </w:pPr>
    </w:p>
    <w:p w:rsidR="00A97619" w:rsidRDefault="00A97619" w:rsidP="00A97619">
      <w:pPr>
        <w:pStyle w:val="a3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2D6C0D">
        <w:t>4</w:t>
      </w:r>
    </w:p>
    <w:p w:rsidR="00A97619" w:rsidRDefault="00A97619" w:rsidP="00A97619">
      <w:pPr>
        <w:pStyle w:val="a3"/>
        <w:spacing w:before="2"/>
      </w:pPr>
    </w:p>
    <w:p w:rsidR="00A97619" w:rsidRDefault="00A97619" w:rsidP="00D66201">
      <w:pPr>
        <w:pStyle w:val="1"/>
        <w:ind w:left="462"/>
        <w:jc w:val="center"/>
      </w:pPr>
      <w:r>
        <w:t>Планируемы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5"/>
        </w:rPr>
        <w:t xml:space="preserve"> </w:t>
      </w:r>
      <w:r w:rsidR="00D66201">
        <w:t>«волейбол</w:t>
      </w:r>
      <w:r>
        <w:t>»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33"/>
        <w:gridCol w:w="1124"/>
        <w:gridCol w:w="1116"/>
        <w:gridCol w:w="1128"/>
        <w:gridCol w:w="2076"/>
        <w:gridCol w:w="2057"/>
      </w:tblGrid>
      <w:tr w:rsidR="00A97619" w:rsidTr="00A97619">
        <w:trPr>
          <w:trHeight w:val="321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602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Виды</w:t>
            </w:r>
          </w:p>
          <w:p w:rsidR="00A97619" w:rsidRDefault="00A97619">
            <w:pPr>
              <w:pStyle w:val="TableParagraph"/>
              <w:ind w:left="110" w:right="90" w:firstLine="108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ревнований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01" w:lineRule="exact"/>
              <w:ind w:left="1884" w:right="187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:rsidTr="00A97619">
        <w:trPr>
          <w:trHeight w:val="161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354" w:right="326" w:firstLine="33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97619" w:rsidRDefault="00A97619">
            <w:pPr>
              <w:pStyle w:val="TableParagraph"/>
              <w:spacing w:line="321" w:lineRule="exact"/>
              <w:ind w:left="29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186" w:right="160" w:firstLine="439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97619" w:rsidRDefault="00A97619">
            <w:pPr>
              <w:pStyle w:val="TableParagraph"/>
              <w:ind w:left="421" w:right="394" w:firstLine="100"/>
              <w:rPr>
                <w:sz w:val="28"/>
              </w:rPr>
            </w:pPr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spacing w:line="301" w:lineRule="exact"/>
              <w:ind w:left="176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 w:line="322" w:lineRule="exact"/>
              <w:ind w:left="287" w:right="27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</w:p>
          <w:p w:rsidR="00A97619" w:rsidRDefault="00A97619">
            <w:pPr>
              <w:pStyle w:val="TableParagraph"/>
              <w:ind w:left="287" w:right="269"/>
              <w:jc w:val="center"/>
              <w:rPr>
                <w:sz w:val="28"/>
              </w:rPr>
            </w:pPr>
            <w:r>
              <w:rPr>
                <w:sz w:val="28"/>
              </w:rPr>
              <w:t>совершен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ания</w:t>
            </w:r>
          </w:p>
          <w:p w:rsidR="00A97619" w:rsidRDefault="00A97619">
            <w:pPr>
              <w:pStyle w:val="TableParagraph"/>
              <w:ind w:left="287" w:right="274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185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:rsidTr="00A97619">
        <w:trPr>
          <w:trHeight w:val="966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55" w:right="126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99" w:right="112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94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</w:p>
          <w:p w:rsidR="00A97619" w:rsidRDefault="00A97619">
            <w:pPr>
              <w:pStyle w:val="TableParagraph"/>
              <w:spacing w:line="322" w:lineRule="exact"/>
              <w:ind w:left="363" w:right="270" w:hanging="70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22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</w:p>
          <w:p w:rsidR="00A97619" w:rsidRDefault="00A97619">
            <w:pPr>
              <w:pStyle w:val="TableParagraph"/>
              <w:spacing w:line="322" w:lineRule="exact"/>
              <w:ind w:left="301" w:right="290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400121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134"/>
              <w:rPr>
                <w:sz w:val="28"/>
                <w:lang w:eastAsia="en-US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55" w:right="34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00121" w:rsidTr="00400121">
        <w:trPr>
          <w:trHeight w:val="323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191"/>
              <w:rPr>
                <w:sz w:val="28"/>
                <w:lang w:eastAsia="en-US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tabs>
                <w:tab w:val="left" w:pos="1080"/>
                <w:tab w:val="center" w:pos="1217"/>
              </w:tabs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ab/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4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00121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31"/>
              <w:rPr>
                <w:sz w:val="28"/>
                <w:lang w:eastAsia="en-US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Pr="00400121" w:rsidRDefault="00400121" w:rsidP="00400121">
      <w:pPr>
        <w:tabs>
          <w:tab w:val="left" w:pos="1301"/>
        </w:tabs>
        <w:spacing w:before="207"/>
        <w:ind w:right="824"/>
        <w:jc w:val="center"/>
        <w:rPr>
          <w:b/>
          <w:sz w:val="28"/>
        </w:rPr>
      </w:pPr>
      <w:r w:rsidRPr="00400121">
        <w:rPr>
          <w:b/>
          <w:sz w:val="28"/>
        </w:rPr>
        <w:t xml:space="preserve">3.4. </w:t>
      </w:r>
      <w:r w:rsidR="00A97619" w:rsidRPr="00400121">
        <w:rPr>
          <w:b/>
          <w:sz w:val="28"/>
        </w:rPr>
        <w:t>Учебно-тренировочные нагрузки к объему учебно-тренировочного</w:t>
      </w:r>
      <w:r w:rsidR="00A97619" w:rsidRPr="00400121">
        <w:rPr>
          <w:b/>
          <w:spacing w:val="-67"/>
          <w:sz w:val="28"/>
        </w:rPr>
        <w:t xml:space="preserve"> </w:t>
      </w:r>
      <w:r w:rsidR="00A97619" w:rsidRPr="00400121">
        <w:rPr>
          <w:b/>
          <w:sz w:val="28"/>
        </w:rPr>
        <w:t>процесса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spacing w:before="1"/>
        <w:ind w:left="212" w:right="22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A97619" w:rsidRDefault="00A97619" w:rsidP="00A97619">
      <w:pPr>
        <w:pStyle w:val="a3"/>
        <w:ind w:left="21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ind w:left="212" w:right="224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свыше трех лет, совершенствования спортивного мастерства и высшего спортивного</w:t>
      </w:r>
      <w:r>
        <w:rPr>
          <w:spacing w:val="-67"/>
        </w:rPr>
        <w:t xml:space="preserve"> </w:t>
      </w:r>
      <w:r>
        <w:t>мастерства, может быть сокращен не более чем на 25 %, реализуемых в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a3"/>
        <w:spacing w:before="79"/>
        <w:ind w:right="22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A97619" w:rsidRDefault="00A97619" w:rsidP="00A97619">
      <w:pPr>
        <w:pStyle w:val="a3"/>
        <w:spacing w:before="1"/>
      </w:pPr>
    </w:p>
    <w:p w:rsidR="00A97619" w:rsidRDefault="00A97619" w:rsidP="00A97619">
      <w:pPr>
        <w:pStyle w:val="1"/>
        <w:spacing w:before="1"/>
        <w:ind w:left="45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97"/>
        <w:gridCol w:w="1075"/>
        <w:gridCol w:w="1106"/>
        <w:gridCol w:w="1214"/>
        <w:gridCol w:w="2354"/>
        <w:gridCol w:w="1763"/>
      </w:tblGrid>
      <w:tr w:rsidR="00A97619" w:rsidTr="00A97619">
        <w:trPr>
          <w:trHeight w:val="767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30"/>
              </w:rPr>
            </w:pPr>
          </w:p>
          <w:p w:rsidR="00A97619" w:rsidRDefault="00A97619">
            <w:pPr>
              <w:pStyle w:val="TableParagraph"/>
              <w:rPr>
                <w:b/>
                <w:sz w:val="30"/>
              </w:rPr>
            </w:pPr>
          </w:p>
          <w:p w:rsidR="00A97619" w:rsidRDefault="00A9761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97619" w:rsidRDefault="00A97619">
            <w:pPr>
              <w:pStyle w:val="TableParagraph"/>
              <w:spacing w:before="1"/>
              <w:ind w:left="305" w:right="274" w:firstLine="31"/>
              <w:rPr>
                <w:sz w:val="28"/>
                <w:lang w:eastAsia="en-US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23"/>
              <w:ind w:left="1863" w:right="19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:rsidTr="00A97619">
        <w:trPr>
          <w:trHeight w:val="1610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362" w:right="333" w:firstLine="34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97619" w:rsidRDefault="00A97619">
            <w:pPr>
              <w:pStyle w:val="TableParagraph"/>
              <w:spacing w:before="1"/>
              <w:ind w:left="30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435" w:right="395" w:firstLine="24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-</w:t>
            </w:r>
          </w:p>
          <w:p w:rsidR="00A97619" w:rsidRDefault="00A97619">
            <w:pPr>
              <w:pStyle w:val="TableParagraph"/>
              <w:ind w:left="123" w:right="100" w:firstLine="540"/>
              <w:rPr>
                <w:sz w:val="28"/>
              </w:rPr>
            </w:pPr>
            <w:r>
              <w:rPr>
                <w:sz w:val="28"/>
              </w:rPr>
              <w:t>ный 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spacing w:line="296" w:lineRule="exact"/>
              <w:ind w:left="433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80" w:right="154" w:firstLine="71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ршенств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 спортивного</w:t>
            </w:r>
          </w:p>
          <w:p w:rsidR="00A97619" w:rsidRDefault="00A97619">
            <w:pPr>
              <w:pStyle w:val="TableParagraph"/>
              <w:spacing w:before="1"/>
              <w:ind w:left="523"/>
              <w:rPr>
                <w:sz w:val="28"/>
                <w:lang w:eastAsia="en-US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366" w:right="344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:rsidR="00A97619" w:rsidRDefault="00A97619">
            <w:pPr>
              <w:pStyle w:val="TableParagraph"/>
              <w:ind w:left="135" w:right="113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:rsidTr="00A97619">
        <w:trPr>
          <w:trHeight w:val="964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/>
              <w:ind w:left="187" w:right="158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/>
              <w:ind w:left="277" w:right="85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65" w:right="288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</w:t>
            </w:r>
          </w:p>
          <w:p w:rsidR="00A97619" w:rsidRDefault="00A97619">
            <w:pPr>
              <w:pStyle w:val="TableParagraph"/>
              <w:spacing w:line="301" w:lineRule="exact"/>
              <w:ind w:left="363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20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A97619" w:rsidRDefault="00A97619">
            <w:pPr>
              <w:pStyle w:val="TableParagraph"/>
              <w:spacing w:line="301" w:lineRule="exact"/>
              <w:ind w:left="120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542" w:right="142" w:hanging="37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Количество часов</w:t>
            </w:r>
          </w:p>
          <w:p w:rsidR="00A97619" w:rsidRDefault="00A97619">
            <w:pPr>
              <w:pStyle w:val="TableParagraph"/>
              <w:spacing w:line="300" w:lineRule="exact"/>
              <w:ind w:left="326"/>
              <w:rPr>
                <w:sz w:val="28"/>
                <w:lang w:eastAsia="en-US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55"/>
              <w:rPr>
                <w:sz w:val="28"/>
                <w:lang w:eastAsia="en-US"/>
              </w:rPr>
            </w:pPr>
            <w:r>
              <w:rPr>
                <w:sz w:val="28"/>
              </w:rPr>
              <w:t>4,5-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351"/>
              <w:rPr>
                <w:sz w:val="28"/>
                <w:lang w:eastAsia="en-US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229"/>
              <w:rPr>
                <w:sz w:val="28"/>
                <w:lang w:eastAsia="en-US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121" w:right="10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</w:t>
            </w:r>
            <w:r w:rsidR="00A97619">
              <w:rPr>
                <w:sz w:val="28"/>
              </w:rPr>
              <w:t>-1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8</w:t>
            </w:r>
            <w:r w:rsidR="00A97619">
              <w:rPr>
                <w:sz w:val="28"/>
              </w:rPr>
              <w:t>-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59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4-32</w:t>
            </w:r>
          </w:p>
        </w:tc>
      </w:tr>
      <w:tr w:rsidR="00A97619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95" w:right="18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Общее</w:t>
            </w:r>
          </w:p>
          <w:p w:rsidR="00A97619" w:rsidRDefault="00A97619">
            <w:pPr>
              <w:pStyle w:val="TableParagraph"/>
              <w:spacing w:line="324" w:lineRule="exact"/>
              <w:ind w:left="199" w:right="183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 w:line="322" w:lineRule="exact"/>
              <w:ind w:left="19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34-</w:t>
            </w:r>
          </w:p>
          <w:p w:rsidR="00A97619" w:rsidRDefault="00A97619">
            <w:pPr>
              <w:pStyle w:val="TableParagraph"/>
              <w:ind w:left="237"/>
              <w:rPr>
                <w:sz w:val="28"/>
                <w:lang w:eastAsia="en-US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 w:line="322" w:lineRule="exact"/>
              <w:ind w:left="28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312-</w:t>
            </w:r>
          </w:p>
          <w:p w:rsidR="00A97619" w:rsidRDefault="00A97619">
            <w:pPr>
              <w:pStyle w:val="TableParagraph"/>
              <w:ind w:left="327"/>
              <w:rPr>
                <w:sz w:val="28"/>
                <w:lang w:eastAsia="en-US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400121" w:rsidP="00400121">
            <w:pPr>
              <w:pStyle w:val="TableParagraph"/>
              <w:spacing w:before="160" w:line="322" w:lineRule="exact"/>
              <w:ind w:left="298"/>
              <w:rPr>
                <w:sz w:val="28"/>
                <w:lang w:eastAsia="en-US"/>
              </w:rPr>
            </w:pPr>
            <w:r>
              <w:rPr>
                <w:sz w:val="28"/>
              </w:rPr>
              <w:t>520-6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121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624</w:t>
            </w:r>
            <w:r w:rsidR="00A97619">
              <w:rPr>
                <w:sz w:val="28"/>
              </w:rPr>
              <w:t>-93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36</w:t>
            </w:r>
            <w:r w:rsidR="00A97619">
              <w:rPr>
                <w:sz w:val="28"/>
              </w:rPr>
              <w:t>-12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60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48-1664</w:t>
            </w: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Default="00A97619" w:rsidP="00A97619">
      <w:pPr>
        <w:pStyle w:val="a3"/>
        <w:spacing w:before="10"/>
        <w:rPr>
          <w:b/>
          <w:sz w:val="25"/>
        </w:rPr>
      </w:pPr>
    </w:p>
    <w:p w:rsidR="00A97619" w:rsidRPr="00400121" w:rsidRDefault="00A97619" w:rsidP="00400121">
      <w:pPr>
        <w:pStyle w:val="a5"/>
        <w:numPr>
          <w:ilvl w:val="1"/>
          <w:numId w:val="25"/>
        </w:numPr>
        <w:tabs>
          <w:tab w:val="left" w:pos="1440"/>
        </w:tabs>
        <w:spacing w:before="1"/>
        <w:ind w:right="1186"/>
        <w:jc w:val="center"/>
        <w:rPr>
          <w:b/>
          <w:sz w:val="28"/>
        </w:rPr>
      </w:pPr>
      <w:r w:rsidRPr="00400121">
        <w:rPr>
          <w:b/>
          <w:sz w:val="28"/>
        </w:rPr>
        <w:t>Медицинские требования к обучающимся по дополнительным</w:t>
      </w:r>
      <w:r w:rsidRPr="00400121">
        <w:rPr>
          <w:b/>
          <w:spacing w:val="-67"/>
          <w:sz w:val="28"/>
        </w:rPr>
        <w:t xml:space="preserve"> </w:t>
      </w:r>
      <w:r w:rsidRPr="00400121">
        <w:rPr>
          <w:b/>
          <w:sz w:val="28"/>
        </w:rPr>
        <w:t>образовательным</w:t>
      </w:r>
      <w:r w:rsidRPr="00400121">
        <w:rPr>
          <w:b/>
          <w:spacing w:val="-4"/>
          <w:sz w:val="28"/>
        </w:rPr>
        <w:t xml:space="preserve"> </w:t>
      </w:r>
      <w:r w:rsidRPr="00400121">
        <w:rPr>
          <w:b/>
          <w:sz w:val="28"/>
        </w:rPr>
        <w:t>программам</w:t>
      </w:r>
      <w:r w:rsidRPr="00400121">
        <w:rPr>
          <w:b/>
          <w:spacing w:val="-1"/>
          <w:sz w:val="28"/>
        </w:rPr>
        <w:t xml:space="preserve"> </w:t>
      </w:r>
      <w:r w:rsidRPr="00400121">
        <w:rPr>
          <w:b/>
          <w:sz w:val="28"/>
        </w:rPr>
        <w:t>спортивной</w:t>
      </w:r>
      <w:r w:rsidRPr="00400121">
        <w:rPr>
          <w:b/>
          <w:spacing w:val="-6"/>
          <w:sz w:val="28"/>
        </w:rPr>
        <w:t xml:space="preserve"> </w:t>
      </w:r>
      <w:r w:rsidRPr="00400121">
        <w:rPr>
          <w:b/>
          <w:sz w:val="28"/>
        </w:rPr>
        <w:t>подготовки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ind w:left="212" w:right="224"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00121">
        <w:t>«волейбол</w:t>
      </w:r>
      <w:r>
        <w:t>».</w:t>
      </w:r>
    </w:p>
    <w:p w:rsidR="00A97619" w:rsidRDefault="00CD0D53" w:rsidP="00A97619">
      <w:pPr>
        <w:pStyle w:val="a3"/>
        <w:ind w:left="212" w:right="231" w:firstLine="708"/>
        <w:jc w:val="both"/>
      </w:pPr>
      <w:r w:rsidRPr="00CD0D53">
        <w:rPr>
          <w:spacing w:val="1"/>
        </w:rPr>
        <w:t>МБУ ДО «СШ»</w:t>
      </w:r>
      <w:r>
        <w:rPr>
          <w:spacing w:val="1"/>
        </w:rPr>
        <w:t xml:space="preserve"> г. Славгорода</w:t>
      </w:r>
      <w:r>
        <w:t xml:space="preserve"> </w:t>
      </w:r>
      <w:r w:rsidR="00A97619">
        <w:t>ведет контроль за прохождением обучающимися медицинского</w:t>
      </w:r>
      <w:r w:rsidR="00A97619">
        <w:rPr>
          <w:spacing w:val="1"/>
        </w:rPr>
        <w:t xml:space="preserve"> </w:t>
      </w:r>
      <w:r w:rsidR="00A97619">
        <w:t>обследования.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A97619" w:rsidRDefault="00A97619" w:rsidP="00A97619">
      <w:pPr>
        <w:pStyle w:val="a3"/>
        <w:spacing w:before="11"/>
        <w:rPr>
          <w:sz w:val="27"/>
        </w:rPr>
      </w:pPr>
    </w:p>
    <w:p w:rsidR="00A97619" w:rsidRDefault="00A97619" w:rsidP="00DA2C1A">
      <w:pPr>
        <w:pStyle w:val="1"/>
        <w:numPr>
          <w:ilvl w:val="0"/>
          <w:numId w:val="21"/>
        </w:numPr>
        <w:tabs>
          <w:tab w:val="left" w:pos="3130"/>
        </w:tabs>
        <w:ind w:left="3129" w:hanging="282"/>
      </w:pPr>
      <w:r>
        <w:t>«Практический</w:t>
      </w:r>
      <w:r>
        <w:rPr>
          <w:spacing w:val="-6"/>
        </w:rPr>
        <w:t xml:space="preserve"> </w:t>
      </w:r>
      <w:r>
        <w:t>раздел»</w:t>
      </w:r>
      <w:r>
        <w:rPr>
          <w:spacing w:val="-4"/>
        </w:rPr>
        <w:t xml:space="preserve"> </w:t>
      </w:r>
      <w:r>
        <w:t>Программы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p w:rsidR="00A97619" w:rsidRPr="00723529" w:rsidRDefault="00A97619" w:rsidP="00723529">
      <w:pPr>
        <w:pStyle w:val="a5"/>
        <w:numPr>
          <w:ilvl w:val="1"/>
          <w:numId w:val="8"/>
        </w:numPr>
        <w:tabs>
          <w:tab w:val="left" w:pos="2381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A97619" w:rsidRDefault="00A97619" w:rsidP="00A97619">
      <w:pPr>
        <w:pStyle w:val="a3"/>
        <w:ind w:left="212" w:right="221" w:firstLine="708"/>
        <w:jc w:val="both"/>
      </w:pPr>
      <w:r>
        <w:t>Годово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70"/>
        </w:rPr>
        <w:t xml:space="preserve"> </w:t>
      </w:r>
      <w:r w:rsidR="0035316C">
        <w:t>«волейбол</w:t>
      </w:r>
      <w:r>
        <w:t>»</w:t>
      </w:r>
      <w:r>
        <w:rPr>
          <w:spacing w:val="1"/>
        </w:rPr>
        <w:t xml:space="preserve"> </w:t>
      </w:r>
      <w:r>
        <w:t>(далее – учебный план) определяет общий объем учебно-тренировочной нагрузк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 время, отводимое на их освоение по этапам спортивной подготовки и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7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ежегод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недели (в</w:t>
      </w:r>
      <w:r>
        <w:rPr>
          <w:spacing w:val="-1"/>
        </w:rPr>
        <w:t xml:space="preserve"> </w:t>
      </w:r>
      <w:r>
        <w:t>часах)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a3"/>
        <w:spacing w:before="79"/>
        <w:ind w:left="212" w:right="222" w:firstLine="708"/>
        <w:jc w:val="both"/>
      </w:pPr>
      <w:r>
        <w:lastRenderedPageBreak/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 w:rsidR="0035316C">
        <w:t xml:space="preserve"> </w:t>
      </w:r>
      <w:r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,</w:t>
      </w:r>
      <w:r w:rsidR="00CD0D53"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A97619" w:rsidRDefault="00A97619" w:rsidP="00A97619">
      <w:pPr>
        <w:pStyle w:val="a3"/>
        <w:spacing w:before="2"/>
        <w:ind w:left="21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тренировочного процесса и регулируются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самостоятельно, 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7"/>
        </w:rPr>
        <w:t xml:space="preserve"> </w:t>
      </w:r>
      <w:r>
        <w:t>нагрузки.</w:t>
      </w:r>
    </w:p>
    <w:p w:rsidR="00A97619" w:rsidRDefault="00A97619" w:rsidP="00A97619">
      <w:pPr>
        <w:pStyle w:val="a3"/>
        <w:spacing w:before="1"/>
        <w:ind w:left="212" w:right="22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A97619" w:rsidRPr="00723529" w:rsidRDefault="00A97619" w:rsidP="00723529">
      <w:pPr>
        <w:pStyle w:val="a3"/>
        <w:ind w:left="212" w:right="228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ми по видам подготовки, представленной в приложении № 2 к</w:t>
      </w:r>
      <w:r>
        <w:rPr>
          <w:spacing w:val="1"/>
        </w:rPr>
        <w:t xml:space="preserve"> </w:t>
      </w:r>
      <w:r w:rsidR="00723529">
        <w:t>Программе.</w:t>
      </w:r>
    </w:p>
    <w:p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1863"/>
        </w:tabs>
        <w:ind w:left="1862"/>
      </w:pPr>
      <w:r>
        <w:t>Календарны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4"/>
        </w:rPr>
        <w:t xml:space="preserve"> </w:t>
      </w:r>
      <w:r>
        <w:t>графи</w:t>
      </w:r>
      <w:r w:rsidR="00723529">
        <w:t>к</w:t>
      </w:r>
    </w:p>
    <w:p w:rsidR="00A97619" w:rsidRDefault="00A97619" w:rsidP="00A97619">
      <w:pPr>
        <w:pStyle w:val="a3"/>
        <w:ind w:left="212" w:right="221"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, </w:t>
      </w:r>
      <w:r>
        <w:t>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 в Программе, включающий</w:t>
      </w:r>
      <w:r>
        <w:rPr>
          <w:spacing w:val="70"/>
        </w:rPr>
        <w:t xml:space="preserve"> </w:t>
      </w:r>
      <w:r>
        <w:t>в себя перечень спортивных</w:t>
      </w:r>
      <w:r>
        <w:rPr>
          <w:spacing w:val="1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мероприятия.</w:t>
      </w:r>
    </w:p>
    <w:p w:rsidR="00A97619" w:rsidRPr="00723529" w:rsidRDefault="00A97619" w:rsidP="00CD0D53">
      <w:pPr>
        <w:pStyle w:val="a3"/>
        <w:ind w:left="212" w:right="230"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.</w:t>
      </w:r>
      <w:r w:rsidR="00CD0D53">
        <w:t xml:space="preserve"> </w:t>
      </w:r>
      <w:r>
        <w:t>При составлении уч</w:t>
      </w:r>
      <w:r w:rsidR="004B573E">
        <w:t xml:space="preserve">ебно-тренировочного графика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3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B573E">
        <w:t>«волейбол</w:t>
      </w:r>
      <w:r w:rsidR="00723529">
        <w:t>».</w:t>
      </w:r>
    </w:p>
    <w:p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2554"/>
        </w:tabs>
        <w:ind w:left="2553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4B573E">
        <w:t xml:space="preserve"> 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4B573E">
        <w:t xml:space="preserve">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23529"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A97619" w:rsidRDefault="00A97619" w:rsidP="00A97619">
      <w:pPr>
        <w:pStyle w:val="a3"/>
        <w:spacing w:line="320" w:lineRule="exact"/>
        <w:ind w:left="92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:rsidR="00A97619" w:rsidRDefault="00A97619" w:rsidP="00A97619">
      <w:pPr>
        <w:pStyle w:val="a3"/>
        <w:ind w:left="21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е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A97619">
      <w:pPr>
        <w:pStyle w:val="1"/>
        <w:numPr>
          <w:ilvl w:val="1"/>
          <w:numId w:val="8"/>
        </w:numPr>
        <w:tabs>
          <w:tab w:val="left" w:pos="2995"/>
        </w:tabs>
        <w:spacing w:before="89"/>
        <w:ind w:left="2994" w:hanging="490"/>
      </w:pPr>
      <w:r>
        <w:lastRenderedPageBreak/>
        <w:t>Режим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4"/>
        </w:rPr>
        <w:t xml:space="preserve"> </w:t>
      </w:r>
      <w:r>
        <w:t>процесса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Default="00A97619" w:rsidP="00A97619">
      <w:pPr>
        <w:pStyle w:val="a3"/>
        <w:ind w:left="21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 w:rsidR="004B573E">
        <w:t xml:space="preserve">составляется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 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A97619" w:rsidRDefault="00A97619" w:rsidP="00A97619">
      <w:pPr>
        <w:pStyle w:val="a3"/>
        <w:ind w:left="92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A97619" w:rsidRDefault="00A97619" w:rsidP="00A97619">
      <w:pPr>
        <w:pStyle w:val="a3"/>
        <w:ind w:left="92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A97619" w:rsidRDefault="00A97619" w:rsidP="00A97619">
      <w:pPr>
        <w:pStyle w:val="a3"/>
        <w:spacing w:line="321" w:lineRule="exact"/>
        <w:ind w:left="92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A97619" w:rsidRDefault="00A97619" w:rsidP="00A97619">
      <w:pPr>
        <w:pStyle w:val="a3"/>
        <w:ind w:left="92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:rsidR="00A97619" w:rsidRPr="00087785" w:rsidRDefault="00A97619" w:rsidP="00087785">
      <w:pPr>
        <w:pStyle w:val="a3"/>
        <w:ind w:left="92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 w:rsidR="00087785">
        <w:t>занятия.</w:t>
      </w:r>
    </w:p>
    <w:p w:rsidR="00A97619" w:rsidRPr="00087785" w:rsidRDefault="00A97619" w:rsidP="00087785">
      <w:pPr>
        <w:pStyle w:val="1"/>
        <w:numPr>
          <w:ilvl w:val="1"/>
          <w:numId w:val="8"/>
        </w:numPr>
        <w:tabs>
          <w:tab w:val="left" w:pos="2779"/>
        </w:tabs>
        <w:ind w:left="2778" w:hanging="49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:rsidR="00A97619" w:rsidRDefault="00A97619" w:rsidP="00CD0D53">
      <w:pPr>
        <w:pStyle w:val="a3"/>
        <w:ind w:left="21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.</w:t>
      </w:r>
      <w:r w:rsidR="00CD0D53"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4B573E">
        <w:t>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5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spacing w:line="321" w:lineRule="exact"/>
        <w:ind w:left="92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:rsidR="00A97619" w:rsidRDefault="00A97619" w:rsidP="00A97619">
      <w:pPr>
        <w:pStyle w:val="a3"/>
        <w:ind w:left="212" w:right="225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A97619" w:rsidRDefault="00A97619" w:rsidP="00A97619">
      <w:pPr>
        <w:pStyle w:val="a3"/>
        <w:spacing w:before="2"/>
        <w:ind w:left="212" w:right="231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:rsidR="00A97619" w:rsidRDefault="00A97619" w:rsidP="00A97619">
      <w:pPr>
        <w:pStyle w:val="a3"/>
        <w:ind w:left="212" w:right="230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A97619" w:rsidRDefault="00A97619" w:rsidP="00A97619">
      <w:pPr>
        <w:pStyle w:val="a3"/>
        <w:ind w:left="212" w:right="234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:rsidR="00A97619" w:rsidRDefault="00A97619" w:rsidP="00A97619">
      <w:pPr>
        <w:pStyle w:val="a3"/>
        <w:spacing w:line="321" w:lineRule="exact"/>
        <w:ind w:left="92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15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248"/>
        </w:tabs>
        <w:ind w:left="124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411"/>
        </w:tabs>
        <w:spacing w:before="2" w:line="322" w:lineRule="exact"/>
        <w:ind w:left="141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680"/>
          <w:tab w:val="left" w:pos="4135"/>
          <w:tab w:val="left" w:pos="5677"/>
          <w:tab w:val="left" w:pos="8823"/>
        </w:tabs>
        <w:ind w:left="21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:rsidR="00A97619" w:rsidRPr="004B573E" w:rsidRDefault="00A97619" w:rsidP="00A97619">
      <w:pPr>
        <w:pStyle w:val="a3"/>
        <w:spacing w:line="321" w:lineRule="exact"/>
        <w:ind w:left="921"/>
      </w:pPr>
      <w:r w:rsidRPr="004B573E">
        <w:t>Содержание</w:t>
      </w:r>
      <w:r w:rsidRPr="004B573E">
        <w:rPr>
          <w:spacing w:val="-8"/>
        </w:rPr>
        <w:t xml:space="preserve"> </w:t>
      </w:r>
      <w:r w:rsidRPr="004B573E">
        <w:t>рабочей</w:t>
      </w:r>
      <w:r w:rsidRPr="004B573E">
        <w:rPr>
          <w:spacing w:val="-4"/>
        </w:rPr>
        <w:t xml:space="preserve"> </w:t>
      </w:r>
      <w:r w:rsidRPr="004B573E">
        <w:t>программы</w:t>
      </w:r>
      <w:r w:rsidRPr="004B573E">
        <w:rPr>
          <w:spacing w:val="-1"/>
        </w:rPr>
        <w:t xml:space="preserve"> </w:t>
      </w:r>
      <w:r w:rsidRPr="004B573E">
        <w:t>тренера-преподавателя:</w:t>
      </w:r>
    </w:p>
    <w:p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155"/>
        </w:tabs>
        <w:spacing w:line="322" w:lineRule="exact"/>
        <w:ind w:hanging="234"/>
        <w:rPr>
          <w:sz w:val="28"/>
        </w:rPr>
      </w:pPr>
      <w:r w:rsidRPr="004B573E">
        <w:rPr>
          <w:sz w:val="28"/>
        </w:rPr>
        <w:t>Титульны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лист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(на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 xml:space="preserve">бланке </w:t>
      </w:r>
      <w:r w:rsidR="00CD0D53" w:rsidRPr="00CD0D53">
        <w:rPr>
          <w:spacing w:val="1"/>
          <w:sz w:val="28"/>
        </w:rPr>
        <w:t>МБУ ДО «СШ» г. Славгорода):</w:t>
      </w:r>
    </w:p>
    <w:p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414"/>
        </w:tabs>
        <w:rPr>
          <w:sz w:val="28"/>
        </w:rPr>
      </w:pPr>
      <w:r w:rsidRPr="004B573E">
        <w:rPr>
          <w:sz w:val="28"/>
        </w:rPr>
        <w:t>Гриф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огласования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</w:t>
      </w:r>
      <w:r w:rsidRPr="004B573E">
        <w:rPr>
          <w:spacing w:val="-8"/>
          <w:sz w:val="28"/>
        </w:rPr>
        <w:t xml:space="preserve"> </w:t>
      </w:r>
      <w:r w:rsidRPr="004B573E">
        <w:rPr>
          <w:sz w:val="28"/>
        </w:rPr>
        <w:t>руководителем</w:t>
      </w:r>
      <w:r w:rsidRPr="004B573E">
        <w:rPr>
          <w:spacing w:val="-4"/>
          <w:sz w:val="28"/>
        </w:rPr>
        <w:t xml:space="preserve"> </w:t>
      </w:r>
      <w:r w:rsidR="00CD0D53" w:rsidRPr="00CD0D53">
        <w:rPr>
          <w:spacing w:val="1"/>
          <w:sz w:val="28"/>
        </w:rPr>
        <w:t>МБУ ДО «СШ» г. Славгорода;</w:t>
      </w:r>
    </w:p>
    <w:p w:rsidR="00A97619" w:rsidRDefault="00A97619" w:rsidP="00A97619">
      <w:pPr>
        <w:widowControl/>
        <w:autoSpaceDE/>
        <w:autoSpaceDN/>
        <w:rPr>
          <w:sz w:val="28"/>
        </w:rPr>
      </w:pPr>
    </w:p>
    <w:p w:rsidR="004B573E" w:rsidRPr="004B573E" w:rsidRDefault="004B573E" w:rsidP="00A97619">
      <w:pPr>
        <w:widowControl/>
        <w:autoSpaceDE/>
        <w:autoSpaceDN/>
        <w:rPr>
          <w:sz w:val="28"/>
        </w:rPr>
        <w:sectPr w:rsidR="004B573E" w:rsidRPr="004B573E">
          <w:pgSz w:w="11910" w:h="16840"/>
          <w:pgMar w:top="1040" w:right="340" w:bottom="280" w:left="920" w:header="717" w:footer="0" w:gutter="0"/>
          <w:cols w:space="720"/>
        </w:sectPr>
      </w:pPr>
    </w:p>
    <w:p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536"/>
        </w:tabs>
        <w:spacing w:before="79"/>
        <w:ind w:left="212" w:right="226" w:firstLine="708"/>
        <w:jc w:val="both"/>
        <w:rPr>
          <w:sz w:val="28"/>
        </w:rPr>
      </w:pPr>
      <w:r w:rsidRPr="004B573E">
        <w:rPr>
          <w:sz w:val="28"/>
        </w:rPr>
        <w:lastRenderedPageBreak/>
        <w:t>Название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абоче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программы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тренера-преподавател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фамили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им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отчество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тренера-преподавателя,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реализуемый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этап   спортивной   подготовки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год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обучения, срок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реализации (не более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года);</w:t>
      </w:r>
    </w:p>
    <w:p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248"/>
        </w:tabs>
        <w:spacing w:before="1" w:line="322" w:lineRule="exact"/>
        <w:ind w:left="1247" w:hanging="327"/>
        <w:jc w:val="both"/>
        <w:rPr>
          <w:sz w:val="28"/>
        </w:rPr>
      </w:pPr>
      <w:r w:rsidRPr="004B573E">
        <w:rPr>
          <w:sz w:val="28"/>
        </w:rPr>
        <w:t>Пояснительная</w:t>
      </w:r>
      <w:r w:rsidRPr="004B573E">
        <w:rPr>
          <w:spacing w:val="-6"/>
          <w:sz w:val="28"/>
        </w:rPr>
        <w:t xml:space="preserve"> </w:t>
      </w:r>
      <w:r w:rsidRPr="004B573E">
        <w:rPr>
          <w:sz w:val="28"/>
        </w:rPr>
        <w:t>записка:</w:t>
      </w:r>
    </w:p>
    <w:p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411"/>
        </w:tabs>
        <w:spacing w:line="322" w:lineRule="exact"/>
        <w:jc w:val="both"/>
        <w:rPr>
          <w:sz w:val="28"/>
        </w:rPr>
      </w:pPr>
      <w:r w:rsidRPr="004B573E">
        <w:rPr>
          <w:sz w:val="28"/>
        </w:rPr>
        <w:t>Цель</w:t>
      </w:r>
      <w:r w:rsidRPr="004B573E">
        <w:rPr>
          <w:spacing w:val="-4"/>
          <w:sz w:val="28"/>
        </w:rPr>
        <w:t xml:space="preserve"> </w:t>
      </w:r>
      <w:r w:rsidRPr="004B573E">
        <w:rPr>
          <w:sz w:val="28"/>
        </w:rPr>
        <w:t>и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>задачи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этапа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спортивной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подготовки;</w:t>
      </w:r>
    </w:p>
    <w:p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720"/>
        </w:tabs>
        <w:ind w:left="212" w:right="225" w:firstLine="708"/>
        <w:jc w:val="both"/>
        <w:rPr>
          <w:sz w:val="28"/>
        </w:rPr>
      </w:pPr>
      <w:r w:rsidRPr="004B573E">
        <w:rPr>
          <w:sz w:val="28"/>
        </w:rPr>
        <w:t>Прогнозируемы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зультат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учебно-тренировочно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деятельности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ализуемого этапа спортивно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подготовки;</w:t>
      </w:r>
    </w:p>
    <w:p w:rsidR="00A97619" w:rsidRDefault="00A97619" w:rsidP="00A97619">
      <w:pPr>
        <w:pStyle w:val="a5"/>
        <w:numPr>
          <w:ilvl w:val="0"/>
          <w:numId w:val="12"/>
        </w:numPr>
        <w:tabs>
          <w:tab w:val="left" w:pos="1411"/>
        </w:tabs>
        <w:spacing w:before="2" w:line="322" w:lineRule="exact"/>
        <w:ind w:left="1410" w:hanging="490"/>
        <w:jc w:val="both"/>
        <w:rPr>
          <w:sz w:val="28"/>
        </w:rPr>
      </w:pPr>
      <w:r w:rsidRPr="004B573E">
        <w:rPr>
          <w:sz w:val="28"/>
        </w:rPr>
        <w:t>Нормативно</w:t>
      </w:r>
      <w:r>
        <w:rPr>
          <w:sz w:val="28"/>
        </w:rPr>
        <w:t>-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: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76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14"/>
        </w:tabs>
        <w:spacing w:line="321" w:lineRule="exact"/>
        <w:ind w:left="141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11"/>
        </w:tabs>
        <w:spacing w:line="322" w:lineRule="exact"/>
        <w:ind w:left="141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44"/>
        </w:tabs>
        <w:ind w:right="231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A97619" w:rsidRDefault="00A97619" w:rsidP="00A97619">
      <w:pPr>
        <w:pStyle w:val="a3"/>
        <w:spacing w:before="1"/>
        <w:ind w:left="21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spacing w:before="10"/>
        <w:rPr>
          <w:sz w:val="27"/>
        </w:rPr>
      </w:pPr>
    </w:p>
    <w:p w:rsidR="00A97619" w:rsidRDefault="00A97619" w:rsidP="00A97619">
      <w:pPr>
        <w:pStyle w:val="1"/>
        <w:numPr>
          <w:ilvl w:val="1"/>
          <w:numId w:val="20"/>
        </w:numPr>
        <w:tabs>
          <w:tab w:val="left" w:pos="1988"/>
        </w:tabs>
        <w:spacing w:before="1"/>
        <w:ind w:hanging="494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ind w:left="212" w:right="226" w:firstLine="708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:rsidR="00A97619" w:rsidRDefault="00A97619" w:rsidP="00A97619">
      <w:pPr>
        <w:pStyle w:val="a3"/>
        <w:ind w:left="921" w:right="217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A97619" w:rsidRDefault="00A97619" w:rsidP="00A97619">
      <w:pPr>
        <w:pStyle w:val="a3"/>
        <w:ind w:left="921" w:right="2839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A97619" w:rsidRDefault="00A97619" w:rsidP="00A97619">
      <w:pPr>
        <w:pStyle w:val="a3"/>
        <w:spacing w:line="317" w:lineRule="exact"/>
        <w:ind w:left="921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A97619" w:rsidRDefault="00A97619" w:rsidP="00A97619">
      <w:pPr>
        <w:pStyle w:val="a3"/>
        <w:spacing w:line="322" w:lineRule="exact"/>
        <w:ind w:left="921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A97619" w:rsidRDefault="00A97619" w:rsidP="00A97619">
      <w:pPr>
        <w:pStyle w:val="a3"/>
        <w:spacing w:line="322" w:lineRule="exact"/>
        <w:ind w:left="921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087785" w:rsidRDefault="00087785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3"/>
        </w:rPr>
      </w:pPr>
      <w:r>
        <w:t>Календарный</w:t>
      </w:r>
      <w:r>
        <w:tab/>
        <w:t xml:space="preserve">план воспитательной работы приведен </w:t>
      </w:r>
      <w:r w:rsidR="00A97619">
        <w:rPr>
          <w:spacing w:val="-2"/>
        </w:rPr>
        <w:t>в</w:t>
      </w:r>
      <w:r>
        <w:rPr>
          <w:spacing w:val="-2"/>
        </w:rPr>
        <w:t xml:space="preserve"> </w:t>
      </w:r>
      <w:r w:rsidR="00A97619">
        <w:rPr>
          <w:spacing w:val="-67"/>
        </w:rPr>
        <w:t xml:space="preserve"> </w:t>
      </w:r>
      <w:r w:rsidR="00A97619">
        <w:t>приложение</w:t>
      </w:r>
      <w:r w:rsidR="00A97619">
        <w:rPr>
          <w:spacing w:val="-4"/>
        </w:rPr>
        <w:t xml:space="preserve"> </w:t>
      </w:r>
      <w:r w:rsidR="00A97619">
        <w:t>№ 4 к</w:t>
      </w:r>
      <w:r w:rsidR="00A97619">
        <w:rPr>
          <w:spacing w:val="-3"/>
        </w:rPr>
        <w:t xml:space="preserve"> </w:t>
      </w:r>
    </w:p>
    <w:p w:rsidR="00A97619" w:rsidRPr="00087785" w:rsidRDefault="00A97619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2"/>
        </w:rPr>
      </w:pPr>
      <w:r>
        <w:t>Программе.</w:t>
      </w:r>
    </w:p>
    <w:p w:rsidR="00A97619" w:rsidRDefault="00A97619" w:rsidP="00A97619">
      <w:pPr>
        <w:pStyle w:val="a3"/>
      </w:pPr>
    </w:p>
    <w:p w:rsidR="00A97619" w:rsidRPr="00087785" w:rsidRDefault="00A97619" w:rsidP="00087785">
      <w:pPr>
        <w:pStyle w:val="1"/>
        <w:numPr>
          <w:ilvl w:val="1"/>
          <w:numId w:val="20"/>
        </w:numPr>
        <w:tabs>
          <w:tab w:val="left" w:pos="1263"/>
        </w:tabs>
        <w:ind w:left="3261" w:right="784" w:hanging="2492"/>
      </w:pPr>
      <w:r>
        <w:t>План мероприятий, направленный на предотвращение</w:t>
      </w:r>
      <w:r>
        <w:rPr>
          <w:spacing w:val="-67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 и</w:t>
      </w:r>
      <w:r>
        <w:rPr>
          <w:spacing w:val="-4"/>
        </w:rPr>
        <w:t xml:space="preserve"> </w:t>
      </w:r>
      <w:r>
        <w:t>борьб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</w:p>
    <w:p w:rsidR="00A97619" w:rsidRDefault="00A97619" w:rsidP="00087785">
      <w:pPr>
        <w:pStyle w:val="a3"/>
        <w:ind w:left="212" w:right="222" w:firstLine="708"/>
        <w:jc w:val="both"/>
      </w:pPr>
      <w:r>
        <w:t>План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3A9D">
        <w:t xml:space="preserve">борьбу с ним, составляется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>
        <w:t>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7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4"/>
        </w:rPr>
        <w:t xml:space="preserve"> </w:t>
      </w:r>
      <w:r w:rsidR="00087785">
        <w:t xml:space="preserve">(приложение </w:t>
      </w: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>
        <w:t>Программе).</w:t>
      </w:r>
    </w:p>
    <w:p w:rsidR="00A97619" w:rsidRDefault="00A97619" w:rsidP="00A97619">
      <w:pPr>
        <w:pStyle w:val="a3"/>
        <w:ind w:left="212" w:right="222" w:firstLine="708"/>
        <w:jc w:val="both"/>
      </w:pPr>
      <w:r>
        <w:t>В план мероприятий, направленный на предотвращение допинга в</w:t>
      </w:r>
      <w:r>
        <w:rPr>
          <w:spacing w:val="1"/>
        </w:rPr>
        <w:t xml:space="preserve"> </w:t>
      </w:r>
      <w:r>
        <w:t>спорте и борьбу с ним включаются мероприятия, направленные на предотвращение</w:t>
      </w:r>
      <w:r>
        <w:rPr>
          <w:spacing w:val="1"/>
        </w:rPr>
        <w:t xml:space="preserve"> </w:t>
      </w:r>
      <w:r>
        <w:t>допинга в спорте и борьбу с ним, а также мероприятия по 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44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реализуютс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тренера-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97619" w:rsidP="00960B83">
      <w:pPr>
        <w:pStyle w:val="a3"/>
        <w:spacing w:before="79" w:line="276" w:lineRule="auto"/>
        <w:ind w:left="212" w:right="223"/>
        <w:jc w:val="both"/>
      </w:pPr>
      <w:r>
        <w:lastRenderedPageBreak/>
        <w:t>преподавател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ую,</w:t>
      </w:r>
      <w:r>
        <w:rPr>
          <w:spacing w:val="71"/>
        </w:rPr>
        <w:t xml:space="preserve"> </w:t>
      </w:r>
      <w:r>
        <w:t>творческ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работу, а также другую работу, предусмотренную трудовыми</w:t>
      </w:r>
      <w:r>
        <w:rPr>
          <w:spacing w:val="1"/>
        </w:rPr>
        <w:t xml:space="preserve"> </w:t>
      </w:r>
      <w:r>
        <w:t>(должностными) обязанностями и (или) индивидуальным планом 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 работу, предусмотренную планами спортивных и иных 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.</w:t>
      </w:r>
    </w:p>
    <w:p w:rsidR="00A97619" w:rsidRDefault="00A97619" w:rsidP="00960B83">
      <w:pPr>
        <w:pStyle w:val="a3"/>
        <w:spacing w:before="2" w:line="276" w:lineRule="auto"/>
        <w:ind w:left="21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 занятий, беседы с родителями в рамках родительских собраний 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пинг»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цедуры проведения</w:t>
      </w:r>
      <w:r>
        <w:rPr>
          <w:spacing w:val="-1"/>
        </w:rPr>
        <w:t xml:space="preserve"> </w:t>
      </w:r>
      <w:r>
        <w:t>допинг-контроля.</w:t>
      </w:r>
    </w:p>
    <w:p w:rsidR="00A97619" w:rsidRDefault="00A97619" w:rsidP="00960B83">
      <w:pPr>
        <w:pStyle w:val="a3"/>
        <w:spacing w:line="276" w:lineRule="auto"/>
      </w:pPr>
    </w:p>
    <w:p w:rsidR="00A97619" w:rsidRDefault="00A97619" w:rsidP="00960B83">
      <w:pPr>
        <w:pStyle w:val="1"/>
        <w:numPr>
          <w:ilvl w:val="1"/>
          <w:numId w:val="20"/>
        </w:numPr>
        <w:tabs>
          <w:tab w:val="left" w:pos="1229"/>
        </w:tabs>
        <w:spacing w:before="1" w:line="276" w:lineRule="auto"/>
        <w:ind w:left="3758" w:right="753" w:hanging="3020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A97619" w:rsidRDefault="00A97619" w:rsidP="00960B83">
      <w:pPr>
        <w:pStyle w:val="a3"/>
        <w:spacing w:before="10" w:line="276" w:lineRule="auto"/>
        <w:rPr>
          <w:b/>
          <w:sz w:val="27"/>
        </w:rPr>
      </w:pPr>
    </w:p>
    <w:p w:rsidR="00A97619" w:rsidRDefault="00A97619" w:rsidP="00960B83">
      <w:pPr>
        <w:pStyle w:val="a3"/>
        <w:spacing w:line="276" w:lineRule="auto"/>
        <w:ind w:left="21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A97619" w:rsidRDefault="00A97619" w:rsidP="00960B83">
      <w:pPr>
        <w:pStyle w:val="a3"/>
        <w:spacing w:line="276" w:lineRule="auto"/>
        <w:ind w:left="212" w:right="275" w:firstLine="708"/>
        <w:jc w:val="both"/>
      </w:pPr>
      <w:r>
        <w:t>Оценочный материал представлен комплексами контрольных упражнений для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>ли</w:t>
      </w:r>
      <w:r w:rsidR="008E4863">
        <w:t xml:space="preserve">ц,     проходящих     в     </w:t>
      </w:r>
      <w:r w:rsidR="00CD0D53" w:rsidRPr="00CD0D53">
        <w:rPr>
          <w:spacing w:val="1"/>
        </w:rPr>
        <w:t>МБУ ДО «СШ»</w:t>
      </w:r>
      <w:r w:rsidR="00CD0D53">
        <w:rPr>
          <w:spacing w:val="1"/>
        </w:rPr>
        <w:t xml:space="preserve"> г. Славгорода</w:t>
      </w:r>
      <w:r w:rsidR="00CD0D53">
        <w:t xml:space="preserve"> </w:t>
      </w:r>
      <w:r w:rsidR="00087785">
        <w:t xml:space="preserve">спортивную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 w:rsidR="00087785">
        <w:t xml:space="preserve"> (Таблицы № 6,7,8,9)</w:t>
      </w:r>
      <w:r>
        <w:t>.</w:t>
      </w:r>
    </w:p>
    <w:p w:rsidR="00A97619" w:rsidRDefault="00A97619" w:rsidP="00960B83">
      <w:pPr>
        <w:pStyle w:val="a3"/>
        <w:spacing w:before="1" w:line="276" w:lineRule="auto"/>
        <w:ind w:left="92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A97619" w:rsidRDefault="00A97619" w:rsidP="00960B83">
      <w:pPr>
        <w:pStyle w:val="a3"/>
        <w:spacing w:line="276" w:lineRule="auto"/>
        <w:ind w:left="212" w:right="276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3"/>
        </w:rPr>
        <w:t xml:space="preserve"> </w:t>
      </w:r>
      <w:r w:rsidR="008E4863">
        <w:t>«волейбол</w:t>
      </w:r>
      <w:r>
        <w:t>»;</w:t>
      </w:r>
    </w:p>
    <w:p w:rsidR="00A97619" w:rsidRDefault="00A97619" w:rsidP="00960B83">
      <w:pPr>
        <w:pStyle w:val="a3"/>
        <w:spacing w:line="276" w:lineRule="auto"/>
        <w:ind w:left="212" w:right="279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</w:p>
    <w:p w:rsidR="00A97619" w:rsidRDefault="00A97619" w:rsidP="00960B83">
      <w:pPr>
        <w:pStyle w:val="a3"/>
        <w:spacing w:line="276" w:lineRule="auto"/>
      </w:pPr>
    </w:p>
    <w:p w:rsidR="00087785" w:rsidRDefault="00087785" w:rsidP="00A97619">
      <w:pPr>
        <w:pStyle w:val="a3"/>
      </w:pPr>
    </w:p>
    <w:p w:rsidR="00087785" w:rsidRDefault="00087785" w:rsidP="00A97619">
      <w:pPr>
        <w:pStyle w:val="a3"/>
      </w:pPr>
    </w:p>
    <w:p w:rsidR="00960B83" w:rsidRDefault="00960B83" w:rsidP="00A97619">
      <w:pPr>
        <w:pStyle w:val="a3"/>
      </w:pPr>
    </w:p>
    <w:p w:rsidR="00087785" w:rsidRDefault="00087785" w:rsidP="00087785">
      <w:pPr>
        <w:pStyle w:val="a3"/>
        <w:jc w:val="center"/>
      </w:pPr>
    </w:p>
    <w:p w:rsidR="00F8550F" w:rsidRDefault="00087785" w:rsidP="0099489E">
      <w:pPr>
        <w:pStyle w:val="a3"/>
        <w:jc w:val="right"/>
      </w:pPr>
      <w:r>
        <w:lastRenderedPageBreak/>
        <w:t>Таблица № 6</w:t>
      </w:r>
    </w:p>
    <w:p w:rsidR="008F2D85" w:rsidRPr="008F2D85" w:rsidRDefault="008F2D85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8F2D85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НАЧАЛЬН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4011"/>
        <w:gridCol w:w="1550"/>
        <w:gridCol w:w="1198"/>
        <w:gridCol w:w="1039"/>
        <w:gridCol w:w="1314"/>
        <w:gridCol w:w="1139"/>
      </w:tblGrid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свыше года обучения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 Нормативы общей физической подготовки для спортивной дисциплины "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 Нормативы общей физической подготовки для спортивной дисциплины "пляжный 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</w:t>
            </w:r>
          </w:p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 Нормативы специальной физической подготовки для спортивной дисциплины</w:t>
            </w:r>
          </w:p>
          <w:p w:rsidR="008F2D85" w:rsidRPr="008F2D85" w:rsidRDefault="008F2D85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пляжный 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5</w:t>
            </w:r>
          </w:p>
        </w:tc>
      </w:tr>
    </w:tbl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F8550F" w:rsidRDefault="00F8550F" w:rsidP="0099489E">
      <w:pPr>
        <w:pStyle w:val="a3"/>
        <w:jc w:val="center"/>
      </w:pPr>
    </w:p>
    <w:p w:rsidR="00F8550F" w:rsidRPr="0099489E" w:rsidRDefault="0099489E" w:rsidP="0099489E">
      <w:pPr>
        <w:pStyle w:val="a3"/>
        <w:jc w:val="right"/>
      </w:pPr>
      <w:r>
        <w:lastRenderedPageBreak/>
        <w:t>Таблица № 7</w:t>
      </w:r>
    </w:p>
    <w:p w:rsidR="003A7228" w:rsidRPr="003A7228" w:rsidRDefault="003A7228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УЧЕБНО-ТРЕНИРОВОЧНЫЙ ЭТАП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(ЭТАП СПОРТИВНОЙ СПЕЦИАЛИЗАЦИИ) ПО ВИДУ СПОРТА "ВОЛЕЙБОЛ"</w:t>
      </w:r>
      <w:r w:rsidRPr="003A7228">
        <w:rPr>
          <w:bCs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698"/>
        <w:gridCol w:w="3747"/>
        <w:gridCol w:w="1783"/>
        <w:gridCol w:w="2075"/>
      </w:tblGrid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девушки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9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</w:t>
            </w:r>
          </w:p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до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свыше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99489E" w:rsidRDefault="0099489E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</w:p>
    <w:p w:rsidR="0099489E" w:rsidRDefault="0099489E" w:rsidP="0099489E">
      <w:pPr>
        <w:widowControl/>
        <w:autoSpaceDE/>
        <w:autoSpaceDN/>
        <w:rPr>
          <w:bCs/>
          <w:color w:val="000000"/>
          <w:lang w:eastAsia="ru-RU"/>
        </w:rPr>
      </w:pPr>
    </w:p>
    <w:p w:rsidR="0099489E" w:rsidRDefault="0099489E" w:rsidP="0099489E">
      <w:pPr>
        <w:pStyle w:val="a3"/>
        <w:jc w:val="center"/>
      </w:pPr>
    </w:p>
    <w:p w:rsidR="0099489E" w:rsidRPr="0099489E" w:rsidRDefault="0099489E" w:rsidP="0099489E">
      <w:pPr>
        <w:pStyle w:val="a3"/>
        <w:jc w:val="right"/>
      </w:pPr>
      <w:r>
        <w:lastRenderedPageBreak/>
        <w:t>Таблица № 8</w:t>
      </w:r>
    </w:p>
    <w:p w:rsidR="0099489E" w:rsidRPr="0099489E" w:rsidRDefault="0099489E" w:rsidP="0099489E">
      <w:pPr>
        <w:widowControl/>
        <w:autoSpaceDE/>
        <w:autoSpaceDN/>
        <w:spacing w:before="240" w:after="240"/>
        <w:jc w:val="center"/>
        <w:rPr>
          <w:b/>
          <w:bCs/>
          <w:color w:val="000000"/>
          <w:sz w:val="20"/>
          <w:szCs w:val="20"/>
          <w:lang w:eastAsia="ru-RU"/>
        </w:rPr>
      </w:pPr>
      <w:r w:rsidRPr="0099489E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СОВЕРШЕНСТВОВАНИЯ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СПОРТИВНОГО 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5244"/>
        <w:gridCol w:w="1603"/>
        <w:gridCol w:w="1697"/>
        <w:gridCol w:w="1695"/>
      </w:tblGrid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альчики/юноши/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девочки/девушки/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6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7B479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4,2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весом 1 кг из-за головы двумя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243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99489E" w:rsidRPr="0099489E" w:rsidTr="009948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портивный разряд "первый спортивный разряд"</w:t>
            </w:r>
          </w:p>
        </w:tc>
      </w:tr>
    </w:tbl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4F287C">
      <w:pPr>
        <w:pStyle w:val="a3"/>
        <w:jc w:val="center"/>
      </w:pPr>
    </w:p>
    <w:p w:rsidR="004F287C" w:rsidRPr="004F287C" w:rsidRDefault="004F287C" w:rsidP="004F287C">
      <w:pPr>
        <w:pStyle w:val="a3"/>
        <w:jc w:val="right"/>
      </w:pPr>
      <w:r>
        <w:lastRenderedPageBreak/>
        <w:t>Таблица № 9</w:t>
      </w:r>
    </w:p>
    <w:p w:rsidR="003A7228" w:rsidRPr="003A7228" w:rsidRDefault="003A7228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ВЫСШЕГО СПОРТИВНОГО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290"/>
        <w:gridCol w:w="1495"/>
        <w:gridCol w:w="2615"/>
        <w:gridCol w:w="2855"/>
      </w:tblGrid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орматив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юноши/юниоры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девушки/юниорки/женщины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9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8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аклон вперед из положения стоя на гимнастической скамь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+1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6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однимание туловища из положения лежа на спин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1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4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,2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4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весом 1 кг из-за головы двумя руками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9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20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4. Уровень спортивной квалификации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7B479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A7228">
              <w:rPr>
                <w:lang w:eastAsia="ru-RU"/>
              </w:rPr>
              <w:t>Спортивный разряд "кандидат в мастера спорта"</w:t>
            </w:r>
          </w:p>
        </w:tc>
      </w:tr>
    </w:tbl>
    <w:p w:rsidR="00F8550F" w:rsidRDefault="00F8550F" w:rsidP="004F287C">
      <w:pPr>
        <w:pStyle w:val="a3"/>
        <w:rPr>
          <w:sz w:val="22"/>
          <w:szCs w:val="22"/>
        </w:rPr>
      </w:pPr>
    </w:p>
    <w:p w:rsidR="004F287C" w:rsidRPr="004F287C" w:rsidRDefault="004F287C" w:rsidP="004F287C">
      <w:pPr>
        <w:pStyle w:val="a3"/>
      </w:pPr>
    </w:p>
    <w:p w:rsidR="004F287C" w:rsidRDefault="004F287C" w:rsidP="004F287C">
      <w:pPr>
        <w:pStyle w:val="1"/>
        <w:tabs>
          <w:tab w:val="left" w:pos="2025"/>
        </w:tabs>
        <w:ind w:left="2024"/>
        <w:rPr>
          <w:b w:val="0"/>
        </w:rPr>
      </w:pPr>
      <w:r w:rsidRPr="004F287C">
        <w:rPr>
          <w:b w:val="0"/>
        </w:rPr>
        <w:t xml:space="preserve">             </w:t>
      </w:r>
      <w:r w:rsidR="007B479C">
        <w:rPr>
          <w:b w:val="0"/>
        </w:rPr>
        <w:t xml:space="preserve">                             </w:t>
      </w:r>
    </w:p>
    <w:p w:rsidR="00A97619" w:rsidRDefault="00A97619" w:rsidP="004F287C">
      <w:pPr>
        <w:pStyle w:val="1"/>
        <w:numPr>
          <w:ilvl w:val="0"/>
          <w:numId w:val="21"/>
        </w:numPr>
        <w:tabs>
          <w:tab w:val="left" w:pos="2025"/>
        </w:tabs>
        <w:ind w:left="2024"/>
      </w:pPr>
      <w:r>
        <w:lastRenderedPageBreak/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4F287C" w:rsidRPr="004F287C" w:rsidRDefault="004F287C" w:rsidP="004F287C"/>
    <w:p w:rsidR="00A97619" w:rsidRDefault="00A97619" w:rsidP="004F287C">
      <w:pPr>
        <w:pStyle w:val="a5"/>
        <w:numPr>
          <w:ilvl w:val="1"/>
          <w:numId w:val="26"/>
        </w:numPr>
        <w:tabs>
          <w:tab w:val="left" w:pos="2554"/>
        </w:tabs>
        <w:ind w:right="2076"/>
        <w:jc w:val="center"/>
        <w:rPr>
          <w:b/>
          <w:sz w:val="28"/>
        </w:rPr>
      </w:pPr>
      <w:r w:rsidRPr="008E4863">
        <w:rPr>
          <w:b/>
          <w:sz w:val="28"/>
        </w:rPr>
        <w:t>Требования к технике безопасности в условиях</w:t>
      </w:r>
      <w:r w:rsidR="00454ECC">
        <w:rPr>
          <w:b/>
          <w:sz w:val="28"/>
        </w:rPr>
        <w:t xml:space="preserve"> </w:t>
      </w:r>
      <w:r w:rsidRPr="008E4863">
        <w:rPr>
          <w:b/>
          <w:spacing w:val="-67"/>
          <w:sz w:val="28"/>
        </w:rPr>
        <w:t xml:space="preserve"> </w:t>
      </w:r>
      <w:r w:rsidRPr="008E4863">
        <w:rPr>
          <w:b/>
          <w:sz w:val="28"/>
        </w:rPr>
        <w:t>учебно-тренировочных занятий</w:t>
      </w:r>
    </w:p>
    <w:p w:rsidR="004F287C" w:rsidRPr="004F287C" w:rsidRDefault="004F287C" w:rsidP="004F287C">
      <w:pPr>
        <w:pStyle w:val="a5"/>
        <w:tabs>
          <w:tab w:val="left" w:pos="2554"/>
        </w:tabs>
        <w:ind w:left="720" w:right="2076" w:firstLine="0"/>
        <w:rPr>
          <w:b/>
          <w:sz w:val="28"/>
        </w:rPr>
      </w:pPr>
    </w:p>
    <w:p w:rsidR="00A97619" w:rsidRDefault="00A97619" w:rsidP="004F287C">
      <w:pPr>
        <w:pStyle w:val="a3"/>
        <w:spacing w:line="276" w:lineRule="auto"/>
        <w:ind w:left="21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 w:rsidR="004F287C">
        <w:t>проводить:</w:t>
      </w:r>
    </w:p>
    <w:p w:rsidR="004F287C" w:rsidRDefault="004F287C" w:rsidP="004F287C">
      <w:pPr>
        <w:pStyle w:val="a3"/>
        <w:spacing w:before="79"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</w:t>
      </w:r>
      <w:r w:rsidR="007B479C">
        <w:t xml:space="preserve"> </w:t>
      </w:r>
      <w:r>
        <w:t>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4F287C" w:rsidRDefault="004F287C" w:rsidP="004F287C">
      <w:pPr>
        <w:pStyle w:val="a3"/>
        <w:spacing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4F287C" w:rsidRDefault="004F287C" w:rsidP="004F287C">
      <w:pPr>
        <w:pStyle w:val="a3"/>
        <w:spacing w:line="276" w:lineRule="auto"/>
        <w:ind w:left="21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4F287C" w:rsidRDefault="004F287C" w:rsidP="004F287C">
      <w:pPr>
        <w:pStyle w:val="a3"/>
        <w:spacing w:line="276" w:lineRule="auto"/>
        <w:ind w:left="21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4F287C" w:rsidRDefault="004F287C" w:rsidP="004F287C">
      <w:pPr>
        <w:pStyle w:val="a3"/>
        <w:spacing w:line="276" w:lineRule="auto"/>
        <w:ind w:left="92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4F287C" w:rsidRDefault="004F287C" w:rsidP="004F287C">
      <w:pPr>
        <w:pStyle w:val="a3"/>
        <w:spacing w:before="8" w:line="276" w:lineRule="auto"/>
        <w:rPr>
          <w:sz w:val="27"/>
        </w:rPr>
      </w:pPr>
    </w:p>
    <w:p w:rsidR="004F287C" w:rsidRDefault="004F287C" w:rsidP="004F287C">
      <w:pPr>
        <w:pStyle w:val="1"/>
        <w:numPr>
          <w:ilvl w:val="1"/>
          <w:numId w:val="26"/>
        </w:numPr>
        <w:tabs>
          <w:tab w:val="left" w:pos="1220"/>
        </w:tabs>
        <w:spacing w:line="276" w:lineRule="auto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,</w:t>
      </w:r>
    </w:p>
    <w:p w:rsidR="004F287C" w:rsidRDefault="004F287C" w:rsidP="004F287C">
      <w:pPr>
        <w:spacing w:line="276" w:lineRule="auto"/>
        <w:ind w:left="294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4F287C" w:rsidRDefault="004F287C" w:rsidP="004F287C">
      <w:pPr>
        <w:pStyle w:val="a3"/>
        <w:spacing w:before="11" w:line="276" w:lineRule="auto"/>
        <w:rPr>
          <w:b/>
          <w:sz w:val="27"/>
        </w:rPr>
      </w:pPr>
    </w:p>
    <w:p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>
        <w:t>Программе.</w:t>
      </w:r>
    </w:p>
    <w:p w:rsidR="004F287C" w:rsidRDefault="004F287C" w:rsidP="004F287C">
      <w:pPr>
        <w:pStyle w:val="a3"/>
        <w:spacing w:line="276" w:lineRule="auto"/>
      </w:pPr>
    </w:p>
    <w:p w:rsidR="004F287C" w:rsidRPr="00454ECC" w:rsidRDefault="004F287C" w:rsidP="00454ECC">
      <w:pPr>
        <w:pStyle w:val="1"/>
        <w:numPr>
          <w:ilvl w:val="1"/>
          <w:numId w:val="26"/>
        </w:numPr>
        <w:tabs>
          <w:tab w:val="left" w:pos="1414"/>
        </w:tabs>
        <w:spacing w:before="1" w:line="276" w:lineRule="auto"/>
        <w:ind w:left="1413" w:hanging="493"/>
        <w:jc w:val="center"/>
      </w:pP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рограммы</w:t>
      </w:r>
    </w:p>
    <w:p w:rsidR="004F287C" w:rsidRDefault="003E42A3" w:rsidP="003E42A3">
      <w:pPr>
        <w:pStyle w:val="a3"/>
        <w:spacing w:line="276" w:lineRule="auto"/>
        <w:ind w:left="212" w:right="224"/>
        <w:jc w:val="both"/>
      </w:pPr>
      <w:r>
        <w:t xml:space="preserve">      </w:t>
      </w:r>
      <w:r w:rsidR="004F287C">
        <w:t>Информационное</w:t>
      </w:r>
      <w:r w:rsidR="004F287C">
        <w:rPr>
          <w:spacing w:val="1"/>
        </w:rPr>
        <w:t xml:space="preserve"> </w:t>
      </w:r>
      <w:r w:rsidR="004F287C">
        <w:t>обеспечение</w:t>
      </w:r>
      <w:r w:rsidR="004F287C">
        <w:rPr>
          <w:spacing w:val="1"/>
        </w:rPr>
        <w:t xml:space="preserve"> </w:t>
      </w:r>
      <w:r w:rsidR="004F287C">
        <w:t>деятельности</w:t>
      </w:r>
      <w:r w:rsidR="004F287C">
        <w:rPr>
          <w:spacing w:val="1"/>
        </w:rPr>
        <w:t xml:space="preserve"> </w:t>
      </w:r>
      <w:r w:rsidR="007B479C" w:rsidRPr="00CD0D53">
        <w:rPr>
          <w:spacing w:val="1"/>
        </w:rPr>
        <w:t>МБУ ДО «СШ»</w:t>
      </w:r>
      <w:r w:rsidR="007B479C">
        <w:rPr>
          <w:spacing w:val="1"/>
        </w:rPr>
        <w:t xml:space="preserve"> г. Славгорода</w:t>
      </w:r>
      <w:r w:rsidR="007B479C">
        <w:t xml:space="preserve"> </w:t>
      </w:r>
      <w:r w:rsidR="004F287C">
        <w:t>–</w:t>
      </w:r>
      <w:r w:rsidR="004F287C">
        <w:rPr>
          <w:spacing w:val="1"/>
        </w:rPr>
        <w:t xml:space="preserve"> </w:t>
      </w:r>
      <w:r w:rsidR="004F287C">
        <w:t>многогранный</w:t>
      </w:r>
      <w:r w:rsidR="004F287C">
        <w:rPr>
          <w:spacing w:val="1"/>
        </w:rPr>
        <w:t xml:space="preserve"> </w:t>
      </w:r>
      <w:r w:rsidR="004F287C">
        <w:t xml:space="preserve">процесс,  </w:t>
      </w:r>
      <w:r w:rsidR="004F287C">
        <w:rPr>
          <w:spacing w:val="49"/>
        </w:rPr>
        <w:t xml:space="preserve"> </w:t>
      </w:r>
      <w:r w:rsidR="004F287C">
        <w:t xml:space="preserve">направленный   </w:t>
      </w:r>
      <w:r w:rsidR="004F287C">
        <w:rPr>
          <w:spacing w:val="47"/>
        </w:rPr>
        <w:t xml:space="preserve"> </w:t>
      </w:r>
      <w:r w:rsidR="004F287C">
        <w:t xml:space="preserve">на   </w:t>
      </w:r>
      <w:r w:rsidR="004F287C">
        <w:rPr>
          <w:spacing w:val="48"/>
        </w:rPr>
        <w:t xml:space="preserve"> </w:t>
      </w:r>
      <w:r w:rsidR="004F287C">
        <w:t xml:space="preserve">решение   </w:t>
      </w:r>
      <w:r w:rsidR="004F287C">
        <w:rPr>
          <w:spacing w:val="47"/>
        </w:rPr>
        <w:t xml:space="preserve"> </w:t>
      </w:r>
      <w:r w:rsidR="004F287C">
        <w:t xml:space="preserve">профессиональных,   </w:t>
      </w:r>
      <w:r w:rsidR="004F287C">
        <w:rPr>
          <w:spacing w:val="47"/>
        </w:rPr>
        <w:t xml:space="preserve"> </w:t>
      </w:r>
      <w:r w:rsidR="004F287C">
        <w:t>организационных</w:t>
      </w:r>
      <w:r w:rsidR="00454ECC">
        <w:t xml:space="preserve"> </w:t>
      </w:r>
      <w:r w:rsidR="004F287C">
        <w:rPr>
          <w:spacing w:val="-68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воспитательных</w:t>
      </w:r>
      <w:r w:rsidR="004F287C">
        <w:rPr>
          <w:spacing w:val="1"/>
        </w:rPr>
        <w:t xml:space="preserve"> </w:t>
      </w:r>
      <w:r w:rsidR="004F287C">
        <w:t>задач,</w:t>
      </w:r>
      <w:r w:rsidR="004F287C">
        <w:rPr>
          <w:spacing w:val="1"/>
        </w:rPr>
        <w:t xml:space="preserve"> </w:t>
      </w:r>
      <w:r w:rsidR="004F287C">
        <w:t>формирование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структурирование</w:t>
      </w:r>
      <w:r w:rsidR="004F287C">
        <w:rPr>
          <w:spacing w:val="1"/>
        </w:rPr>
        <w:t xml:space="preserve"> </w:t>
      </w:r>
      <w:r w:rsidR="004F287C">
        <w:t>информационного</w:t>
      </w:r>
      <w:r w:rsidR="004F287C">
        <w:rPr>
          <w:spacing w:val="1"/>
        </w:rPr>
        <w:t xml:space="preserve"> </w:t>
      </w:r>
      <w:r w:rsidR="004F287C">
        <w:t xml:space="preserve">пространства </w:t>
      </w:r>
      <w:r w:rsidR="007B479C" w:rsidRPr="00CD0D53">
        <w:rPr>
          <w:spacing w:val="1"/>
        </w:rPr>
        <w:t>МБУ ДО «СШ»</w:t>
      </w:r>
      <w:r w:rsidR="007B479C">
        <w:rPr>
          <w:spacing w:val="1"/>
        </w:rPr>
        <w:t xml:space="preserve"> г. Славгорода</w:t>
      </w:r>
      <w:r w:rsidR="007B479C">
        <w:t xml:space="preserve"> </w:t>
      </w:r>
      <w:r w:rsidR="004F287C">
        <w:t>с использованием всей совокупности информационных</w:t>
      </w:r>
      <w:r w:rsidR="004F287C">
        <w:rPr>
          <w:spacing w:val="1"/>
        </w:rPr>
        <w:t xml:space="preserve"> </w:t>
      </w:r>
      <w:r w:rsidR="00454ECC">
        <w:t>ресурсов</w:t>
      </w:r>
      <w:r w:rsidR="004F287C">
        <w:t xml:space="preserve"> и   информационных   технологий   в   целях   гармонизации   спортивной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-1"/>
        </w:rPr>
        <w:t xml:space="preserve"> </w:t>
      </w:r>
      <w:r w:rsidR="004F287C">
        <w:t>образовательной деятельности.</w:t>
      </w:r>
    </w:p>
    <w:p w:rsidR="004F287C" w:rsidRDefault="003E42A3" w:rsidP="003E42A3">
      <w:pPr>
        <w:pStyle w:val="a3"/>
        <w:spacing w:before="1" w:line="276" w:lineRule="auto"/>
        <w:ind w:left="212" w:right="232"/>
        <w:jc w:val="both"/>
      </w:pPr>
      <w:r>
        <w:t xml:space="preserve">      </w:t>
      </w:r>
      <w:r w:rsidR="004F287C">
        <w:t>Перечень информационного обеспечения Программы приведен в</w:t>
      </w:r>
      <w:r w:rsidR="004F287C">
        <w:rPr>
          <w:spacing w:val="1"/>
        </w:rPr>
        <w:t xml:space="preserve"> </w:t>
      </w:r>
      <w:r w:rsidR="004F287C">
        <w:t>приложении</w:t>
      </w:r>
      <w:r w:rsidR="004F287C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4F287C">
        <w:t>№</w:t>
      </w:r>
      <w:r w:rsidR="004F287C">
        <w:rPr>
          <w:spacing w:val="-3"/>
        </w:rPr>
        <w:t xml:space="preserve"> </w:t>
      </w:r>
      <w:r w:rsidR="004F287C">
        <w:t>8</w:t>
      </w:r>
      <w:r w:rsidR="004F287C">
        <w:rPr>
          <w:spacing w:val="2"/>
        </w:rPr>
        <w:t xml:space="preserve"> </w:t>
      </w:r>
      <w:r w:rsidR="004F287C">
        <w:t>к Программе.</w:t>
      </w:r>
    </w:p>
    <w:p w:rsidR="004F287C" w:rsidRDefault="004F287C" w:rsidP="00A97619">
      <w:pPr>
        <w:widowControl/>
        <w:autoSpaceDE/>
        <w:autoSpaceDN/>
        <w:sectPr w:rsidR="004F287C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A357C6" w:rsidP="007B479C">
      <w:pPr>
        <w:pStyle w:val="a3"/>
        <w:spacing w:before="2"/>
        <w:ind w:left="5881" w:right="206"/>
        <w:jc w:val="right"/>
      </w:pPr>
      <w:r>
        <w:lastRenderedPageBreak/>
        <w:t>Приложение № 1</w:t>
      </w:r>
    </w:p>
    <w:p w:rsidR="00A97619" w:rsidRDefault="00A97619" w:rsidP="007B479C">
      <w:pPr>
        <w:pStyle w:val="a3"/>
        <w:spacing w:before="2"/>
        <w:ind w:left="5881" w:right="206"/>
        <w:jc w:val="right"/>
      </w:pPr>
      <w:r>
        <w:t>к Программе по виду</w:t>
      </w:r>
      <w:r>
        <w:rPr>
          <w:spacing w:val="-67"/>
        </w:rPr>
        <w:t xml:space="preserve"> </w:t>
      </w:r>
      <w:r w:rsidR="00661DB4">
        <w:t>спорта «волейбол</w:t>
      </w:r>
      <w:r>
        <w:t>»,</w:t>
      </w:r>
    </w:p>
    <w:p w:rsidR="0006056D" w:rsidRDefault="00A97619" w:rsidP="007B479C">
      <w:pPr>
        <w:pStyle w:val="a3"/>
        <w:spacing w:before="2"/>
        <w:ind w:left="5881" w:right="206"/>
        <w:jc w:val="right"/>
      </w:pPr>
      <w:r>
        <w:t>утверж</w:t>
      </w:r>
      <w:r w:rsidR="00661DB4">
        <w:t xml:space="preserve">денной приказом </w:t>
      </w:r>
    </w:p>
    <w:p w:rsidR="007B479C" w:rsidRDefault="007B479C" w:rsidP="007B479C">
      <w:pPr>
        <w:pStyle w:val="a3"/>
        <w:spacing w:before="2"/>
        <w:ind w:left="5881" w:right="206"/>
        <w:jc w:val="right"/>
      </w:pPr>
      <w:r w:rsidRPr="00CD0D53">
        <w:rPr>
          <w:spacing w:val="1"/>
        </w:rPr>
        <w:t>МБУ ДО «СШ»</w:t>
      </w:r>
      <w:r>
        <w:rPr>
          <w:spacing w:val="1"/>
        </w:rPr>
        <w:t xml:space="preserve"> г. Славгорода</w:t>
      </w:r>
      <w:r>
        <w:t xml:space="preserve"> </w:t>
      </w:r>
    </w:p>
    <w:p w:rsidR="00A97619" w:rsidRPr="00681223" w:rsidRDefault="00A97619" w:rsidP="007B479C">
      <w:pPr>
        <w:pStyle w:val="a3"/>
        <w:spacing w:before="2"/>
        <w:ind w:left="5881" w:right="206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 w:rsidR="005503AB">
        <w:t>___</w:t>
      </w:r>
      <w:r>
        <w:t>»</w:t>
      </w:r>
      <w:r w:rsidR="005503AB">
        <w:t>__________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 w:rsidR="00681223">
        <w:t>____</w:t>
      </w:r>
    </w:p>
    <w:p w:rsidR="0006056D" w:rsidRDefault="0006056D" w:rsidP="00BF2F02">
      <w:pPr>
        <w:pStyle w:val="a3"/>
        <w:tabs>
          <w:tab w:val="left" w:pos="5823"/>
        </w:tabs>
        <w:spacing w:before="9"/>
        <w:rPr>
          <w:sz w:val="19"/>
        </w:rPr>
      </w:pPr>
    </w:p>
    <w:p w:rsidR="00A97619" w:rsidRDefault="00A97619" w:rsidP="00A97619">
      <w:pPr>
        <w:pStyle w:val="1"/>
        <w:spacing w:before="89"/>
        <w:ind w:left="4609" w:right="4484"/>
        <w:jc w:val="center"/>
      </w:pPr>
      <w:r w:rsidRPr="00661DB4">
        <w:t>Годовой</w:t>
      </w:r>
      <w:r w:rsidRPr="00661DB4">
        <w:rPr>
          <w:spacing w:val="-5"/>
        </w:rPr>
        <w:t xml:space="preserve"> </w:t>
      </w:r>
      <w:r w:rsidRPr="00661DB4">
        <w:t>учебно-тренировочный</w:t>
      </w:r>
      <w:r w:rsidRPr="00661DB4">
        <w:rPr>
          <w:spacing w:val="-4"/>
        </w:rPr>
        <w:t xml:space="preserve"> </w:t>
      </w:r>
      <w:r w:rsidRPr="00661DB4">
        <w:t>план</w:t>
      </w:r>
    </w:p>
    <w:p w:rsidR="0006056D" w:rsidRPr="0006056D" w:rsidRDefault="0006056D" w:rsidP="0006056D"/>
    <w:tbl>
      <w:tblPr>
        <w:tblW w:w="1489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483"/>
        <w:gridCol w:w="1400"/>
        <w:gridCol w:w="540"/>
        <w:gridCol w:w="1944"/>
        <w:gridCol w:w="1919"/>
        <w:gridCol w:w="1959"/>
        <w:gridCol w:w="7"/>
        <w:gridCol w:w="2212"/>
        <w:gridCol w:w="200"/>
        <w:gridCol w:w="1621"/>
        <w:gridCol w:w="30"/>
      </w:tblGrid>
      <w:tr w:rsidR="001412AE" w:rsidRPr="006A0E25" w:rsidTr="00B22457">
        <w:trPr>
          <w:trHeight w:val="284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Этапы и годы подготовки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64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388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1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 начальной</w:t>
            </w:r>
          </w:p>
        </w:tc>
        <w:tc>
          <w:tcPr>
            <w:tcW w:w="3878" w:type="dxa"/>
            <w:gridSpan w:val="2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19" w:type="dxa"/>
            <w:gridSpan w:val="2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200" w:type="dxa"/>
            <w:vAlign w:val="bottom"/>
          </w:tcPr>
          <w:p w:rsidR="001412AE" w:rsidRPr="006A0E25" w:rsidRDefault="001412AE" w:rsidP="00420DD6"/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9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88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right="8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4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6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и</w:t>
            </w:r>
          </w:p>
        </w:tc>
        <w:tc>
          <w:tcPr>
            <w:tcW w:w="3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2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4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2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овершенствования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6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8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6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1400" w:type="dxa"/>
            <w:vAlign w:val="bottom"/>
          </w:tcPr>
          <w:p w:rsidR="001412AE" w:rsidRPr="006A0E25" w:rsidRDefault="001412AE" w:rsidP="00420DD6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194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19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До трех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выше</w:t>
            </w:r>
          </w:p>
        </w:tc>
        <w:tc>
          <w:tcPr>
            <w:tcW w:w="2219" w:type="dxa"/>
            <w:gridSpan w:val="2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ортивного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420DD6"/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0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2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1412AE" w:rsidRPr="006A0E25" w:rsidRDefault="001412AE" w:rsidP="00420DD6">
            <w:pPr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До го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Свыше года</w:t>
            </w: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стерства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9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6"/>
                <w:sz w:val="24"/>
                <w:szCs w:val="24"/>
              </w:rPr>
              <w:t>лет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трех лет</w:t>
            </w: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7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4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219" w:type="dxa"/>
            <w:gridSpan w:val="2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2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EE0D04">
            <w:pPr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54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1944" w:type="dxa"/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3878" w:type="dxa"/>
            <w:gridSpan w:val="2"/>
            <w:vMerge w:val="restart"/>
            <w:vAlign w:val="bottom"/>
          </w:tcPr>
          <w:p w:rsidR="001412AE" w:rsidRPr="006A0E25" w:rsidRDefault="001412AE" w:rsidP="00420DD6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219" w:type="dxa"/>
            <w:gridSpan w:val="2"/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7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44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878" w:type="dxa"/>
            <w:gridSpan w:val="2"/>
            <w:vMerge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219" w:type="dxa"/>
            <w:gridSpan w:val="2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19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2219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2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18" w:lineRule="exact"/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,</w:t>
            </w:r>
            <w:r w:rsidR="00A51D5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06056D" w:rsidP="0006056D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B22457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06056D" w:rsidP="00420DD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9"/>
                <w:szCs w:val="19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322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7"/>
            <w:vAlign w:val="bottom"/>
          </w:tcPr>
          <w:p w:rsidR="001412AE" w:rsidRPr="006A0E25" w:rsidRDefault="001412AE" w:rsidP="00420DD6">
            <w:pPr>
              <w:ind w:left="6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6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2484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1919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2219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64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2484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r w:rsidRPr="006A0E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1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/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6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3878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2219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B22457" w:rsidRPr="006A0E25" w:rsidTr="00B22457">
        <w:trPr>
          <w:trHeight w:val="607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2457" w:rsidRPr="006A0E25" w:rsidRDefault="00B22457" w:rsidP="00420DD6">
            <w:pPr>
              <w:rPr>
                <w:sz w:val="23"/>
                <w:szCs w:val="23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B22457" w:rsidRPr="006A0E25" w:rsidRDefault="00B22457" w:rsidP="00420DD6">
            <w:pPr>
              <w:rPr>
                <w:sz w:val="23"/>
                <w:szCs w:val="23"/>
              </w:rPr>
            </w:pPr>
          </w:p>
        </w:tc>
        <w:tc>
          <w:tcPr>
            <w:tcW w:w="3884" w:type="dxa"/>
            <w:gridSpan w:val="3"/>
            <w:tcBorders>
              <w:right w:val="single" w:sz="4" w:space="0" w:color="auto"/>
            </w:tcBorders>
            <w:vAlign w:val="bottom"/>
          </w:tcPr>
          <w:p w:rsidR="00B22457" w:rsidRPr="00A610E5" w:rsidRDefault="00B22457" w:rsidP="00B22457">
            <w:pPr>
              <w:spacing w:line="265" w:lineRule="exact"/>
              <w:jc w:val="center"/>
              <w:rPr>
                <w:sz w:val="24"/>
                <w:szCs w:val="20"/>
              </w:rPr>
            </w:pPr>
            <w:r w:rsidRPr="00A610E5">
              <w:rPr>
                <w:sz w:val="24"/>
                <w:szCs w:val="20"/>
              </w:rPr>
              <w:t>14-28</w:t>
            </w:r>
          </w:p>
        </w:tc>
        <w:tc>
          <w:tcPr>
            <w:tcW w:w="38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457" w:rsidRPr="00A610E5" w:rsidRDefault="00B22457" w:rsidP="00B22457">
            <w:pPr>
              <w:spacing w:line="265" w:lineRule="exact"/>
              <w:jc w:val="center"/>
              <w:rPr>
                <w:sz w:val="24"/>
                <w:szCs w:val="20"/>
              </w:rPr>
            </w:pPr>
            <w:r w:rsidRPr="00A610E5">
              <w:rPr>
                <w:sz w:val="24"/>
                <w:szCs w:val="20"/>
              </w:rPr>
              <w:t>12-24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457" w:rsidRPr="00A610E5" w:rsidRDefault="00B22457" w:rsidP="00B22457">
            <w:pPr>
              <w:spacing w:line="265" w:lineRule="exact"/>
              <w:jc w:val="center"/>
              <w:rPr>
                <w:sz w:val="24"/>
                <w:szCs w:val="20"/>
              </w:rPr>
            </w:pPr>
            <w:r w:rsidRPr="00A610E5">
              <w:rPr>
                <w:sz w:val="24"/>
                <w:szCs w:val="20"/>
              </w:rPr>
              <w:t>6-12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22457" w:rsidRPr="00A610E5" w:rsidRDefault="00A64EAE" w:rsidP="00B22457">
            <w:pPr>
              <w:spacing w:line="265" w:lineRule="exact"/>
              <w:jc w:val="center"/>
              <w:rPr>
                <w:sz w:val="24"/>
                <w:szCs w:val="20"/>
              </w:rPr>
            </w:pPr>
            <w:r w:rsidRPr="00A610E5">
              <w:rPr>
                <w:sz w:val="24"/>
                <w:szCs w:val="20"/>
              </w:rPr>
              <w:t>6-12</w:t>
            </w:r>
          </w:p>
        </w:tc>
        <w:tc>
          <w:tcPr>
            <w:tcW w:w="30" w:type="dxa"/>
            <w:vAlign w:val="bottom"/>
          </w:tcPr>
          <w:p w:rsidR="00B22457" w:rsidRPr="006A0E25" w:rsidRDefault="00B22457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277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2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330"/>
        </w:trPr>
        <w:tc>
          <w:tcPr>
            <w:tcW w:w="5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rPr>
                <w:sz w:val="20"/>
                <w:szCs w:val="20"/>
              </w:rPr>
            </w:pPr>
          </w:p>
        </w:tc>
        <w:tc>
          <w:tcPr>
            <w:tcW w:w="11800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:rsidR="001412AE" w:rsidRPr="006A0E25" w:rsidRDefault="001412AE" w:rsidP="00420DD6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Соотношение видов спортивной подготовки и иных мероприятий в структуре учебно-тренировочного процесса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Общая физическа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</w:p>
          <w:p w:rsidR="001412AE" w:rsidRPr="006A0E25" w:rsidRDefault="00A51D59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A51D59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A51D59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A51D59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</w:p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94312D" w:rsidP="00420DD6">
            <w:pPr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4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tabs>
                <w:tab w:val="left" w:pos="165"/>
              </w:tabs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ind w:left="140"/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420DD6">
            <w:pPr>
              <w:ind w:righ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19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3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484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B22457">
        <w:trPr>
          <w:trHeight w:val="142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</w:tbl>
    <w:p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907" w:left="1020" w:header="0" w:footer="0" w:gutter="0"/>
          <w:cols w:space="720" w:equalWidth="0">
            <w:col w:w="15280"/>
          </w:cols>
        </w:sectPr>
      </w:pPr>
    </w:p>
    <w:p w:rsidR="001412AE" w:rsidRPr="006A0E25" w:rsidRDefault="001412AE" w:rsidP="001412AE">
      <w:pPr>
        <w:ind w:right="-79"/>
        <w:jc w:val="center"/>
        <w:rPr>
          <w:sz w:val="20"/>
          <w:szCs w:val="20"/>
        </w:rPr>
      </w:pP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99"/>
        <w:gridCol w:w="30"/>
        <w:gridCol w:w="2918"/>
        <w:gridCol w:w="1499"/>
        <w:gridCol w:w="420"/>
        <w:gridCol w:w="1939"/>
        <w:gridCol w:w="1939"/>
        <w:gridCol w:w="1959"/>
        <w:gridCol w:w="2219"/>
        <w:gridCol w:w="1819"/>
        <w:gridCol w:w="30"/>
      </w:tblGrid>
      <w:tr w:rsidR="001412AE" w:rsidRPr="006A0E25" w:rsidTr="00A610E5">
        <w:trPr>
          <w:trHeight w:val="27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</w:tcBorders>
            <w:vAlign w:val="bottom"/>
          </w:tcPr>
          <w:p w:rsidR="001412AE" w:rsidRPr="006A0E25" w:rsidRDefault="0094312D" w:rsidP="00420DD6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37"/>
        </w:trPr>
        <w:tc>
          <w:tcPr>
            <w:tcW w:w="558" w:type="dxa"/>
            <w:gridSpan w:val="2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918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1499" w:type="dxa"/>
            <w:vMerge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2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8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42"/>
        </w:trPr>
        <w:tc>
          <w:tcPr>
            <w:tcW w:w="5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405"/>
        </w:trPr>
        <w:tc>
          <w:tcPr>
            <w:tcW w:w="558" w:type="dxa"/>
            <w:gridSpan w:val="2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1499" w:type="dxa"/>
            <w:vAlign w:val="bottom"/>
          </w:tcPr>
          <w:p w:rsidR="001412AE" w:rsidRPr="006A0E25" w:rsidRDefault="001412AE" w:rsidP="00420DD6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3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44"/>
        </w:trPr>
        <w:tc>
          <w:tcPr>
            <w:tcW w:w="5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404"/>
        </w:trPr>
        <w:tc>
          <w:tcPr>
            <w:tcW w:w="558" w:type="dxa"/>
            <w:gridSpan w:val="2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4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499" w:type="dxa"/>
            <w:vAlign w:val="bottom"/>
          </w:tcPr>
          <w:p w:rsidR="001412AE" w:rsidRPr="006A0E25" w:rsidRDefault="0094312D" w:rsidP="00420DD6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19" w:type="dxa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80"/>
        </w:trPr>
        <w:tc>
          <w:tcPr>
            <w:tcW w:w="5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265"/>
        </w:trPr>
        <w:tc>
          <w:tcPr>
            <w:tcW w:w="558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5.</w:t>
            </w:r>
          </w:p>
          <w:p w:rsidR="001412AE" w:rsidRPr="006A0E25" w:rsidRDefault="001412AE" w:rsidP="0042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right w:val="single" w:sz="8" w:space="0" w:color="auto"/>
            </w:tcBorders>
            <w:vAlign w:val="bottom"/>
          </w:tcPr>
          <w:p w:rsidR="0094312D" w:rsidRDefault="0094312D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ческая подготовка </w:t>
            </w:r>
          </w:p>
          <w:p w:rsidR="001412AE" w:rsidRPr="006A0E25" w:rsidRDefault="001412AE" w:rsidP="00420D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bottom"/>
          </w:tcPr>
          <w:p w:rsidR="001412AE" w:rsidRPr="006A0E25" w:rsidRDefault="0094312D" w:rsidP="00420DD6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94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19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94312D" w:rsidP="00BA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39"/>
        </w:trPr>
        <w:tc>
          <w:tcPr>
            <w:tcW w:w="55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94312D" w:rsidRPr="006A0E25" w:rsidTr="00A610E5">
        <w:trPr>
          <w:trHeight w:val="44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6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6A0E25" w:rsidRDefault="0094312D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Default="0094312D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  <w:p w:rsidR="0094312D" w:rsidRPr="006A0E25" w:rsidRDefault="0094312D" w:rsidP="00420DD6">
            <w:pPr>
              <w:ind w:left="140"/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A610E5" w:rsidP="0094312D">
            <w:pPr>
              <w:jc w:val="both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25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25</w:t>
            </w:r>
          </w:p>
        </w:tc>
        <w:tc>
          <w:tcPr>
            <w:tcW w:w="30" w:type="dxa"/>
            <w:vMerge w:val="restart"/>
            <w:vAlign w:val="bottom"/>
          </w:tcPr>
          <w:p w:rsidR="0094312D" w:rsidRPr="006A0E25" w:rsidRDefault="0094312D" w:rsidP="00420DD6">
            <w:pPr>
              <w:rPr>
                <w:sz w:val="1"/>
                <w:szCs w:val="1"/>
              </w:rPr>
            </w:pPr>
          </w:p>
        </w:tc>
      </w:tr>
      <w:tr w:rsidR="0094312D" w:rsidRPr="006A0E25" w:rsidTr="00A610E5">
        <w:trPr>
          <w:trHeight w:val="64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7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6A0E25" w:rsidRDefault="0094312D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Default="0094312D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E25">
              <w:rPr>
                <w:sz w:val="24"/>
                <w:szCs w:val="24"/>
              </w:rPr>
              <w:t xml:space="preserve">сихологическая подготовка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3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7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312D" w:rsidRPr="0094312D" w:rsidRDefault="0094312D" w:rsidP="0094312D">
            <w:pPr>
              <w:jc w:val="center"/>
              <w:rPr>
                <w:sz w:val="24"/>
                <w:szCs w:val="12"/>
              </w:rPr>
            </w:pPr>
            <w:r w:rsidRPr="0094312D">
              <w:rPr>
                <w:sz w:val="24"/>
                <w:szCs w:val="12"/>
              </w:rPr>
              <w:t>100</w:t>
            </w:r>
          </w:p>
        </w:tc>
        <w:tc>
          <w:tcPr>
            <w:tcW w:w="30" w:type="dxa"/>
            <w:vMerge/>
            <w:vAlign w:val="bottom"/>
          </w:tcPr>
          <w:p w:rsidR="0094312D" w:rsidRPr="006A0E25" w:rsidRDefault="0094312D" w:rsidP="00420DD6">
            <w:pPr>
              <w:rPr>
                <w:sz w:val="1"/>
                <w:szCs w:val="1"/>
              </w:rPr>
            </w:pPr>
          </w:p>
        </w:tc>
      </w:tr>
      <w:tr w:rsidR="00A610E5" w:rsidRPr="006A0E25" w:rsidTr="00A610E5">
        <w:trPr>
          <w:trHeight w:val="64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8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Default="00A610E5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 (тестирование и контроль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94312D" w:rsidRDefault="00A610E5" w:rsidP="0094312D">
            <w:pPr>
              <w:jc w:val="center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12</w:t>
            </w:r>
          </w:p>
        </w:tc>
        <w:tc>
          <w:tcPr>
            <w:tcW w:w="30" w:type="dxa"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  <w:tr w:rsidR="00A610E5" w:rsidRPr="006A0E25" w:rsidTr="00A610E5">
        <w:trPr>
          <w:trHeight w:val="472"/>
        </w:trPr>
        <w:tc>
          <w:tcPr>
            <w:tcW w:w="55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6A0E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Default="00A610E5" w:rsidP="00420DD6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Инструк</w:t>
            </w:r>
            <w:r>
              <w:rPr>
                <w:sz w:val="24"/>
                <w:szCs w:val="24"/>
              </w:rPr>
              <w:t>торская практика</w:t>
            </w:r>
          </w:p>
          <w:p w:rsidR="00A610E5" w:rsidRPr="006A0E25" w:rsidRDefault="00A610E5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610E5" w:rsidRPr="006A0E25" w:rsidRDefault="00A610E5" w:rsidP="00420DD6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" w:type="dxa"/>
            <w:vMerge w:val="restart"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  <w:tr w:rsidR="00A610E5" w:rsidRPr="006A0E25" w:rsidTr="00A610E5">
        <w:trPr>
          <w:trHeight w:val="346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A610E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0E5" w:rsidRPr="00A610E5" w:rsidRDefault="00A610E5" w:rsidP="00A610E5">
            <w:pPr>
              <w:rPr>
                <w:sz w:val="28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44"/>
        </w:trPr>
        <w:tc>
          <w:tcPr>
            <w:tcW w:w="5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-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1412AE" w:rsidP="00A610E5">
            <w:pPr>
              <w:jc w:val="center"/>
              <w:rPr>
                <w:sz w:val="28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-</w:t>
            </w: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5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6</w:t>
            </w: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9</w:t>
            </w: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A610E5" w:rsidRDefault="00A610E5" w:rsidP="00A610E5">
            <w:pPr>
              <w:jc w:val="center"/>
              <w:rPr>
                <w:sz w:val="28"/>
                <w:szCs w:val="12"/>
              </w:rPr>
            </w:pPr>
            <w:r w:rsidRPr="00A610E5">
              <w:rPr>
                <w:sz w:val="28"/>
                <w:szCs w:val="12"/>
              </w:rPr>
              <w:t>25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60"/>
        </w:trPr>
        <w:tc>
          <w:tcPr>
            <w:tcW w:w="58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A610E5" w:rsidP="00420D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94312D">
              <w:rPr>
                <w:sz w:val="23"/>
                <w:szCs w:val="23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A610E5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едицинские, медико-биологические</w:t>
            </w:r>
            <w:r w:rsidR="00A610E5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99" w:type="dxa"/>
            <w:vMerge w:val="restart"/>
            <w:vAlign w:val="center"/>
          </w:tcPr>
          <w:p w:rsidR="001412AE" w:rsidRPr="00A610E5" w:rsidRDefault="00A610E5" w:rsidP="00420DD6">
            <w:pPr>
              <w:ind w:left="260"/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center"/>
          </w:tcPr>
          <w:p w:rsidR="001412AE" w:rsidRPr="00A610E5" w:rsidRDefault="001412AE" w:rsidP="00420DD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A610E5" w:rsidRDefault="001412AE" w:rsidP="00420DD6">
            <w:pPr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3</w:t>
            </w: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A610E5" w:rsidRDefault="00A610E5" w:rsidP="00420DD6">
            <w:pPr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5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A610E5" w:rsidRDefault="00A610E5" w:rsidP="00420DD6">
            <w:pPr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6</w:t>
            </w:r>
          </w:p>
        </w:tc>
        <w:tc>
          <w:tcPr>
            <w:tcW w:w="2219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A610E5" w:rsidRDefault="00A610E5" w:rsidP="00420DD6">
            <w:pPr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9</w:t>
            </w:r>
          </w:p>
        </w:tc>
        <w:tc>
          <w:tcPr>
            <w:tcW w:w="1819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A610E5" w:rsidRDefault="00A610E5" w:rsidP="00420DD6">
            <w:pPr>
              <w:jc w:val="center"/>
              <w:rPr>
                <w:sz w:val="28"/>
                <w:szCs w:val="24"/>
              </w:rPr>
            </w:pPr>
            <w:r w:rsidRPr="00A610E5">
              <w:rPr>
                <w:w w:val="99"/>
                <w:sz w:val="28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37"/>
        </w:trPr>
        <w:tc>
          <w:tcPr>
            <w:tcW w:w="58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22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18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42"/>
        </w:trPr>
        <w:tc>
          <w:tcPr>
            <w:tcW w:w="58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vMerge/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1412AE" w:rsidRPr="006A0E25" w:rsidTr="00A610E5">
        <w:trPr>
          <w:trHeight w:val="139"/>
        </w:trPr>
        <w:tc>
          <w:tcPr>
            <w:tcW w:w="5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vMerge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420DD6">
            <w:pPr>
              <w:rPr>
                <w:sz w:val="1"/>
                <w:szCs w:val="1"/>
              </w:rPr>
            </w:pPr>
          </w:p>
        </w:tc>
      </w:tr>
      <w:tr w:rsidR="00BA4C20" w:rsidRPr="006A0E25" w:rsidTr="00A610E5">
        <w:trPr>
          <w:trHeight w:val="139"/>
        </w:trPr>
        <w:tc>
          <w:tcPr>
            <w:tcW w:w="5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C20" w:rsidRPr="006A0E25" w:rsidRDefault="00A610E5" w:rsidP="00BA4C20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BA4C20" w:rsidRPr="006A0E25" w:rsidRDefault="00A610E5" w:rsidP="00420DD6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420DD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A610E5" w:rsidP="0042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BA4C20" w:rsidRPr="006A0E25" w:rsidRDefault="00BA4C20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A610E5" w:rsidRPr="006A0E25" w:rsidTr="00A610E5">
        <w:trPr>
          <w:trHeight w:val="139"/>
        </w:trPr>
        <w:tc>
          <w:tcPr>
            <w:tcW w:w="5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0E5" w:rsidRPr="006A0E25" w:rsidRDefault="00A610E5" w:rsidP="0079437E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льная подготовка 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A610E5" w:rsidRPr="006A0E25" w:rsidRDefault="00A610E5" w:rsidP="0079437E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794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0" w:type="dxa"/>
            <w:vAlign w:val="bottom"/>
          </w:tcPr>
          <w:p w:rsidR="00A610E5" w:rsidRPr="006A0E25" w:rsidRDefault="00A610E5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A610E5" w:rsidRPr="006A0E25" w:rsidTr="00A610E5">
        <w:trPr>
          <w:trHeight w:val="265"/>
        </w:trPr>
        <w:tc>
          <w:tcPr>
            <w:tcW w:w="459" w:type="dxa"/>
            <w:tcBorders>
              <w:lef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23"/>
                <w:szCs w:val="23"/>
              </w:rPr>
            </w:pPr>
          </w:p>
        </w:tc>
        <w:tc>
          <w:tcPr>
            <w:tcW w:w="3047" w:type="dxa"/>
            <w:gridSpan w:val="3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spacing w:line="265" w:lineRule="exact"/>
              <w:ind w:left="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499" w:type="dxa"/>
            <w:vMerge w:val="restart"/>
            <w:vAlign w:val="bottom"/>
          </w:tcPr>
          <w:p w:rsidR="00A610E5" w:rsidRPr="006A0E25" w:rsidRDefault="00A610E5" w:rsidP="00420DD6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3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23"/>
                <w:szCs w:val="23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12</w:t>
            </w: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20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24</w:t>
            </w:r>
          </w:p>
        </w:tc>
        <w:tc>
          <w:tcPr>
            <w:tcW w:w="2219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936</w:t>
            </w:r>
          </w:p>
        </w:tc>
        <w:tc>
          <w:tcPr>
            <w:tcW w:w="1819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248</w:t>
            </w:r>
          </w:p>
        </w:tc>
        <w:tc>
          <w:tcPr>
            <w:tcW w:w="30" w:type="dxa"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  <w:tr w:rsidR="00A610E5" w:rsidRPr="006A0E25" w:rsidTr="00A610E5">
        <w:trPr>
          <w:trHeight w:val="139"/>
        </w:trPr>
        <w:tc>
          <w:tcPr>
            <w:tcW w:w="459" w:type="dxa"/>
            <w:tcBorders>
              <w:lef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 w:val="restart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ind w:left="9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 год</w:t>
            </w:r>
          </w:p>
        </w:tc>
        <w:tc>
          <w:tcPr>
            <w:tcW w:w="1499" w:type="dxa"/>
            <w:vMerge/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  <w:tr w:rsidR="00A610E5" w:rsidRPr="006A0E25" w:rsidTr="00A610E5">
        <w:trPr>
          <w:trHeight w:val="139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29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2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0E5" w:rsidRPr="006A0E25" w:rsidRDefault="00A610E5" w:rsidP="00420DD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610E5" w:rsidRPr="006A0E25" w:rsidRDefault="00A610E5" w:rsidP="00420DD6">
            <w:pPr>
              <w:rPr>
                <w:sz w:val="1"/>
                <w:szCs w:val="1"/>
              </w:rPr>
            </w:pPr>
          </w:p>
        </w:tc>
      </w:tr>
    </w:tbl>
    <w:p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1440" w:left="1020" w:header="0" w:footer="0" w:gutter="0"/>
          <w:cols w:space="720" w:equalWidth="0">
            <w:col w:w="15280"/>
          </w:cols>
        </w:sectPr>
      </w:pPr>
    </w:p>
    <w:p w:rsidR="00A97619" w:rsidRDefault="00A357C6" w:rsidP="00B22457">
      <w:pPr>
        <w:pStyle w:val="a3"/>
        <w:spacing w:before="2"/>
        <w:ind w:left="5881" w:right="206"/>
        <w:jc w:val="right"/>
      </w:pPr>
      <w:r>
        <w:lastRenderedPageBreak/>
        <w:t>Приложение № 2</w:t>
      </w:r>
    </w:p>
    <w:p w:rsidR="00A97619" w:rsidRDefault="00A97619" w:rsidP="00B22457">
      <w:pPr>
        <w:pStyle w:val="a3"/>
        <w:spacing w:before="2"/>
        <w:ind w:left="5881" w:right="206"/>
        <w:jc w:val="right"/>
      </w:pPr>
      <w:r>
        <w:rPr>
          <w:spacing w:val="-67"/>
        </w:rPr>
        <w:t xml:space="preserve"> </w:t>
      </w: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661DB4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</w:p>
    <w:p w:rsidR="002861B4" w:rsidRDefault="002861B4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 w:rsidRPr="00CD0D53">
        <w:rPr>
          <w:spacing w:val="1"/>
        </w:rPr>
        <w:t>МБУ ДО «СШ»</w:t>
      </w:r>
      <w:r>
        <w:rPr>
          <w:spacing w:val="1"/>
        </w:rPr>
        <w:t xml:space="preserve"> г. Славгорода</w:t>
      </w:r>
      <w:r>
        <w:t xml:space="preserve"> </w:t>
      </w:r>
    </w:p>
    <w:p w:rsidR="00A97619" w:rsidRDefault="00A97619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B22457">
      <w:pPr>
        <w:pStyle w:val="a3"/>
        <w:jc w:val="right"/>
        <w:rPr>
          <w:sz w:val="20"/>
        </w:rPr>
      </w:pPr>
    </w:p>
    <w:p w:rsidR="00A97619" w:rsidRPr="00176C3A" w:rsidRDefault="00A97619" w:rsidP="00176C3A">
      <w:pPr>
        <w:pStyle w:val="1"/>
        <w:ind w:left="1731" w:right="1628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 w:rsidR="00176C3A">
        <w:t>мероприятий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2047"/>
        <w:gridCol w:w="1967"/>
        <w:gridCol w:w="2251"/>
      </w:tblGrid>
      <w:tr w:rsidR="00A97619" w:rsidTr="00A97619">
        <w:trPr>
          <w:trHeight w:val="96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62" w:right="34" w:firstLine="43"/>
              <w:rPr>
                <w:lang w:eastAsia="en-US"/>
              </w:rPr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ind w:left="395" w:right="381" w:firstLine="1"/>
              <w:jc w:val="center"/>
              <w:rPr>
                <w:lang w:eastAsia="en-US"/>
              </w:rPr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345" w:right="329"/>
              <w:jc w:val="center"/>
              <w:rPr>
                <w:sz w:val="22"/>
                <w:szCs w:val="22"/>
                <w:lang w:eastAsia="en-US"/>
              </w:rPr>
            </w:pPr>
            <w:r>
              <w:t>Предельная продолжительность учебно-тренировочных мероприятий 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:rsidR="00A97619" w:rsidRDefault="00A97619">
            <w:pPr>
              <w:pStyle w:val="TableParagraph"/>
              <w:ind w:left="345" w:right="272"/>
              <w:jc w:val="center"/>
              <w:rPr>
                <w:lang w:eastAsia="en-US"/>
              </w:rPr>
            </w:pPr>
            <w:r>
              <w:t>(количество</w:t>
            </w:r>
            <w:r>
              <w:rPr>
                <w:spacing w:val="-2"/>
              </w:rPr>
              <w:t xml:space="preserve"> </w:t>
            </w:r>
            <w:r>
              <w:t>дней)</w:t>
            </w:r>
          </w:p>
        </w:tc>
      </w:tr>
      <w:tr w:rsidR="00A97619" w:rsidTr="00A97619">
        <w:trPr>
          <w:trHeight w:val="1468"/>
        </w:trPr>
        <w:tc>
          <w:tcPr>
            <w:tcW w:w="10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95" w:right="65" w:firstLine="310"/>
              <w:rPr>
                <w:lang w:eastAsia="en-US"/>
              </w:rPr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290" w:right="275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144" w:right="123"/>
              <w:jc w:val="center"/>
              <w:rPr>
                <w:sz w:val="22"/>
                <w:szCs w:val="22"/>
                <w:lang w:eastAsia="en-US"/>
              </w:rPr>
            </w:pPr>
            <w:r>
              <w:t>Этап совершенст-</w:t>
            </w:r>
            <w:r>
              <w:rPr>
                <w:spacing w:val="-52"/>
              </w:rPr>
              <w:t xml:space="preserve"> </w:t>
            </w:r>
            <w:r>
              <w:t>вования</w:t>
            </w:r>
          </w:p>
          <w:p w:rsidR="00A97619" w:rsidRDefault="00A97619">
            <w:pPr>
              <w:pStyle w:val="TableParagraph"/>
              <w:spacing w:before="1"/>
              <w:ind w:left="140" w:right="123"/>
              <w:jc w:val="center"/>
              <w:rPr>
                <w:lang w:eastAsia="en-US"/>
              </w:rPr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465" w:right="442"/>
              <w:jc w:val="center"/>
              <w:rPr>
                <w:lang w:eastAsia="en-US"/>
              </w:rPr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A97619" w:rsidTr="00A97619">
        <w:trPr>
          <w:trHeight w:val="458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2861B4" w:rsidRDefault="00A97619">
            <w:pPr>
              <w:pStyle w:val="TableParagraph"/>
              <w:spacing w:before="101"/>
              <w:ind w:left="1488"/>
              <w:rPr>
                <w:b/>
                <w:lang w:eastAsia="en-US"/>
              </w:rPr>
            </w:pPr>
            <w:r w:rsidRPr="002861B4">
              <w:rPr>
                <w:b/>
              </w:rPr>
              <w:t>1.</w:t>
            </w:r>
            <w:r w:rsidRPr="002861B4">
              <w:rPr>
                <w:b/>
                <w:spacing w:val="-2"/>
              </w:rPr>
              <w:t xml:space="preserve"> </w:t>
            </w:r>
            <w:r w:rsidRPr="002861B4">
              <w:rPr>
                <w:b/>
              </w:rPr>
              <w:t>Тренировочные</w:t>
            </w:r>
            <w:r w:rsidRPr="002861B4">
              <w:rPr>
                <w:b/>
                <w:spacing w:val="-5"/>
              </w:rPr>
              <w:t xml:space="preserve"> </w:t>
            </w:r>
            <w:r w:rsidRPr="002861B4">
              <w:rPr>
                <w:b/>
              </w:rPr>
              <w:t>мероприятия</w:t>
            </w:r>
            <w:r w:rsidRPr="002861B4">
              <w:rPr>
                <w:b/>
                <w:spacing w:val="-3"/>
              </w:rPr>
              <w:t xml:space="preserve"> </w:t>
            </w:r>
            <w:r w:rsidRPr="002861B4">
              <w:rPr>
                <w:b/>
              </w:rPr>
              <w:t>по</w:t>
            </w:r>
            <w:r w:rsidRPr="002861B4">
              <w:rPr>
                <w:b/>
                <w:spacing w:val="-2"/>
              </w:rPr>
              <w:t xml:space="preserve"> </w:t>
            </w:r>
            <w:r w:rsidRPr="002861B4">
              <w:rPr>
                <w:b/>
              </w:rPr>
              <w:t>подготовке</w:t>
            </w:r>
            <w:r w:rsidRPr="002861B4">
              <w:rPr>
                <w:b/>
                <w:spacing w:val="-3"/>
              </w:rPr>
              <w:t xml:space="preserve"> </w:t>
            </w:r>
            <w:r w:rsidRPr="002861B4">
              <w:rPr>
                <w:b/>
              </w:rPr>
              <w:t>к</w:t>
            </w:r>
            <w:r w:rsidRPr="002861B4">
              <w:rPr>
                <w:b/>
                <w:spacing w:val="-2"/>
              </w:rPr>
              <w:t xml:space="preserve"> </w:t>
            </w:r>
            <w:r w:rsidRPr="002861B4">
              <w:rPr>
                <w:b/>
              </w:rPr>
              <w:t>спортивным</w:t>
            </w:r>
            <w:r w:rsidRPr="002861B4">
              <w:rPr>
                <w:b/>
                <w:spacing w:val="-1"/>
              </w:rPr>
              <w:t xml:space="preserve"> </w:t>
            </w:r>
            <w:r w:rsidRPr="002861B4">
              <w:rPr>
                <w:b/>
              </w:rPr>
              <w:t>соревнованиям</w:t>
            </w:r>
          </w:p>
        </w:tc>
      </w:tr>
      <w:tr w:rsidR="00A97619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2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97619" w:rsidRDefault="00A97619">
            <w:pPr>
              <w:pStyle w:val="TableParagraph"/>
              <w:ind w:left="4" w:right="55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9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97619" w:rsidRDefault="00A97619">
            <w:pPr>
              <w:pStyle w:val="TableParagraph"/>
              <w:ind w:left="4" w:right="55"/>
              <w:jc w:val="center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:rsidR="00A97619" w:rsidRDefault="00A97619">
            <w:pPr>
              <w:pStyle w:val="TableParagraph"/>
              <w:ind w:left="8" w:right="55"/>
              <w:jc w:val="center"/>
              <w:rPr>
                <w:lang w:eastAsia="en-US"/>
              </w:rPr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:rsidTr="00A97619">
        <w:trPr>
          <w:trHeight w:val="19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42" w:right="395" w:firstLine="2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A97619" w:rsidRDefault="00A97619">
            <w:pPr>
              <w:pStyle w:val="TableParagraph"/>
              <w:ind w:left="7" w:right="55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  <w:tr w:rsidR="00A97619" w:rsidTr="00A97619">
        <w:trPr>
          <w:trHeight w:val="273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52" w:right="403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333" w:right="383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</w:p>
          <w:p w:rsidR="00A97619" w:rsidRDefault="00A97619">
            <w:pPr>
              <w:pStyle w:val="TableParagraph"/>
              <w:spacing w:line="252" w:lineRule="exact"/>
              <w:ind w:left="7" w:right="55"/>
              <w:jc w:val="center"/>
              <w:rPr>
                <w:lang w:eastAsia="en-US"/>
              </w:rPr>
            </w:pPr>
            <w:r>
              <w:t>Фед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4</w:t>
            </w:r>
          </w:p>
        </w:tc>
      </w:tr>
      <w:tr w:rsidR="00A97619" w:rsidTr="00A97619">
        <w:trPr>
          <w:trHeight w:val="45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2861B4" w:rsidRDefault="00A97619">
            <w:pPr>
              <w:pStyle w:val="TableParagraph"/>
              <w:spacing w:before="101"/>
              <w:ind w:left="2969"/>
              <w:rPr>
                <w:b/>
                <w:lang w:eastAsia="en-US"/>
              </w:rPr>
            </w:pPr>
            <w:r w:rsidRPr="002861B4">
              <w:rPr>
                <w:b/>
              </w:rPr>
              <w:t>2.</w:t>
            </w:r>
            <w:r w:rsidRPr="002861B4">
              <w:rPr>
                <w:b/>
                <w:spacing w:val="-3"/>
              </w:rPr>
              <w:t xml:space="preserve"> </w:t>
            </w:r>
            <w:r w:rsidRPr="002861B4">
              <w:rPr>
                <w:b/>
              </w:rPr>
              <w:t>Специальные</w:t>
            </w:r>
            <w:r w:rsidRPr="002861B4">
              <w:rPr>
                <w:b/>
                <w:spacing w:val="-3"/>
              </w:rPr>
              <w:t xml:space="preserve"> </w:t>
            </w:r>
            <w:r w:rsidRPr="002861B4">
              <w:rPr>
                <w:b/>
              </w:rPr>
              <w:t>тренировочные</w:t>
            </w:r>
            <w:r w:rsidRPr="002861B4">
              <w:rPr>
                <w:b/>
                <w:spacing w:val="-3"/>
              </w:rPr>
              <w:t xml:space="preserve"> </w:t>
            </w:r>
            <w:r w:rsidRPr="002861B4">
              <w:rPr>
                <w:b/>
              </w:rPr>
              <w:t>мероприятия</w:t>
            </w:r>
          </w:p>
        </w:tc>
      </w:tr>
      <w:tr w:rsidR="00A97619" w:rsidTr="00A97619">
        <w:trPr>
          <w:trHeight w:val="70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369" w:right="405" w:firstLine="335"/>
              <w:rPr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</w:tbl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0" w:footer="0" w:gutter="0"/>
          <w:cols w:space="720"/>
        </w:sectPr>
      </w:pPr>
    </w:p>
    <w:p w:rsidR="00176C3A" w:rsidRDefault="00176C3A" w:rsidP="00A97619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105"/>
        <w:gridCol w:w="1941"/>
        <w:gridCol w:w="1967"/>
        <w:gridCol w:w="2251"/>
      </w:tblGrid>
      <w:tr w:rsidR="00A97619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13" w:right="64"/>
              <w:jc w:val="center"/>
              <w:rPr>
                <w:lang w:eastAsia="en-US"/>
              </w:rPr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</w:tr>
      <w:tr w:rsidR="00A97619" w:rsidTr="00A97619">
        <w:trPr>
          <w:trHeight w:val="7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484" w:right="196" w:hanging="322"/>
              <w:rPr>
                <w:lang w:eastAsia="en-US"/>
              </w:rPr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576" w:right="1557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 w:rsidR="00BA0326">
              <w:t>10 суток</w:t>
            </w:r>
          </w:p>
        </w:tc>
      </w:tr>
      <w:tr w:rsidR="00BA0326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205"/>
              <w:ind w:left="26" w:right="17"/>
              <w:jc w:val="center"/>
              <w:rPr>
                <w:lang w:eastAsia="en-US"/>
              </w:rPr>
            </w:pPr>
            <w: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 w:line="252" w:lineRule="exact"/>
              <w:ind w:left="5" w:right="55"/>
              <w:jc w:val="center"/>
              <w:rPr>
                <w:sz w:val="22"/>
                <w:szCs w:val="22"/>
                <w:lang w:eastAsia="en-US"/>
              </w:rPr>
            </w:pPr>
            <w:r>
              <w:t>Мероприятия</w:t>
            </w:r>
          </w:p>
          <w:p w:rsidR="00BA0326" w:rsidRDefault="00BA0326">
            <w:pPr>
              <w:pStyle w:val="TableParagraph"/>
              <w:ind w:left="4" w:right="55"/>
              <w:jc w:val="center"/>
              <w:rPr>
                <w:lang w:eastAsia="en-US"/>
              </w:rPr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 w:rsidP="00420DD6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BA0326" w:rsidRDefault="00BA0326" w:rsidP="00420DD6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 w:rsidP="00420DD6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BA0326" w:rsidRDefault="00BA0326" w:rsidP="00420DD6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205"/>
              <w:ind w:left="534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 суток, но не</w:t>
            </w:r>
            <w:r>
              <w:rPr>
                <w:spacing w:val="-3"/>
              </w:rPr>
              <w:t xml:space="preserve"> </w:t>
            </w:r>
            <w:r>
              <w:t>более 2 раз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BA0326" w:rsidTr="00A97619">
        <w:trPr>
          <w:trHeight w:val="14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BA0326" w:rsidRDefault="00BA0326">
            <w:pPr>
              <w:pStyle w:val="TableParagraph"/>
              <w:ind w:left="333" w:right="384"/>
              <w:jc w:val="center"/>
              <w:rPr>
                <w:lang w:eastAsia="en-US"/>
              </w:rPr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2861B4">
            <w:pPr>
              <w:pStyle w:val="TableParagraph"/>
              <w:ind w:left="266" w:right="251"/>
              <w:jc w:val="center"/>
              <w:rPr>
                <w:lang w:eastAsia="en-US"/>
              </w:rPr>
            </w:pPr>
            <w:r>
              <w:t>До 21</w:t>
            </w:r>
            <w:r w:rsidR="00BA0326">
              <w:t xml:space="preserve"> суток подряд и не более</w:t>
            </w:r>
            <w:r w:rsidR="00BA0326">
              <w:rPr>
                <w:spacing w:val="-52"/>
              </w:rPr>
              <w:t xml:space="preserve"> </w:t>
            </w:r>
            <w:r w:rsidR="00BA0326">
              <w:t>двух учебно-тренировочного</w:t>
            </w:r>
            <w:r w:rsidR="00BA0326">
              <w:rPr>
                <w:spacing w:val="-52"/>
              </w:rPr>
              <w:t xml:space="preserve"> </w:t>
            </w:r>
            <w:r w:rsidR="00BA0326">
              <w:t>мероприятий в</w:t>
            </w:r>
            <w:r w:rsidR="00BA0326">
              <w:rPr>
                <w:spacing w:val="-2"/>
              </w:rPr>
              <w:t xml:space="preserve"> </w:t>
            </w:r>
            <w:r w:rsidR="00BA0326">
              <w:t>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16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18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BA0326" w:rsidTr="00A97619">
        <w:trPr>
          <w:trHeight w:val="9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/>
              <w:ind w:left="369" w:right="420" w:firstLine="28"/>
              <w:jc w:val="both"/>
              <w:rPr>
                <w:lang w:eastAsia="en-US"/>
              </w:rPr>
            </w:pPr>
            <w:r>
              <w:t>Просмотровые</w:t>
            </w:r>
            <w:r>
              <w:rPr>
                <w:spacing w:val="-53"/>
              </w:rPr>
              <w:t xml:space="preserve"> </w:t>
            </w:r>
            <w:r>
              <w:t>тренировочные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1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2547" w:right="2526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717" w:footer="0" w:gutter="0"/>
          <w:pgNumType w:start="19"/>
          <w:cols w:space="720"/>
        </w:sectPr>
      </w:pPr>
    </w:p>
    <w:p w:rsidR="00A97619" w:rsidRDefault="00A357C6" w:rsidP="00B22457">
      <w:pPr>
        <w:pStyle w:val="a3"/>
        <w:spacing w:before="2"/>
        <w:ind w:left="5881" w:right="206"/>
        <w:jc w:val="right"/>
      </w:pPr>
      <w:r>
        <w:lastRenderedPageBreak/>
        <w:t>Приложение № 3</w:t>
      </w:r>
      <w:r w:rsidR="00A97619">
        <w:t xml:space="preserve"> </w:t>
      </w:r>
    </w:p>
    <w:p w:rsidR="00A97619" w:rsidRDefault="00A97619" w:rsidP="00B22457">
      <w:pPr>
        <w:pStyle w:val="a3"/>
        <w:spacing w:before="2"/>
        <w:ind w:left="5881" w:right="206"/>
        <w:jc w:val="right"/>
      </w:pPr>
      <w:r>
        <w:rPr>
          <w:spacing w:val="-67"/>
        </w:rPr>
        <w:t xml:space="preserve"> </w:t>
      </w:r>
      <w:r>
        <w:t>к Программе по виду</w:t>
      </w:r>
      <w:r>
        <w:rPr>
          <w:spacing w:val="-67"/>
        </w:rPr>
        <w:t xml:space="preserve"> </w:t>
      </w:r>
      <w:r w:rsidR="00BA0326">
        <w:rPr>
          <w:spacing w:val="-67"/>
        </w:rPr>
        <w:t xml:space="preserve">  </w:t>
      </w:r>
      <w:r w:rsidR="002D6C0D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</w:p>
    <w:p w:rsidR="002861B4" w:rsidRDefault="002861B4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 w:rsidRPr="00CD0D53">
        <w:rPr>
          <w:spacing w:val="1"/>
        </w:rPr>
        <w:t>МБУ ДО «СШ»</w:t>
      </w:r>
      <w:r>
        <w:rPr>
          <w:spacing w:val="1"/>
        </w:rPr>
        <w:t xml:space="preserve"> г. Славгорода</w:t>
      </w:r>
      <w:r>
        <w:t xml:space="preserve"> </w:t>
      </w:r>
    </w:p>
    <w:p w:rsidR="00A97619" w:rsidRDefault="00A97619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B22457">
      <w:pPr>
        <w:pStyle w:val="a3"/>
        <w:jc w:val="right"/>
        <w:rPr>
          <w:sz w:val="20"/>
        </w:rPr>
      </w:pPr>
    </w:p>
    <w:p w:rsidR="00A97619" w:rsidRDefault="00A97619" w:rsidP="00A97619">
      <w:pPr>
        <w:pStyle w:val="a3"/>
        <w:spacing w:before="6"/>
        <w:rPr>
          <w:sz w:val="27"/>
        </w:rPr>
      </w:pPr>
    </w:p>
    <w:p w:rsidR="00A97619" w:rsidRDefault="00A97619" w:rsidP="00A97619">
      <w:pPr>
        <w:pStyle w:val="1"/>
        <w:ind w:left="1732" w:right="1628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19"/>
        <w:gridCol w:w="3880"/>
        <w:gridCol w:w="2728"/>
      </w:tblGrid>
      <w:tr w:rsidR="00A97619" w:rsidTr="00A97619">
        <w:trPr>
          <w:trHeight w:val="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5" w:right="87" w:firstLine="5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42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12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42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A97619" w:rsidTr="00A97619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3" w:right="863"/>
              <w:rPr>
                <w:sz w:val="24"/>
                <w:lang w:eastAsia="en-US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:rsidTr="00A97619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A97619" w:rsidTr="00A97619">
        <w:trPr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49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3" w:right="330"/>
              <w:rPr>
                <w:sz w:val="24"/>
                <w:lang w:eastAsia="en-US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3" w:right="582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A97619" w:rsidTr="00A97619">
        <w:trPr>
          <w:trHeight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249" w:right="1252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6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6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A97619" w:rsidTr="00A97619">
        <w:trPr>
          <w:trHeight w:val="16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176C3A">
            <w:pPr>
              <w:pStyle w:val="TableParagraph"/>
              <w:ind w:left="253" w:right="870"/>
              <w:rPr>
                <w:sz w:val="24"/>
                <w:lang w:eastAsia="en-US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4" w:right="8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A97619" w:rsidRDefault="00A97619">
            <w:pPr>
              <w:pStyle w:val="TableParagraph"/>
              <w:spacing w:line="257" w:lineRule="exact"/>
              <w:ind w:left="254"/>
              <w:rPr>
                <w:sz w:val="24"/>
                <w:lang w:eastAsia="en-US"/>
              </w:rPr>
            </w:pPr>
            <w:r>
              <w:rPr>
                <w:sz w:val="24"/>
              </w:rPr>
              <w:t>процесса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60" w:bottom="280" w:left="920" w:header="717" w:footer="0" w:gutter="0"/>
          <w:cols w:space="720"/>
        </w:sectPr>
      </w:pPr>
    </w:p>
    <w:p w:rsidR="00A97619" w:rsidRDefault="00A357C6" w:rsidP="00B22457">
      <w:pPr>
        <w:pStyle w:val="a3"/>
        <w:spacing w:before="2"/>
        <w:ind w:left="5881" w:right="206"/>
        <w:jc w:val="right"/>
      </w:pPr>
      <w:r>
        <w:lastRenderedPageBreak/>
        <w:t>Приложение № 4</w:t>
      </w:r>
    </w:p>
    <w:p w:rsidR="00A97619" w:rsidRDefault="00A97619" w:rsidP="00B22457">
      <w:pPr>
        <w:pStyle w:val="a3"/>
        <w:spacing w:before="2"/>
        <w:ind w:left="5881" w:right="206"/>
        <w:jc w:val="right"/>
        <w:rPr>
          <w:spacing w:val="1"/>
        </w:rPr>
      </w:pPr>
      <w:r>
        <w:rPr>
          <w:spacing w:val="-67"/>
        </w:rPr>
        <w:t xml:space="preserve"> </w:t>
      </w: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176C3A">
        <w:t>спорта «волейбол</w:t>
      </w:r>
      <w:r>
        <w:t>»,</w:t>
      </w:r>
      <w:r>
        <w:rPr>
          <w:spacing w:val="1"/>
        </w:rPr>
        <w:t xml:space="preserve"> </w:t>
      </w:r>
    </w:p>
    <w:p w:rsidR="00C43BBA" w:rsidRDefault="00A97619" w:rsidP="00B22457">
      <w:pPr>
        <w:pStyle w:val="a3"/>
        <w:spacing w:before="2"/>
        <w:ind w:left="5881" w:right="206"/>
        <w:jc w:val="right"/>
      </w:pPr>
      <w:r>
        <w:t xml:space="preserve">утвержденной приказом </w:t>
      </w:r>
      <w:r w:rsidR="00C43BBA" w:rsidRPr="00CD0D53">
        <w:rPr>
          <w:spacing w:val="1"/>
        </w:rPr>
        <w:t>МБУ ДО «СШ»</w:t>
      </w:r>
      <w:r w:rsidR="00C43BBA">
        <w:rPr>
          <w:spacing w:val="1"/>
        </w:rPr>
        <w:t xml:space="preserve"> г. Славгорода</w:t>
      </w:r>
      <w:r w:rsidR="00C43BBA">
        <w:t xml:space="preserve"> </w:t>
      </w:r>
    </w:p>
    <w:p w:rsidR="00A97619" w:rsidRDefault="00A97619" w:rsidP="00B22457">
      <w:pPr>
        <w:pStyle w:val="a3"/>
        <w:spacing w:before="2"/>
        <w:ind w:left="5881" w:right="206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 w:rsidR="00A357C6"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 w:rsidR="00B22457">
        <w:rPr>
          <w:u w:val="single"/>
        </w:rPr>
        <w:t>____</w:t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1"/>
        <w:ind w:left="1391"/>
      </w:pPr>
      <w:r>
        <w:t>План</w:t>
      </w:r>
      <w:r>
        <w:rPr>
          <w:spacing w:val="-6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твращение</w:t>
      </w:r>
      <w:r>
        <w:rPr>
          <w:spacing w:val="-3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</w:p>
    <w:p w:rsidR="00A97619" w:rsidRDefault="00A97619" w:rsidP="00A9761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:rsidTr="00A97619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530" w:right="211" w:hanging="293"/>
              <w:rPr>
                <w:sz w:val="24"/>
                <w:lang w:eastAsia="en-US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80"/>
              <w:rPr>
                <w:sz w:val="24"/>
                <w:lang w:eastAsia="en-US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40" w:right="214" w:firstLine="268"/>
              <w:rPr>
                <w:sz w:val="24"/>
                <w:lang w:eastAsia="en-US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580"/>
              <w:rPr>
                <w:sz w:val="24"/>
                <w:lang w:eastAsia="en-US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A97619" w:rsidTr="00A97619">
        <w:trPr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530" w:right="502" w:firstLine="28"/>
              <w:rPr>
                <w:sz w:val="24"/>
                <w:lang w:eastAsia="en-US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1132" w:right="360" w:hanging="761"/>
              <w:rPr>
                <w:sz w:val="24"/>
                <w:lang w:eastAsia="en-US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786"/>
              <w:rPr>
                <w:sz w:val="24"/>
                <w:lang w:eastAsia="en-US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672" w:right="298" w:hanging="1349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A97619" w:rsidTr="00A97619">
        <w:trPr>
          <w:trHeight w:val="1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7" w:right="254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342" w:right="334" w:hanging="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557" w:right="351" w:hanging="1198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A97619" w:rsidTr="00A97619">
        <w:trPr>
          <w:trHeight w:val="55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:rsidTr="00A97619">
        <w:trPr>
          <w:trHeight w:val="110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5" w:right="208" w:hanging="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:rsidTr="00A97619">
        <w:trPr>
          <w:trHeight w:val="220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3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6" w:right="805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A97619" w:rsidRDefault="00A97619">
            <w:pPr>
              <w:pStyle w:val="TableParagraph"/>
              <w:ind w:left="106" w:right="496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A97619" w:rsidRDefault="00A97619">
            <w:pPr>
              <w:pStyle w:val="TableParagraph"/>
              <w:spacing w:line="270" w:lineRule="atLeast"/>
              <w:ind w:left="106" w:right="1047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3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100" w:right="420" w:bottom="280" w:left="920" w:header="0" w:footer="0" w:gutter="0"/>
          <w:cols w:space="720"/>
        </w:sectPr>
      </w:pPr>
    </w:p>
    <w:p w:rsidR="00A97619" w:rsidRPr="00BA0326" w:rsidRDefault="00A97619" w:rsidP="00A97619">
      <w:pPr>
        <w:spacing w:before="66"/>
        <w:ind w:left="7641" w:right="7578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:rsidTr="00A97619">
        <w:trPr>
          <w:trHeight w:val="55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304" w:right="295" w:firstLine="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spacing w:before="1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1101" w:right="166" w:hanging="912"/>
              <w:rPr>
                <w:sz w:val="24"/>
                <w:lang w:eastAsia="en-US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81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41" w:right="705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09" w:right="813" w:hanging="1275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A97619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41" w:right="232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A97619" w:rsidRDefault="00A97619">
            <w:pPr>
              <w:pStyle w:val="TableParagraph"/>
              <w:spacing w:line="270" w:lineRule="atLeast"/>
              <w:ind w:left="106" w:right="224"/>
              <w:rPr>
                <w:sz w:val="24"/>
                <w:lang w:eastAsia="en-US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97619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ind w:left="141" w:right="88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5" w:right="20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7" w:right="9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518" w:right="348" w:hanging="144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97619" w:rsidTr="00A97619">
        <w:trPr>
          <w:trHeight w:val="165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815"/>
              </w:tabs>
              <w:spacing w:line="274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емина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A97619" w:rsidRDefault="00A97619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A97619" w:rsidRDefault="00A97619">
            <w:pPr>
              <w:pStyle w:val="TableParagraph"/>
              <w:spacing w:line="259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060" w:right="420" w:bottom="280" w:left="920" w:header="0" w:footer="0" w:gutter="0"/>
          <w:cols w:space="720"/>
        </w:sectPr>
      </w:pPr>
    </w:p>
    <w:p w:rsidR="00A97619" w:rsidRDefault="00176C3A" w:rsidP="00B22457">
      <w:pPr>
        <w:pStyle w:val="a3"/>
        <w:tabs>
          <w:tab w:val="left" w:pos="6975"/>
          <w:tab w:val="center" w:pos="8152"/>
        </w:tabs>
        <w:spacing w:before="2"/>
        <w:ind w:left="5881" w:right="206"/>
        <w:jc w:val="right"/>
        <w:rPr>
          <w:spacing w:val="-67"/>
        </w:rPr>
      </w:pPr>
      <w:r>
        <w:lastRenderedPageBreak/>
        <w:tab/>
      </w:r>
      <w:r w:rsidR="00A357C6">
        <w:t>Приложение № 5</w:t>
      </w:r>
      <w:r w:rsidR="00A97619">
        <w:rPr>
          <w:spacing w:val="-67"/>
        </w:rPr>
        <w:t xml:space="preserve">    </w:t>
      </w:r>
    </w:p>
    <w:p w:rsidR="00A97619" w:rsidRDefault="00A97619" w:rsidP="00B22457">
      <w:pPr>
        <w:pStyle w:val="a3"/>
        <w:spacing w:before="2"/>
        <w:ind w:left="5881" w:right="206"/>
        <w:jc w:val="right"/>
      </w:pP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176C3A">
        <w:t>спорта «волейбол</w:t>
      </w:r>
      <w:r>
        <w:t>»,</w:t>
      </w:r>
      <w:r>
        <w:rPr>
          <w:spacing w:val="1"/>
        </w:rPr>
        <w:t xml:space="preserve"> </w:t>
      </w:r>
      <w:r>
        <w:t>утвержденной приказом</w:t>
      </w:r>
    </w:p>
    <w:p w:rsidR="00C43BBA" w:rsidRDefault="00C43BBA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 w:rsidRPr="00CD0D53">
        <w:rPr>
          <w:spacing w:val="1"/>
        </w:rPr>
        <w:t>МБУ ДО «СШ»</w:t>
      </w:r>
      <w:r>
        <w:rPr>
          <w:spacing w:val="1"/>
        </w:rPr>
        <w:t xml:space="preserve"> г. Славгорода</w:t>
      </w:r>
      <w:r>
        <w:t xml:space="preserve"> </w:t>
      </w:r>
    </w:p>
    <w:p w:rsidR="00A97619" w:rsidRDefault="00A97619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1"/>
        <w:ind w:left="3792" w:right="93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 материалы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0"/>
        <w:gridCol w:w="2834"/>
        <w:gridCol w:w="3679"/>
      </w:tblGrid>
      <w:tr w:rsidR="00A97619" w:rsidTr="00A97619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97619" w:rsidTr="00A97619">
        <w:trPr>
          <w:trHeight w:val="1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1" w:right="519"/>
              <w:rPr>
                <w:sz w:val="24"/>
                <w:lang w:eastAsia="en-US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 w:rsidR="00C43BBA" w:rsidRPr="00C43BBA">
              <w:rPr>
                <w:spacing w:val="1"/>
                <w:sz w:val="22"/>
              </w:rPr>
              <w:t>МБУ ДО «СШ» г. Славгорода</w:t>
            </w:r>
            <w:r w:rsidR="00C43BBA" w:rsidRPr="00C43BBA">
              <w:rPr>
                <w:sz w:val="28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A97619" w:rsidTr="00A97619">
        <w:trPr>
          <w:trHeight w:val="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0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A97619" w:rsidRDefault="00A97619">
            <w:pPr>
              <w:pStyle w:val="TableParagraph"/>
              <w:spacing w:line="270" w:lineRule="atLeast"/>
              <w:ind w:left="111" w:right="386"/>
              <w:rPr>
                <w:sz w:val="24"/>
                <w:lang w:eastAsia="en-US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A97619" w:rsidTr="00A97619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A97619" w:rsidRDefault="00A97619">
            <w:pPr>
              <w:pStyle w:val="TableParagraph"/>
              <w:spacing w:line="270" w:lineRule="atLeast"/>
              <w:ind w:left="111" w:right="945"/>
              <w:rPr>
                <w:sz w:val="24"/>
                <w:lang w:eastAsia="en-US"/>
              </w:rPr>
            </w:pPr>
            <w:r>
              <w:rPr>
                <w:sz w:val="24"/>
              </w:rPr>
              <w:t>тренировочного год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A97619" w:rsidTr="00A97619">
        <w:trPr>
          <w:trHeight w:val="16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1" w:right="191"/>
              <w:rPr>
                <w:sz w:val="24"/>
                <w:lang w:eastAsia="en-US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 лет, не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A97619" w:rsidTr="00A97619">
        <w:trPr>
          <w:trHeight w:val="19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0" w:right="548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е трен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1" w:right="15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 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ных</w:t>
            </w:r>
          </w:p>
          <w:p w:rsidR="00A97619" w:rsidRDefault="00A97619">
            <w:pPr>
              <w:pStyle w:val="TableParagraph"/>
              <w:ind w:left="111" w:right="549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97619" w:rsidRDefault="00A97619">
            <w:pPr>
              <w:pStyle w:val="TableParagraph"/>
              <w:spacing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спортом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20" w:bottom="280" w:left="860" w:header="717" w:footer="0" w:gutter="0"/>
          <w:cols w:space="720"/>
        </w:sectPr>
      </w:pPr>
    </w:p>
    <w:p w:rsidR="00A97619" w:rsidRDefault="00A357C6" w:rsidP="00B22457">
      <w:pPr>
        <w:pStyle w:val="a3"/>
        <w:spacing w:before="2"/>
        <w:ind w:left="5881" w:right="206"/>
        <w:jc w:val="right"/>
      </w:pPr>
      <w:r>
        <w:lastRenderedPageBreak/>
        <w:t>Приложение № 6</w:t>
      </w:r>
    </w:p>
    <w:p w:rsidR="00A97619" w:rsidRDefault="00A97619" w:rsidP="00B22457">
      <w:pPr>
        <w:pStyle w:val="a3"/>
        <w:spacing w:before="2"/>
        <w:ind w:left="5881" w:right="206"/>
        <w:jc w:val="right"/>
      </w:pPr>
      <w:r>
        <w:rPr>
          <w:spacing w:val="-67"/>
        </w:rPr>
        <w:t xml:space="preserve"> </w:t>
      </w:r>
      <w:r>
        <w:t>к Программе по виду</w:t>
      </w:r>
      <w:r w:rsidR="009C7FE7">
        <w:t xml:space="preserve"> </w:t>
      </w:r>
      <w:r>
        <w:rPr>
          <w:spacing w:val="-67"/>
        </w:rPr>
        <w:t xml:space="preserve"> </w:t>
      </w:r>
      <w:r w:rsidR="001B4221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  <w:r w:rsidR="00C43BBA" w:rsidRPr="00CD0D53">
        <w:rPr>
          <w:spacing w:val="1"/>
        </w:rPr>
        <w:t>МБУ ДО «СШ»</w:t>
      </w:r>
      <w:r w:rsidR="00C43BBA">
        <w:rPr>
          <w:spacing w:val="1"/>
        </w:rPr>
        <w:t xml:space="preserve"> г. Славгорода</w:t>
      </w:r>
    </w:p>
    <w:p w:rsidR="00A97619" w:rsidRDefault="00A97619" w:rsidP="00B22457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FD732D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B22457">
      <w:pPr>
        <w:pStyle w:val="a3"/>
        <w:jc w:val="right"/>
        <w:rPr>
          <w:sz w:val="20"/>
        </w:rPr>
      </w:pPr>
    </w:p>
    <w:p w:rsidR="00A97619" w:rsidRDefault="00A97619" w:rsidP="00B22457">
      <w:pPr>
        <w:pStyle w:val="a3"/>
        <w:spacing w:before="2"/>
        <w:ind w:left="5881" w:right="206"/>
        <w:jc w:val="right"/>
      </w:pPr>
    </w:p>
    <w:p w:rsidR="00A97619" w:rsidRDefault="00A97619" w:rsidP="00A97619">
      <w:pPr>
        <w:pStyle w:val="1"/>
        <w:spacing w:before="1" w:line="322" w:lineRule="exact"/>
        <w:ind w:right="227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7"/>
        </w:rPr>
        <w:t xml:space="preserve"> </w:t>
      </w:r>
      <w:r>
        <w:t>инвентарю,</w:t>
      </w:r>
    </w:p>
    <w:p w:rsidR="00A97619" w:rsidRDefault="00A97619" w:rsidP="00A97619">
      <w:pPr>
        <w:ind w:left="350" w:right="228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9C7FE7" w:rsidRDefault="009C7FE7" w:rsidP="009C7FE7">
      <w:pPr>
        <w:ind w:left="350" w:right="228"/>
        <w:jc w:val="right"/>
        <w:rPr>
          <w:sz w:val="28"/>
        </w:rPr>
      </w:pPr>
    </w:p>
    <w:p w:rsidR="009C7FE7" w:rsidRDefault="009C7FE7" w:rsidP="009C7FE7">
      <w:pPr>
        <w:ind w:left="350" w:right="228"/>
        <w:jc w:val="right"/>
        <w:rPr>
          <w:sz w:val="28"/>
        </w:rPr>
      </w:pPr>
      <w:r w:rsidRPr="009C7FE7">
        <w:rPr>
          <w:sz w:val="28"/>
        </w:rPr>
        <w:t>Таблица № 1</w:t>
      </w:r>
    </w:p>
    <w:p w:rsidR="009C7FE7" w:rsidRPr="009C7FE7" w:rsidRDefault="009C7FE7" w:rsidP="009C7FE7">
      <w:pPr>
        <w:ind w:left="350" w:right="228"/>
        <w:jc w:val="right"/>
        <w:rPr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559"/>
      </w:tblGrid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bookmarkStart w:id="1" w:name="_Hlk91073231"/>
            <w:r w:rsidRPr="00A37298">
              <w:rPr>
                <w:bCs/>
                <w:sz w:val="28"/>
                <w:szCs w:val="28"/>
              </w:rPr>
              <w:t>№ п</w:t>
            </w:r>
            <w:r w:rsidRPr="00A37298">
              <w:rPr>
                <w:bCs/>
                <w:sz w:val="28"/>
                <w:szCs w:val="28"/>
                <w:lang w:val="en-US"/>
              </w:rPr>
              <w:t>/</w:t>
            </w:r>
            <w:r w:rsidRPr="00A3729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Наименование</w:t>
            </w:r>
            <w:r w:rsidR="00006236">
              <w:rPr>
                <w:bCs/>
                <w:sz w:val="28"/>
                <w:szCs w:val="28"/>
              </w:rPr>
              <w:t xml:space="preserve"> оборудования и спортивного инвент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A37298" w:rsidRDefault="001B4221" w:rsidP="001B4221">
            <w:pPr>
              <w:ind w:left="-57" w:right="-57"/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236" w:rsidRDefault="001B4221" w:rsidP="001B4221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Количество</w:t>
            </w:r>
          </w:p>
          <w:p w:rsidR="001B4221" w:rsidRPr="00A37298" w:rsidRDefault="00006236" w:rsidP="001B422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делий</w:t>
            </w:r>
            <w:r w:rsidR="001B4221" w:rsidRPr="00A3729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B4221" w:rsidRPr="003541B9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 xml:space="preserve">Доска так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набивной (медицинбол) весом от 1 до 3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пляжный волейбол»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Барь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Гантели массивны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 для мячей (металл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 пляжного волей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бивной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(медицинбол)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есом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Насос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качивания мячей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омплект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Протектор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Разметка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укрепител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какалка</w:t>
            </w:r>
            <w:r w:rsidRPr="003541B9">
              <w:rPr>
                <w:spacing w:val="-6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олнцезащитный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з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умка для мячей (бау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Фишки для разметки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Эспанд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езиновый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</w:tbl>
    <w:p w:rsidR="001B4221" w:rsidRPr="00C92C1E" w:rsidRDefault="001B4221" w:rsidP="001B4221">
      <w:pPr>
        <w:shd w:val="clear" w:color="auto" w:fill="FFFFFF"/>
        <w:ind w:firstLine="709"/>
        <w:rPr>
          <w:sz w:val="28"/>
          <w:szCs w:val="28"/>
          <w:lang w:eastAsia="ru-RU"/>
        </w:rPr>
      </w:pPr>
    </w:p>
    <w:bookmarkEnd w:id="1"/>
    <w:p w:rsidR="001B4221" w:rsidRPr="00C92C1E" w:rsidRDefault="001B4221" w:rsidP="001B4221">
      <w:pPr>
        <w:rPr>
          <w:sz w:val="28"/>
          <w:szCs w:val="28"/>
          <w:lang w:eastAsia="ru-RU"/>
        </w:rPr>
      </w:pPr>
      <w:r w:rsidRPr="00C92C1E">
        <w:rPr>
          <w:sz w:val="28"/>
          <w:szCs w:val="28"/>
          <w:lang w:eastAsia="ru-RU"/>
        </w:rPr>
        <w:br w:type="page"/>
      </w:r>
    </w:p>
    <w:p w:rsidR="001B4221" w:rsidRPr="00C92C1E" w:rsidRDefault="001B4221" w:rsidP="001B4221">
      <w:pPr>
        <w:pStyle w:val="ConsPlusNormal"/>
        <w:framePr w:w="9812" w:wrap="auto" w:hAnchor="tex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B4221" w:rsidRPr="00C92C1E" w:rsidSect="001B42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1B4221" w:rsidRPr="00C92C1E" w:rsidRDefault="00775C5C" w:rsidP="00C43BBA">
      <w:pPr>
        <w:shd w:val="clear" w:color="auto" w:fill="FFFFFF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43B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006236">
        <w:rPr>
          <w:sz w:val="28"/>
          <w:szCs w:val="28"/>
        </w:rPr>
        <w:t>Таблица № 2</w:t>
      </w:r>
    </w:p>
    <w:p w:rsidR="001B4221" w:rsidRPr="00C92C1E" w:rsidRDefault="001B4221" w:rsidP="001B4221">
      <w:pPr>
        <w:shd w:val="clear" w:color="auto" w:fill="FFFFFF"/>
        <w:ind w:firstLine="709"/>
        <w:jc w:val="center"/>
        <w:rPr>
          <w:b/>
          <w:bCs/>
          <w:sz w:val="28"/>
          <w:szCs w:val="28"/>
          <w:lang w:eastAsia="ru-RU"/>
        </w:rPr>
      </w:pPr>
      <w:r w:rsidRPr="00C92C1E">
        <w:rPr>
          <w:b/>
          <w:bCs/>
          <w:sz w:val="28"/>
          <w:szCs w:val="28"/>
        </w:rPr>
        <w:t>Обеспечение спортивной экипировкой</w:t>
      </w:r>
    </w:p>
    <w:p w:rsidR="001B4221" w:rsidRPr="00C92C1E" w:rsidRDefault="001B4221" w:rsidP="001B422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47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3249"/>
        <w:gridCol w:w="1305"/>
        <w:gridCol w:w="2318"/>
        <w:gridCol w:w="446"/>
        <w:gridCol w:w="1014"/>
        <w:gridCol w:w="870"/>
        <w:gridCol w:w="1159"/>
        <w:gridCol w:w="874"/>
        <w:gridCol w:w="1281"/>
        <w:gridCol w:w="814"/>
        <w:gridCol w:w="1238"/>
      </w:tblGrid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B4221" w:rsidRPr="003541B9" w:rsidTr="001B4221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Pr="003541B9">
              <w:rPr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B4221" w:rsidRPr="003541B9" w:rsidTr="001B4221">
        <w:trPr>
          <w:cantSplit/>
          <w:trHeight w:hRule="exact" w:val="176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волейбол»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коленни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775C5C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3541B9">
              <w:rPr>
                <w:sz w:val="24"/>
                <w:szCs w:val="24"/>
                <w:lang w:eastAsia="ru-RU"/>
              </w:rPr>
              <w:t xml:space="preserve">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(трусы) спортивные для юнош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  <w:p w:rsidR="00BB33A8" w:rsidRDefault="00BB33A8" w:rsidP="001B422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B33A8" w:rsidRPr="003541B9" w:rsidRDefault="00BB33A8" w:rsidP="001B4221">
            <w:pPr>
              <w:jc w:val="center"/>
              <w:rPr>
                <w:sz w:val="24"/>
                <w:szCs w:val="24"/>
              </w:rPr>
            </w:pP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эластичные (тайсы) для девуш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пляжный волейбол»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Бейсболка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Жиле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стюм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pacing w:val="-1"/>
                <w:sz w:val="24"/>
                <w:szCs w:val="24"/>
              </w:rPr>
              <w:t xml:space="preserve">Костюм </w:t>
            </w:r>
            <w:r w:rsidRPr="003541B9">
              <w:rPr>
                <w:sz w:val="24"/>
                <w:szCs w:val="24"/>
              </w:rPr>
              <w:t>спортивный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россовки</w:t>
            </w:r>
            <w:r w:rsidRPr="003541B9">
              <w:rPr>
                <w:spacing w:val="1"/>
                <w:sz w:val="24"/>
                <w:szCs w:val="24"/>
              </w:rPr>
              <w:t xml:space="preserve"> </w:t>
            </w:r>
            <w:r w:rsidRPr="003541B9">
              <w:rPr>
                <w:spacing w:val="-1"/>
                <w:sz w:val="24"/>
                <w:szCs w:val="24"/>
              </w:rPr>
              <w:t>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Май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ляж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Очки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олнцезащит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олотенц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юкзак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ермобелье </w:t>
            </w:r>
            <w:r w:rsidRPr="003541B9">
              <w:rPr>
                <w:spacing w:val="-5"/>
                <w:sz w:val="24"/>
                <w:szCs w:val="24"/>
              </w:rPr>
              <w:t>(</w:t>
            </w:r>
            <w:r w:rsidRPr="003541B9">
              <w:rPr>
                <w:sz w:val="24"/>
                <w:szCs w:val="24"/>
              </w:rPr>
              <w:t>водолазка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и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ик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Топ с тайтсами</w:t>
            </w:r>
            <w:r w:rsidRPr="003541B9">
              <w:rPr>
                <w:spacing w:val="-7"/>
                <w:sz w:val="24"/>
                <w:szCs w:val="24"/>
              </w:rPr>
              <w:t>/плавками (для девуше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BB33A8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апк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лепан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русы)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эластичные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айсы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</w:tbl>
    <w:p w:rsidR="0003547E" w:rsidRDefault="0003547E" w:rsidP="0003547E">
      <w:pPr>
        <w:pStyle w:val="a3"/>
        <w:spacing w:before="2"/>
        <w:ind w:right="206"/>
      </w:pPr>
    </w:p>
    <w:p w:rsidR="0003547E" w:rsidRDefault="0003547E" w:rsidP="00A97619">
      <w:pPr>
        <w:pStyle w:val="a3"/>
        <w:spacing w:before="2"/>
        <w:ind w:left="5881" w:right="206"/>
        <w:jc w:val="center"/>
      </w:pPr>
    </w:p>
    <w:p w:rsidR="0003547E" w:rsidRDefault="0003547E" w:rsidP="00A97619">
      <w:pPr>
        <w:pStyle w:val="a3"/>
        <w:spacing w:before="2"/>
        <w:ind w:left="5881" w:right="206"/>
        <w:jc w:val="center"/>
      </w:pPr>
    </w:p>
    <w:p w:rsidR="00A97619" w:rsidRDefault="00A97619" w:rsidP="00A97619">
      <w:pPr>
        <w:widowControl/>
        <w:autoSpaceDE/>
        <w:autoSpaceDN/>
        <w:rPr>
          <w:sz w:val="28"/>
        </w:rPr>
        <w:sectPr w:rsidR="00A97619" w:rsidSect="000354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10" w:orient="landscape"/>
          <w:pgMar w:top="1021" w:right="1038" w:bottom="459" w:left="278" w:header="714" w:footer="0" w:gutter="0"/>
          <w:cols w:space="720"/>
        </w:sectPr>
      </w:pPr>
    </w:p>
    <w:p w:rsidR="0003547E" w:rsidRDefault="00A357C6" w:rsidP="00B22457">
      <w:pPr>
        <w:pStyle w:val="a3"/>
        <w:spacing w:before="2"/>
        <w:ind w:left="5881" w:right="206"/>
        <w:jc w:val="right"/>
        <w:rPr>
          <w:spacing w:val="-67"/>
        </w:rPr>
      </w:pPr>
      <w:r>
        <w:lastRenderedPageBreak/>
        <w:t>Приложение № 7</w:t>
      </w:r>
      <w:r w:rsidR="0003547E">
        <w:rPr>
          <w:spacing w:val="-67"/>
        </w:rPr>
        <w:t xml:space="preserve"> </w:t>
      </w:r>
    </w:p>
    <w:p w:rsidR="0003547E" w:rsidRPr="00804614" w:rsidRDefault="0003547E" w:rsidP="00B22457">
      <w:pPr>
        <w:pStyle w:val="a3"/>
        <w:spacing w:before="2"/>
        <w:ind w:left="5881" w:right="206"/>
        <w:jc w:val="right"/>
      </w:pPr>
      <w:r>
        <w:t>к Программе по виду</w:t>
      </w:r>
      <w:r>
        <w:rPr>
          <w:spacing w:val="-67"/>
        </w:rPr>
        <w:t xml:space="preserve"> </w:t>
      </w:r>
      <w:r>
        <w:t>спорта «волейбол»,</w:t>
      </w:r>
      <w:r>
        <w:rPr>
          <w:spacing w:val="1"/>
        </w:rPr>
        <w:t xml:space="preserve"> </w:t>
      </w:r>
      <w:r>
        <w:t xml:space="preserve">утвержденной приказом </w:t>
      </w:r>
      <w:r w:rsidR="00C43BBA" w:rsidRPr="00CD0D53">
        <w:rPr>
          <w:spacing w:val="1"/>
        </w:rPr>
        <w:t>МБУ ДО «СШ»</w:t>
      </w:r>
      <w:r w:rsidR="00C43BBA">
        <w:rPr>
          <w:spacing w:val="1"/>
        </w:rPr>
        <w:t xml:space="preserve"> г. Славгорода</w:t>
      </w:r>
    </w:p>
    <w:p w:rsidR="0003547E" w:rsidRDefault="0003547E" w:rsidP="0003547E">
      <w:pPr>
        <w:pStyle w:val="a3"/>
        <w:spacing w:before="5"/>
        <w:rPr>
          <w:sz w:val="23"/>
        </w:rPr>
      </w:pPr>
    </w:p>
    <w:p w:rsidR="0003547E" w:rsidRPr="00A357C6" w:rsidRDefault="0003547E" w:rsidP="0003547E">
      <w:pPr>
        <w:pStyle w:val="1"/>
        <w:spacing w:before="1"/>
        <w:ind w:left="1797" w:right="1792"/>
        <w:jc w:val="center"/>
      </w:pPr>
      <w:r w:rsidRPr="00A357C6">
        <w:t>Перечень</w:t>
      </w:r>
      <w:r w:rsidRPr="00A357C6">
        <w:rPr>
          <w:spacing w:val="-3"/>
        </w:rPr>
        <w:t xml:space="preserve"> </w:t>
      </w:r>
      <w:r w:rsidRPr="00A357C6">
        <w:t>информационного</w:t>
      </w:r>
      <w:r w:rsidRPr="00A357C6">
        <w:rPr>
          <w:spacing w:val="-3"/>
        </w:rPr>
        <w:t xml:space="preserve"> </w:t>
      </w:r>
      <w:r w:rsidRPr="00A357C6">
        <w:t>обеспечения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Клещев Ю., Фурманов А. «Юный волейболист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М. Михайлов. «Чувство долга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Виталий Мармор. «Игровое внимание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Железняк Ю.Д. «Юный волейболист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Клещев Ю.Н. «Волейбол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Ивойлов А.В. «Волейбол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Беляев А.В. «Волейбол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Железняк Ю.Д. «120 уроков по волейболу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Эдельман А.С. «Справочник "Волейбол"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Уэйнберг Р.С., Гоулд Д. «Основы психологии спорта и физической культуры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Чехов О.С. «Основы волейбола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Кривошеин А.А. «Прогнозирование роста и развития детей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Бриль М.С. «Отбор в спортивных играх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Шнуров В.Х. «Практические основы воспитания морально-волевых качеств волейболист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Пуни А.Ц., Гурович Л.И. «О волевой подготовке волейболист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Клещев Ю.Н. «Предсезонная подготовка спортсменов высокого класса по волейболу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Алексеев Е.В. «Страховка - важный элемент обороны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Б.Л. Виера, Б.Д. Фергюсон. «Волейбол: шаги к успеху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М. Фидлер, Д. Шайдерайт, Х. Бааке, К. Шрайтер. «Волейбол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Железняк Ю.Д., Слупский Л.Н. «Волейбол в школе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Голомазов В.А., Ковалев В.Д., Мельников А.Г. «Волейбол в школе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Я. Мацудайра, Н. Икеда, М. Сайто. «Волейбол: путь к победе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Тудор О. Бомпа. «Подготовка юных чемпион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Дж.Х. Уилмор, Д.Л. Костилл. «Физиология спорта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Кривошеин А.А. «Волейбол. Психологическая, физическая и техническая подготовка игрока "либеро" в условиях ДЮСШ, СДЮШОР и волейбольно-спортивных клубов (ВСК)»</w:t>
      </w:r>
    </w:p>
    <w:p w:rsidR="00804614" w:rsidRPr="00A357C6" w:rsidRDefault="00804614" w:rsidP="00804614">
      <w:pPr>
        <w:pStyle w:val="ae"/>
        <w:spacing w:line="276" w:lineRule="auto"/>
        <w:ind w:firstLine="0"/>
        <w:jc w:val="center"/>
      </w:pP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lastRenderedPageBreak/>
        <w:t>Железняк Ю.Д., Чачин А.В., Сыромятников Ю.П. «Примерные программы для системы дополнительного образования детей: ДЮСШ, СДЮШОР. Волейбол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Шварц В.Б., Хрущев С.В. «Медико-биологические аспекты спортивной ориентации и отбора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Жуков Ю.Е., Ильин Г.И., Козловский Э.А. «Акробатическая подготовка волейболист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Слупский Л.Н. «Игра связующего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Фомин В.С. «Физиологические основы управления подготовкой высококвалифицированных спортсмен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Официальные волейбольные правила 2009-2012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Ивойлов А.В. «Тактическая подготовка волейболистов»</w:t>
      </w:r>
    </w:p>
    <w:p w:rsidR="00C534D5" w:rsidRPr="00A357C6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 w:rsidRPr="00A357C6">
        <w:t>http://www.volley.ru/pages/497/p1/</w:t>
      </w:r>
    </w:p>
    <w:p w:rsidR="00C534D5" w:rsidRPr="00A357C6" w:rsidRDefault="00C534D5" w:rsidP="00C534D5">
      <w:pPr>
        <w:pStyle w:val="ae"/>
        <w:spacing w:line="276" w:lineRule="auto"/>
      </w:pPr>
    </w:p>
    <w:p w:rsidR="00C534D5" w:rsidRPr="00A357C6" w:rsidRDefault="00C534D5" w:rsidP="00C534D5">
      <w:pPr>
        <w:pStyle w:val="ae"/>
        <w:spacing w:line="276" w:lineRule="auto"/>
        <w:ind w:firstLine="0"/>
      </w:pPr>
    </w:p>
    <w:p w:rsidR="00C534D5" w:rsidRPr="00A357C6" w:rsidRDefault="00C534D5" w:rsidP="00C534D5"/>
    <w:p w:rsidR="0003547E" w:rsidRPr="00A357C6" w:rsidRDefault="0003547E" w:rsidP="00C534D5">
      <w:pPr>
        <w:pStyle w:val="a3"/>
        <w:rPr>
          <w:b/>
          <w:sz w:val="30"/>
        </w:rPr>
      </w:pPr>
    </w:p>
    <w:sectPr w:rsidR="0003547E" w:rsidRPr="00A357C6" w:rsidSect="009F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EA" w:rsidRDefault="00257EEA" w:rsidP="00D66201">
      <w:r>
        <w:separator/>
      </w:r>
    </w:p>
  </w:endnote>
  <w:endnote w:type="continuationSeparator" w:id="0">
    <w:p w:rsidR="00257EEA" w:rsidRDefault="00257EEA" w:rsidP="00D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>
    <w:pPr>
      <w:pStyle w:val="ab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EA" w:rsidRDefault="00257EEA" w:rsidP="00D66201">
      <w:r>
        <w:separator/>
      </w:r>
    </w:p>
  </w:footnote>
  <w:footnote w:type="continuationSeparator" w:id="0">
    <w:p w:rsidR="00257EEA" w:rsidRDefault="00257EEA" w:rsidP="00D6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Pr="00775C5C" w:rsidRDefault="00A64EAE" w:rsidP="00775C5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 w:rsidP="001B4221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Default="00A64EAE">
    <w:pPr>
      <w:pStyle w:val="a9"/>
      <w:jc w:val="center"/>
      <w:rPr>
        <w:sz w:val="28"/>
        <w:szCs w:val="28"/>
      </w:rPr>
    </w:pPr>
  </w:p>
  <w:p w:rsidR="00A64EAE" w:rsidRPr="00006236" w:rsidRDefault="00A64EAE">
    <w:pPr>
      <w:pStyle w:val="a9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AE" w:rsidRPr="00006236" w:rsidRDefault="00A64EAE" w:rsidP="001B4221">
    <w:pPr>
      <w:pStyle w:val="a9"/>
      <w:jc w:val="center"/>
      <w:rPr>
        <w:sz w:val="28"/>
        <w:szCs w:val="28"/>
      </w:rPr>
    </w:pPr>
    <w:r w:rsidRPr="00006236">
      <w:rPr>
        <w:sz w:val="28"/>
        <w:szCs w:val="28"/>
      </w:rPr>
      <w:fldChar w:fldCharType="begin"/>
    </w:r>
    <w:r w:rsidRPr="00006236">
      <w:rPr>
        <w:sz w:val="28"/>
        <w:szCs w:val="28"/>
      </w:rPr>
      <w:instrText xml:space="preserve"> PAGE </w:instrText>
    </w:r>
    <w:r w:rsidRPr="0000623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06236">
      <w:rPr>
        <w:sz w:val="28"/>
        <w:szCs w:val="28"/>
      </w:rPr>
      <w:fldChar w:fldCharType="end"/>
    </w:r>
    <w:r w:rsidRPr="00006236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2EE"/>
    <w:multiLevelType w:val="hybridMultilevel"/>
    <w:tmpl w:val="8BA6F4B8"/>
    <w:lvl w:ilvl="0" w:tplc="EE90CAD0">
      <w:start w:val="1"/>
      <w:numFmt w:val="bullet"/>
      <w:lvlText w:val="и"/>
      <w:lvlJc w:val="left"/>
    </w:lvl>
    <w:lvl w:ilvl="1" w:tplc="2E02493C">
      <w:numFmt w:val="decimal"/>
      <w:lvlText w:val=""/>
      <w:lvlJc w:val="left"/>
    </w:lvl>
    <w:lvl w:ilvl="2" w:tplc="DEE8038C">
      <w:numFmt w:val="decimal"/>
      <w:lvlText w:val=""/>
      <w:lvlJc w:val="left"/>
    </w:lvl>
    <w:lvl w:ilvl="3" w:tplc="7AF6C7D0">
      <w:numFmt w:val="decimal"/>
      <w:lvlText w:val=""/>
      <w:lvlJc w:val="left"/>
    </w:lvl>
    <w:lvl w:ilvl="4" w:tplc="014AD7A0">
      <w:numFmt w:val="decimal"/>
      <w:lvlText w:val=""/>
      <w:lvlJc w:val="left"/>
    </w:lvl>
    <w:lvl w:ilvl="5" w:tplc="96640936">
      <w:numFmt w:val="decimal"/>
      <w:lvlText w:val=""/>
      <w:lvlJc w:val="left"/>
    </w:lvl>
    <w:lvl w:ilvl="6" w:tplc="DE4242B4">
      <w:numFmt w:val="decimal"/>
      <w:lvlText w:val=""/>
      <w:lvlJc w:val="left"/>
    </w:lvl>
    <w:lvl w:ilvl="7" w:tplc="5B6808CE">
      <w:numFmt w:val="decimal"/>
      <w:lvlText w:val=""/>
      <w:lvlJc w:val="left"/>
    </w:lvl>
    <w:lvl w:ilvl="8" w:tplc="1F22A9DA">
      <w:numFmt w:val="decimal"/>
      <w:lvlText w:val=""/>
      <w:lvlJc w:val="left"/>
    </w:lvl>
  </w:abstractNum>
  <w:abstractNum w:abstractNumId="1" w15:restartNumberingAfterBreak="0">
    <w:nsid w:val="00004B40"/>
    <w:multiLevelType w:val="hybridMultilevel"/>
    <w:tmpl w:val="B058CE6C"/>
    <w:lvl w:ilvl="0" w:tplc="87AA1F94">
      <w:start w:val="1"/>
      <w:numFmt w:val="bullet"/>
      <w:lvlText w:val="-"/>
      <w:lvlJc w:val="left"/>
    </w:lvl>
    <w:lvl w:ilvl="1" w:tplc="E9D2D5CE">
      <w:numFmt w:val="decimal"/>
      <w:lvlText w:val=""/>
      <w:lvlJc w:val="left"/>
    </w:lvl>
    <w:lvl w:ilvl="2" w:tplc="CE181532">
      <w:numFmt w:val="decimal"/>
      <w:lvlText w:val=""/>
      <w:lvlJc w:val="left"/>
    </w:lvl>
    <w:lvl w:ilvl="3" w:tplc="9E7437C4">
      <w:numFmt w:val="decimal"/>
      <w:lvlText w:val=""/>
      <w:lvlJc w:val="left"/>
    </w:lvl>
    <w:lvl w:ilvl="4" w:tplc="A8D44112">
      <w:numFmt w:val="decimal"/>
      <w:lvlText w:val=""/>
      <w:lvlJc w:val="left"/>
    </w:lvl>
    <w:lvl w:ilvl="5" w:tplc="E14CC2BA">
      <w:numFmt w:val="decimal"/>
      <w:lvlText w:val=""/>
      <w:lvlJc w:val="left"/>
    </w:lvl>
    <w:lvl w:ilvl="6" w:tplc="FD704A30">
      <w:numFmt w:val="decimal"/>
      <w:lvlText w:val=""/>
      <w:lvlJc w:val="left"/>
    </w:lvl>
    <w:lvl w:ilvl="7" w:tplc="69624CB6">
      <w:numFmt w:val="decimal"/>
      <w:lvlText w:val=""/>
      <w:lvlJc w:val="left"/>
    </w:lvl>
    <w:lvl w:ilvl="8" w:tplc="62B6465E">
      <w:numFmt w:val="decimal"/>
      <w:lvlText w:val=""/>
      <w:lvlJc w:val="left"/>
    </w:lvl>
  </w:abstractNum>
  <w:abstractNum w:abstractNumId="2" w15:restartNumberingAfterBreak="0">
    <w:nsid w:val="01BD57F2"/>
    <w:multiLevelType w:val="hybridMultilevel"/>
    <w:tmpl w:val="326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FFB"/>
    <w:multiLevelType w:val="hybridMultilevel"/>
    <w:tmpl w:val="929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04844"/>
    <w:multiLevelType w:val="multilevel"/>
    <w:tmpl w:val="32541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32" w:hanging="2160"/>
      </w:pPr>
      <w:rPr>
        <w:rFonts w:hint="default"/>
      </w:rPr>
    </w:lvl>
  </w:abstractNum>
  <w:abstractNum w:abstractNumId="6" w15:restartNumberingAfterBreak="0">
    <w:nsid w:val="1A184EA8"/>
    <w:multiLevelType w:val="multilevel"/>
    <w:tmpl w:val="1A184EA8"/>
    <w:lvl w:ilvl="0">
      <w:start w:val="1"/>
      <w:numFmt w:val="upperRoman"/>
      <w:lvlText w:val="%1."/>
      <w:lvlJc w:val="left"/>
      <w:pPr>
        <w:ind w:left="1154" w:hanging="233"/>
      </w:pPr>
      <w:rPr>
        <w:w w:val="100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7" w15:restartNumberingAfterBreak="0">
    <w:nsid w:val="1D7F3AAF"/>
    <w:multiLevelType w:val="multilevel"/>
    <w:tmpl w:val="1E948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12" w:hanging="2160"/>
      </w:pPr>
      <w:rPr>
        <w:rFonts w:hint="default"/>
      </w:rPr>
    </w:lvl>
  </w:abstractNum>
  <w:abstractNum w:abstractNumId="8" w15:restartNumberingAfterBreak="0">
    <w:nsid w:val="21F57B62"/>
    <w:multiLevelType w:val="multilevel"/>
    <w:tmpl w:val="5400D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ED3404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10" w15:restartNumberingAfterBreak="0">
    <w:nsid w:val="32F936D3"/>
    <w:multiLevelType w:val="multilevel"/>
    <w:tmpl w:val="32F936D3"/>
    <w:lvl w:ilvl="0">
      <w:start w:val="1"/>
      <w:numFmt w:val="upperRoman"/>
      <w:lvlText w:val="%1."/>
      <w:lvlJc w:val="left"/>
      <w:pPr>
        <w:ind w:left="11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11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lang w:val="ru-RU" w:eastAsia="en-US" w:bidi="ar-SA"/>
      </w:rPr>
    </w:lvl>
  </w:abstractNum>
  <w:abstractNum w:abstractNumId="12" w15:restartNumberingAfterBreak="0">
    <w:nsid w:val="40385537"/>
    <w:multiLevelType w:val="multilevel"/>
    <w:tmpl w:val="40385537"/>
    <w:lvl w:ilvl="0">
      <w:start w:val="1"/>
      <w:numFmt w:val="decimal"/>
      <w:lvlText w:val="%1"/>
      <w:lvlJc w:val="left"/>
      <w:pPr>
        <w:ind w:left="1413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26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3"/>
      </w:pPr>
      <w:rPr>
        <w:lang w:val="ru-RU" w:eastAsia="en-US" w:bidi="ar-SA"/>
      </w:rPr>
    </w:lvl>
  </w:abstractNum>
  <w:abstractNum w:abstractNumId="13" w15:restartNumberingAfterBreak="0">
    <w:nsid w:val="447455E4"/>
    <w:multiLevelType w:val="multilevel"/>
    <w:tmpl w:val="447455E4"/>
    <w:lvl w:ilvl="0">
      <w:start w:val="4"/>
      <w:numFmt w:val="decimal"/>
      <w:lvlText w:val="%1"/>
      <w:lvlJc w:val="left"/>
      <w:pPr>
        <w:ind w:left="238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85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8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3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6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3" w:hanging="493"/>
      </w:pPr>
      <w:rPr>
        <w:lang w:val="ru-RU" w:eastAsia="en-US" w:bidi="ar-SA"/>
      </w:rPr>
    </w:lvl>
  </w:abstractNum>
  <w:abstractNum w:abstractNumId="14" w15:restartNumberingAfterBreak="0">
    <w:nsid w:val="4D3A6EBD"/>
    <w:multiLevelType w:val="multilevel"/>
    <w:tmpl w:val="393E5F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F75F7C"/>
    <w:multiLevelType w:val="multilevel"/>
    <w:tmpl w:val="62F75F7C"/>
    <w:lvl w:ilvl="0">
      <w:start w:val="3"/>
      <w:numFmt w:val="decimal"/>
      <w:lvlText w:val="%1"/>
      <w:lvlJc w:val="left"/>
      <w:pPr>
        <w:ind w:left="212" w:hanging="8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8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8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8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8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8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847"/>
      </w:pPr>
      <w:rPr>
        <w:lang w:val="ru-RU" w:eastAsia="en-US" w:bidi="ar-SA"/>
      </w:rPr>
    </w:lvl>
  </w:abstractNum>
  <w:abstractNum w:abstractNumId="16" w15:restartNumberingAfterBreak="0">
    <w:nsid w:val="63950E76"/>
    <w:multiLevelType w:val="hybridMultilevel"/>
    <w:tmpl w:val="EC4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C6"/>
    <w:multiLevelType w:val="multilevel"/>
    <w:tmpl w:val="6AD95CC6"/>
    <w:lvl w:ilvl="0">
      <w:start w:val="2"/>
      <w:numFmt w:val="decimal"/>
      <w:lvlText w:val="%1"/>
      <w:lvlJc w:val="left"/>
      <w:pPr>
        <w:ind w:left="1410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5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0"/>
      </w:pPr>
      <w:rPr>
        <w:lang w:val="ru-RU" w:eastAsia="en-US" w:bidi="ar-SA"/>
      </w:rPr>
    </w:lvl>
  </w:abstractNum>
  <w:abstractNum w:abstractNumId="18" w15:restartNumberingAfterBreak="0">
    <w:nsid w:val="725448BE"/>
    <w:multiLevelType w:val="multilevel"/>
    <w:tmpl w:val="725448BE"/>
    <w:lvl w:ilvl="0">
      <w:start w:val="4"/>
      <w:numFmt w:val="decimal"/>
      <w:lvlText w:val="%1"/>
      <w:lvlJc w:val="left"/>
      <w:pPr>
        <w:ind w:left="1987" w:hanging="493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" w:hanging="708"/>
      </w:pPr>
      <w:rPr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56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2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lang w:val="ru-RU" w:eastAsia="en-US" w:bidi="ar-SA"/>
      </w:rPr>
    </w:lvl>
  </w:abstractNum>
  <w:abstractNum w:abstractNumId="19" w15:restartNumberingAfterBreak="0">
    <w:nsid w:val="752D0112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20" w15:restartNumberingAfterBreak="0">
    <w:nsid w:val="7C5A55C6"/>
    <w:multiLevelType w:val="multilevel"/>
    <w:tmpl w:val="7C5A55C6"/>
    <w:lvl w:ilvl="0">
      <w:start w:val="1"/>
      <w:numFmt w:val="decimal"/>
      <w:lvlText w:val="%1."/>
      <w:lvlJc w:val="left"/>
      <w:pPr>
        <w:ind w:left="38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2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71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17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63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4" w:hanging="490"/>
      </w:pPr>
      <w:rPr>
        <w:lang w:val="ru-RU" w:eastAsia="en-US" w:bidi="ar-SA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5"/>
  </w:num>
  <w:num w:numId="24">
    <w:abstractNumId w:val="7"/>
  </w:num>
  <w:num w:numId="25">
    <w:abstractNumId w:val="8"/>
  </w:num>
  <w:num w:numId="26">
    <w:abstractNumId w:val="14"/>
  </w:num>
  <w:num w:numId="27">
    <w:abstractNumId w:val="3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E2A"/>
    <w:rsid w:val="00006236"/>
    <w:rsid w:val="0001574D"/>
    <w:rsid w:val="00020AE0"/>
    <w:rsid w:val="00024903"/>
    <w:rsid w:val="0003547E"/>
    <w:rsid w:val="0006056D"/>
    <w:rsid w:val="00087785"/>
    <w:rsid w:val="00106C2E"/>
    <w:rsid w:val="001412AE"/>
    <w:rsid w:val="00176C3A"/>
    <w:rsid w:val="001A081C"/>
    <w:rsid w:val="001B4221"/>
    <w:rsid w:val="001C48D9"/>
    <w:rsid w:val="0024308E"/>
    <w:rsid w:val="00256DCC"/>
    <w:rsid w:val="00257EEA"/>
    <w:rsid w:val="002861B4"/>
    <w:rsid w:val="00291B0D"/>
    <w:rsid w:val="00296606"/>
    <w:rsid w:val="002A3A9D"/>
    <w:rsid w:val="002B2843"/>
    <w:rsid w:val="002D6C0D"/>
    <w:rsid w:val="0035316C"/>
    <w:rsid w:val="003A7228"/>
    <w:rsid w:val="003E42A3"/>
    <w:rsid w:val="00400121"/>
    <w:rsid w:val="00411750"/>
    <w:rsid w:val="00420DD6"/>
    <w:rsid w:val="004252D3"/>
    <w:rsid w:val="00427920"/>
    <w:rsid w:val="00435DFA"/>
    <w:rsid w:val="00452AA5"/>
    <w:rsid w:val="00454ECC"/>
    <w:rsid w:val="0047260E"/>
    <w:rsid w:val="00485310"/>
    <w:rsid w:val="004B573E"/>
    <w:rsid w:val="004E11DC"/>
    <w:rsid w:val="004F287C"/>
    <w:rsid w:val="005503AB"/>
    <w:rsid w:val="005C6779"/>
    <w:rsid w:val="00616D2F"/>
    <w:rsid w:val="00661DB4"/>
    <w:rsid w:val="00663705"/>
    <w:rsid w:val="00681223"/>
    <w:rsid w:val="006B3BC8"/>
    <w:rsid w:val="00723529"/>
    <w:rsid w:val="007254F9"/>
    <w:rsid w:val="00736E3D"/>
    <w:rsid w:val="00775C5C"/>
    <w:rsid w:val="007A446B"/>
    <w:rsid w:val="007B479C"/>
    <w:rsid w:val="007E0A26"/>
    <w:rsid w:val="007E6A7D"/>
    <w:rsid w:val="00803D42"/>
    <w:rsid w:val="00804614"/>
    <w:rsid w:val="00854E73"/>
    <w:rsid w:val="00876C90"/>
    <w:rsid w:val="00891FF0"/>
    <w:rsid w:val="008A70A2"/>
    <w:rsid w:val="008B1053"/>
    <w:rsid w:val="008D1981"/>
    <w:rsid w:val="008E4863"/>
    <w:rsid w:val="008F2D85"/>
    <w:rsid w:val="008F3F9A"/>
    <w:rsid w:val="00901B61"/>
    <w:rsid w:val="0094312D"/>
    <w:rsid w:val="00946506"/>
    <w:rsid w:val="00960B83"/>
    <w:rsid w:val="00962C3A"/>
    <w:rsid w:val="0096646E"/>
    <w:rsid w:val="0099489E"/>
    <w:rsid w:val="00996A51"/>
    <w:rsid w:val="009C7FE7"/>
    <w:rsid w:val="009F724A"/>
    <w:rsid w:val="00A22764"/>
    <w:rsid w:val="00A357C6"/>
    <w:rsid w:val="00A51D59"/>
    <w:rsid w:val="00A610E5"/>
    <w:rsid w:val="00A64EAE"/>
    <w:rsid w:val="00A74F35"/>
    <w:rsid w:val="00A90D32"/>
    <w:rsid w:val="00A97619"/>
    <w:rsid w:val="00AE0BE4"/>
    <w:rsid w:val="00AF7E2A"/>
    <w:rsid w:val="00B13141"/>
    <w:rsid w:val="00B22457"/>
    <w:rsid w:val="00BA0326"/>
    <w:rsid w:val="00BA4C20"/>
    <w:rsid w:val="00BB33A8"/>
    <w:rsid w:val="00BC5061"/>
    <w:rsid w:val="00BE78F9"/>
    <w:rsid w:val="00BF2F02"/>
    <w:rsid w:val="00C07FF8"/>
    <w:rsid w:val="00C419D9"/>
    <w:rsid w:val="00C43BBA"/>
    <w:rsid w:val="00C534D5"/>
    <w:rsid w:val="00C62C5D"/>
    <w:rsid w:val="00CB0794"/>
    <w:rsid w:val="00CD0D53"/>
    <w:rsid w:val="00D34915"/>
    <w:rsid w:val="00D4659D"/>
    <w:rsid w:val="00D66201"/>
    <w:rsid w:val="00DA2C1A"/>
    <w:rsid w:val="00DD3F60"/>
    <w:rsid w:val="00DE3D4C"/>
    <w:rsid w:val="00E07E73"/>
    <w:rsid w:val="00E91467"/>
    <w:rsid w:val="00EE0D04"/>
    <w:rsid w:val="00F15E0D"/>
    <w:rsid w:val="00F64B33"/>
    <w:rsid w:val="00F67D44"/>
    <w:rsid w:val="00F8550F"/>
    <w:rsid w:val="00FA54D9"/>
    <w:rsid w:val="00FD732D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249DC-0FD4-4B8C-8EF7-32D1694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7619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976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7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97619"/>
    <w:pPr>
      <w:ind w:left="112" w:firstLine="708"/>
    </w:pPr>
  </w:style>
  <w:style w:type="paragraph" w:customStyle="1" w:styleId="TableParagraph">
    <w:name w:val="Table Paragraph"/>
    <w:basedOn w:val="a"/>
    <w:qFormat/>
    <w:rsid w:val="00A97619"/>
  </w:style>
  <w:style w:type="table" w:customStyle="1" w:styleId="TableNormal">
    <w:name w:val="Table Normal"/>
    <w:uiPriority w:val="2"/>
    <w:semiHidden/>
    <w:qFormat/>
    <w:rsid w:val="00A9761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A9761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761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B3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20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nhideWhenUsed/>
    <w:rsid w:val="00D66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6201"/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rsid w:val="001B422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1B42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1B422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ae">
    <w:name w:val="Plain Text"/>
    <w:basedOn w:val="a"/>
    <w:link w:val="af"/>
    <w:unhideWhenUsed/>
    <w:rsid w:val="00C534D5"/>
    <w:pPr>
      <w:widowControl/>
      <w:suppressAutoHyphens/>
      <w:autoSpaceDE/>
      <w:autoSpaceDN/>
      <w:spacing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">
    <w:name w:val="Текст Знак"/>
    <w:basedOn w:val="a0"/>
    <w:link w:val="ae"/>
    <w:rsid w:val="00C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6C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C0D"/>
    <w:rPr>
      <w:rFonts w:ascii="Tahoma" w:eastAsia="Times New Roman" w:hAnsi="Tahoma" w:cs="Tahoma"/>
      <w:sz w:val="16"/>
      <w:szCs w:val="16"/>
    </w:rPr>
  </w:style>
  <w:style w:type="paragraph" w:customStyle="1" w:styleId="sourcetag">
    <w:name w:val="source__tag"/>
    <w:basedOn w:val="a"/>
    <w:rsid w:val="008F2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7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0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59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1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5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40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59FF-B62B-405A-B055-BD47316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y</dc:creator>
  <cp:keywords/>
  <dc:description/>
  <cp:lastModifiedBy>user</cp:lastModifiedBy>
  <cp:revision>72</cp:revision>
  <cp:lastPrinted>2023-01-27T11:55:00Z</cp:lastPrinted>
  <dcterms:created xsi:type="dcterms:W3CDTF">2022-10-20T13:04:00Z</dcterms:created>
  <dcterms:modified xsi:type="dcterms:W3CDTF">2023-08-30T01:46:00Z</dcterms:modified>
</cp:coreProperties>
</file>